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710"/>
        <w:gridCol w:w="4536"/>
        <w:gridCol w:w="1980"/>
        <w:gridCol w:w="2131"/>
        <w:gridCol w:w="1849"/>
        <w:gridCol w:w="1419"/>
        <w:gridCol w:w="1257"/>
      </w:tblGrid>
      <w:tr w:rsidR="00D21CD7" w:rsidRPr="00F11845" w:rsidTr="00C04C3E">
        <w:trPr>
          <w:trHeight w:val="411"/>
          <w:tblHeader/>
        </w:trPr>
        <w:tc>
          <w:tcPr>
            <w:tcW w:w="567" w:type="dxa"/>
            <w:shd w:val="clear" w:color="auto" w:fill="auto"/>
          </w:tcPr>
          <w:p w:rsidR="00727F49" w:rsidRPr="00F11845" w:rsidRDefault="002F614E" w:rsidP="00090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727F49">
              <w:rPr>
                <w:sz w:val="22"/>
              </w:rPr>
              <w:t>№</w:t>
            </w:r>
          </w:p>
          <w:p w:rsidR="00D21CD7" w:rsidRPr="00727F49" w:rsidRDefault="00727F49" w:rsidP="000904BC">
            <w:pPr>
              <w:pStyle w:val="ac"/>
              <w:ind w:left="0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/п</w:t>
            </w: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Дата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ринятия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№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а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Наименование а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2131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Внесение изменений в докумен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402EE6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проведении правовой экспертизы с указанием даты</w:t>
            </w:r>
          </w:p>
        </w:tc>
        <w:tc>
          <w:tcPr>
            <w:tcW w:w="1419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ы прокурорского реагирования</w:t>
            </w:r>
          </w:p>
        </w:tc>
        <w:tc>
          <w:tcPr>
            <w:tcW w:w="1257" w:type="dxa"/>
          </w:tcPr>
          <w:p w:rsidR="00D21CD7" w:rsidRPr="00F11845" w:rsidRDefault="005E2654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направлении в регистр</w:t>
            </w:r>
          </w:p>
        </w:tc>
      </w:tr>
      <w:tr w:rsidR="00833762" w:rsidRPr="00AC72EC" w:rsidTr="00C04C3E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833762" w:rsidRPr="00727F49" w:rsidRDefault="00833762" w:rsidP="00895CED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</w:t>
            </w:r>
            <w:r w:rsidR="009A6CAC">
              <w:rPr>
                <w:b/>
                <w:sz w:val="22"/>
              </w:rPr>
              <w:t>2</w:t>
            </w:r>
            <w:r w:rsidR="00895CED">
              <w:rPr>
                <w:b/>
                <w:sz w:val="22"/>
              </w:rPr>
              <w:t>2</w:t>
            </w:r>
            <w:r w:rsidRPr="00727F49">
              <w:rPr>
                <w:b/>
                <w:sz w:val="22"/>
              </w:rPr>
              <w:t xml:space="preserve"> год</w:t>
            </w: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0B16BF" w:rsidP="00895CED">
            <w:pPr>
              <w:rPr>
                <w:sz w:val="22"/>
              </w:rPr>
            </w:pPr>
            <w:r>
              <w:rPr>
                <w:sz w:val="22"/>
              </w:rPr>
              <w:t>10.01.202</w:t>
            </w:r>
            <w:r w:rsidR="00895CED">
              <w:rPr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895CED" w:rsidP="000904BC">
            <w:pPr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895CED" w:rsidP="000904BC">
            <w:pPr>
              <w:jc w:val="both"/>
              <w:rPr>
                <w:sz w:val="22"/>
              </w:rPr>
            </w:pPr>
            <w:r w:rsidRPr="00895CED">
              <w:rPr>
                <w:sz w:val="22"/>
              </w:rPr>
              <w:t>Об утверждении административного регламента предоставления муниципальной услуги по выдаче выписки из Генерального плана или Правил землепользования и застройки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3A11F2" w:rsidRDefault="003A11F2" w:rsidP="003A11F2">
            <w:pPr>
              <w:rPr>
                <w:sz w:val="22"/>
              </w:rPr>
            </w:pPr>
            <w:r w:rsidRPr="003A11F2">
              <w:rPr>
                <w:sz w:val="22"/>
              </w:rPr>
              <w:t>pravo.tatarstan.ru</w:t>
            </w:r>
          </w:p>
          <w:p w:rsidR="003A11F2" w:rsidRPr="003A11F2" w:rsidRDefault="000B16BF" w:rsidP="003A11F2">
            <w:pPr>
              <w:rPr>
                <w:sz w:val="22"/>
              </w:rPr>
            </w:pPr>
            <w:r>
              <w:rPr>
                <w:sz w:val="22"/>
              </w:rPr>
              <w:t>10.01.202</w:t>
            </w:r>
            <w:r w:rsidR="00895CED">
              <w:rPr>
                <w:sz w:val="22"/>
              </w:rPr>
              <w:t>2</w:t>
            </w:r>
          </w:p>
          <w:p w:rsidR="00D21CD7" w:rsidRPr="00F11845" w:rsidRDefault="003A11F2" w:rsidP="003A11F2">
            <w:pPr>
              <w:rPr>
                <w:sz w:val="22"/>
              </w:rPr>
            </w:pPr>
            <w:r w:rsidRPr="003A11F2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095E6F" w:rsidRPr="00F11845" w:rsidRDefault="00095E6F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3A11F2">
              <w:rPr>
                <w:sz w:val="22"/>
              </w:rPr>
              <w:t>.01.202</w:t>
            </w:r>
            <w:r>
              <w:rPr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3A11F2" w:rsidRPr="00F11845" w:rsidRDefault="00895CED" w:rsidP="00895CED">
            <w:pPr>
              <w:jc w:val="both"/>
              <w:rPr>
                <w:sz w:val="22"/>
              </w:rPr>
            </w:pPr>
            <w:r w:rsidRPr="00895CED">
              <w:rPr>
                <w:sz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2.11.2021 №378 «Об утверждении нормативов финансировании деятельности образовательных организаций, реализующих программы дошкольного образования Агрызского муниципального района Республики Татарстан на 2022 год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95CED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95CED" w:rsidRPr="00895CED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10.01.2022</w:t>
            </w:r>
          </w:p>
          <w:p w:rsidR="003A11F2" w:rsidRPr="00F11845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0B16BF" w:rsidP="00895CE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95CED">
              <w:rPr>
                <w:sz w:val="22"/>
              </w:rPr>
              <w:t>1</w:t>
            </w:r>
            <w:r>
              <w:rPr>
                <w:sz w:val="22"/>
              </w:rPr>
              <w:t>.01.202</w:t>
            </w:r>
            <w:r w:rsidR="00895CED">
              <w:rPr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3A11F2" w:rsidRPr="000B16BF" w:rsidRDefault="00895CED" w:rsidP="003A11F2">
            <w:pPr>
              <w:jc w:val="both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Об утверждении Положения об отделе территориального развития ИК АМР РТ, должностных инструкц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12.01.2022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4536" w:type="dxa"/>
            <w:shd w:val="clear" w:color="auto" w:fill="auto"/>
          </w:tcPr>
          <w:p w:rsidR="00895CED" w:rsidRPr="00895CED" w:rsidRDefault="00895CED" w:rsidP="00895CED">
            <w:pPr>
              <w:jc w:val="both"/>
              <w:rPr>
                <w:sz w:val="22"/>
              </w:rPr>
            </w:pPr>
            <w:r w:rsidRPr="00895CED">
              <w:rPr>
                <w:sz w:val="22"/>
              </w:rPr>
              <w:t xml:space="preserve">О внесении изменений в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</w:t>
            </w:r>
            <w:proofErr w:type="spellStart"/>
            <w:r w:rsidRPr="00895CED">
              <w:rPr>
                <w:sz w:val="22"/>
              </w:rPr>
              <w:t>Агрызском</w:t>
            </w:r>
            <w:proofErr w:type="spellEnd"/>
            <w:r w:rsidRPr="00895CED">
              <w:rPr>
                <w:sz w:val="22"/>
              </w:rPr>
              <w:t xml:space="preserve"> муниципальном районе Республики Татарстан, утвержденной постановлением Исполнительного комитета Агрызского муниципального района Республики Татарстан от 28.11.2019 № 461</w:t>
            </w:r>
          </w:p>
          <w:p w:rsidR="003A11F2" w:rsidRPr="00895CED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95CED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95CED" w:rsidRPr="00895CED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895CED">
              <w:rPr>
                <w:sz w:val="22"/>
              </w:rPr>
              <w:t>.01.2022</w:t>
            </w:r>
          </w:p>
          <w:p w:rsidR="003A11F2" w:rsidRPr="00F11845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0B16BF" w:rsidP="00895CE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95CED">
              <w:rPr>
                <w:sz w:val="22"/>
              </w:rPr>
              <w:t>2</w:t>
            </w:r>
            <w:r>
              <w:rPr>
                <w:sz w:val="22"/>
              </w:rPr>
              <w:t>.01.202</w:t>
            </w:r>
            <w:r w:rsidR="00895CED">
              <w:rPr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895CED" w:rsidRPr="00895CED" w:rsidRDefault="00895CED" w:rsidP="00895CED">
            <w:pPr>
              <w:jc w:val="both"/>
              <w:rPr>
                <w:bCs/>
                <w:iCs/>
                <w:sz w:val="24"/>
                <w:szCs w:val="24"/>
              </w:rPr>
            </w:pPr>
            <w:r w:rsidRPr="00895CED">
              <w:rPr>
                <w:bCs/>
                <w:iCs/>
                <w:sz w:val="24"/>
                <w:szCs w:val="24"/>
              </w:rPr>
              <w:t>О порядке предоставления субсидии из бюджета Агрызского муниципального района Республики Татарстан на возме</w:t>
            </w:r>
            <w:r w:rsidRPr="00895CED">
              <w:rPr>
                <w:bCs/>
                <w:iCs/>
                <w:sz w:val="24"/>
                <w:szCs w:val="24"/>
              </w:rPr>
              <w:lastRenderedPageBreak/>
              <w:t>щение части затрат организаций потребительской кооперации, связанных с доставкой товаров первой необходимости в сельские населенные пункты Агрызского муниципального района, расположенные далее 11 километров от центра Агрызского муниципального района - г. Агрыз</w:t>
            </w:r>
          </w:p>
          <w:p w:rsidR="003A11F2" w:rsidRPr="00E73C36" w:rsidRDefault="003A11F2" w:rsidP="003A11F2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95CED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lastRenderedPageBreak/>
              <w:t>pravo.tatarstan.ru</w:t>
            </w:r>
          </w:p>
          <w:p w:rsidR="00895CED" w:rsidRPr="00895CED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895CED">
              <w:rPr>
                <w:sz w:val="22"/>
              </w:rPr>
              <w:t>.01.2022</w:t>
            </w:r>
          </w:p>
          <w:p w:rsidR="003A11F2" w:rsidRPr="00F11845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4C554E" w:rsidP="004C554E">
            <w:pPr>
              <w:ind w:right="-108"/>
              <w:rPr>
                <w:sz w:val="22"/>
              </w:rPr>
            </w:pPr>
            <w:r>
              <w:rPr>
                <w:sz w:val="22"/>
              </w:rPr>
              <w:lastRenderedPageBreak/>
              <w:t>Внесено изменение от 11.12.2023 № 37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3A11F2" w:rsidRPr="00913498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727F49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12.01.2022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3A11F2" w:rsidRPr="000B16BF" w:rsidRDefault="00895CED" w:rsidP="003A11F2">
            <w:pPr>
              <w:jc w:val="both"/>
              <w:rPr>
                <w:sz w:val="22"/>
                <w:lang w:val="tt-RU"/>
              </w:rPr>
            </w:pPr>
            <w:r w:rsidRPr="00895CED">
              <w:rPr>
                <w:sz w:val="22"/>
                <w:lang w:val="tt-RU"/>
              </w:rPr>
              <w:t>О внесении изменения в постановление Исполнительного комитета Агрызского муниципального района Республики Татарстан от 21.09.2020 № 305 «О Ситуационном центре Исполнительного комитета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BD2347" w:rsidRDefault="00895CED" w:rsidP="00895CED">
            <w:pPr>
              <w:rPr>
                <w:sz w:val="22"/>
                <w:lang w:val="tt-RU"/>
              </w:rPr>
            </w:pPr>
            <w:r w:rsidRPr="00BD2347">
              <w:rPr>
                <w:sz w:val="22"/>
                <w:lang w:val="tt-RU"/>
              </w:rPr>
              <w:t>pravo.tatarstan.ru</w:t>
            </w:r>
          </w:p>
          <w:p w:rsidR="00895CED" w:rsidRPr="00BD2347" w:rsidRDefault="00895CED" w:rsidP="00895CED">
            <w:pPr>
              <w:rPr>
                <w:sz w:val="22"/>
                <w:lang w:val="tt-RU"/>
              </w:rPr>
            </w:pPr>
            <w:r w:rsidRPr="00BD2347">
              <w:rPr>
                <w:sz w:val="22"/>
                <w:lang w:val="tt-RU"/>
              </w:rPr>
              <w:t>12.01.2022</w:t>
            </w:r>
          </w:p>
          <w:p w:rsidR="003A11F2" w:rsidRPr="00895CED" w:rsidRDefault="00895CED" w:rsidP="00895CED">
            <w:pPr>
              <w:rPr>
                <w:sz w:val="22"/>
                <w:lang w:val="tt-RU"/>
              </w:rPr>
            </w:pPr>
            <w:r w:rsidRPr="00BD2347">
              <w:rPr>
                <w:sz w:val="22"/>
                <w:lang w:val="tt-RU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895CED" w:rsidRDefault="003A11F2" w:rsidP="003A11F2">
            <w:pPr>
              <w:rPr>
                <w:sz w:val="22"/>
                <w:lang w:val="tt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895CED" w:rsidRDefault="003A11F2" w:rsidP="003A11F2">
            <w:pPr>
              <w:rPr>
                <w:sz w:val="22"/>
                <w:lang w:val="tt-RU"/>
              </w:rPr>
            </w:pPr>
          </w:p>
        </w:tc>
        <w:tc>
          <w:tcPr>
            <w:tcW w:w="1419" w:type="dxa"/>
          </w:tcPr>
          <w:p w:rsidR="003A11F2" w:rsidRPr="00895CED" w:rsidRDefault="003A11F2" w:rsidP="003A11F2">
            <w:pPr>
              <w:rPr>
                <w:sz w:val="22"/>
                <w:lang w:val="tt-RU"/>
              </w:rPr>
            </w:pPr>
          </w:p>
        </w:tc>
        <w:tc>
          <w:tcPr>
            <w:tcW w:w="1257" w:type="dxa"/>
          </w:tcPr>
          <w:p w:rsidR="003A11F2" w:rsidRPr="00895CED" w:rsidRDefault="003A11F2" w:rsidP="003A11F2">
            <w:pPr>
              <w:rPr>
                <w:sz w:val="22"/>
                <w:lang w:val="tt-RU"/>
              </w:rPr>
            </w:pPr>
          </w:p>
        </w:tc>
      </w:tr>
      <w:tr w:rsidR="003A11F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A11F2" w:rsidRPr="00895CED" w:rsidRDefault="003A11F2" w:rsidP="003A11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lang w:val="tt-RU"/>
              </w:rPr>
            </w:pPr>
          </w:p>
        </w:tc>
        <w:tc>
          <w:tcPr>
            <w:tcW w:w="1275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13.01.2022</w:t>
            </w:r>
          </w:p>
        </w:tc>
        <w:tc>
          <w:tcPr>
            <w:tcW w:w="710" w:type="dxa"/>
            <w:shd w:val="clear" w:color="auto" w:fill="auto"/>
          </w:tcPr>
          <w:p w:rsidR="003A11F2" w:rsidRPr="00F11845" w:rsidRDefault="00895CED" w:rsidP="003A11F2">
            <w:pPr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4536" w:type="dxa"/>
            <w:shd w:val="clear" w:color="auto" w:fill="auto"/>
          </w:tcPr>
          <w:p w:rsidR="00895CED" w:rsidRPr="00895CED" w:rsidRDefault="00895CED" w:rsidP="00895CED">
            <w:pPr>
              <w:jc w:val="both"/>
              <w:rPr>
                <w:sz w:val="22"/>
              </w:rPr>
            </w:pPr>
            <w:r w:rsidRPr="00895CED">
              <w:rPr>
                <w:sz w:val="22"/>
              </w:rPr>
              <w:t>О внесении изменений в состав Межведомственной комиссии по выявлению и легализации хозяйствующих субъектов и физических лиц, осуществляющих незаконную предпринимательскую деятельность на территории Агрызского муниципального района, утвержденный постановлением Исполнительного комитета Агрызского муниципального района Республики Татарстан от 11.11.2020 № 366</w:t>
            </w:r>
          </w:p>
          <w:p w:rsidR="003A11F2" w:rsidRPr="00F11845" w:rsidRDefault="003A11F2" w:rsidP="003A11F2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95CED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95CED" w:rsidRPr="00895CED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Pr="00895CED">
              <w:rPr>
                <w:sz w:val="22"/>
              </w:rPr>
              <w:t>.01.2022</w:t>
            </w:r>
          </w:p>
          <w:p w:rsidR="003A11F2" w:rsidRPr="00F11845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A11F2" w:rsidRPr="00F11845" w:rsidRDefault="004C554E" w:rsidP="004C5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о силу </w:t>
            </w:r>
            <w:r w:rsidR="006B2BB8">
              <w:rPr>
                <w:sz w:val="22"/>
              </w:rPr>
              <w:t>от 27.04.2023</w:t>
            </w:r>
            <w:r>
              <w:rPr>
                <w:sz w:val="22"/>
              </w:rPr>
              <w:t xml:space="preserve"> №10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A11F2" w:rsidRPr="00F11845" w:rsidRDefault="003A11F2" w:rsidP="003A11F2">
            <w:pPr>
              <w:rPr>
                <w:sz w:val="22"/>
              </w:rPr>
            </w:pPr>
          </w:p>
        </w:tc>
      </w:tr>
      <w:tr w:rsidR="00895CED" w:rsidRPr="00F11845" w:rsidTr="007C57EF">
        <w:trPr>
          <w:trHeight w:val="132"/>
        </w:trPr>
        <w:tc>
          <w:tcPr>
            <w:tcW w:w="567" w:type="dxa"/>
            <w:shd w:val="clear" w:color="auto" w:fill="auto"/>
          </w:tcPr>
          <w:p w:rsidR="00895CED" w:rsidRPr="00727F49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F11845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3.01.2022</w:t>
            </w:r>
          </w:p>
        </w:tc>
        <w:tc>
          <w:tcPr>
            <w:tcW w:w="710" w:type="dxa"/>
            <w:shd w:val="clear" w:color="auto" w:fill="auto"/>
          </w:tcPr>
          <w:p w:rsidR="00895CED" w:rsidRPr="00F11845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895CED" w:rsidRPr="00895CED" w:rsidRDefault="00895CED" w:rsidP="00895CED">
            <w:pPr>
              <w:jc w:val="both"/>
              <w:rPr>
                <w:sz w:val="22"/>
              </w:rPr>
            </w:pPr>
            <w:r w:rsidRPr="00895CED">
              <w:rPr>
                <w:bCs/>
                <w:sz w:val="22"/>
              </w:rPr>
              <w:t xml:space="preserve">Об экспертной комиссии </w:t>
            </w:r>
            <w:r w:rsidRPr="00895CED">
              <w:rPr>
                <w:sz w:val="22"/>
              </w:rPr>
              <w:t>по анализу случаев возврата детей из замещающих семей Агрызского муниципального района Республики Татарстан</w:t>
            </w:r>
          </w:p>
          <w:p w:rsidR="00895CED" w:rsidRPr="00F11845" w:rsidRDefault="00895CED" w:rsidP="00895CED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95CED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95CED" w:rsidRPr="00895CED" w:rsidRDefault="00895CED" w:rsidP="00895CED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Pr="00895CED">
              <w:rPr>
                <w:sz w:val="22"/>
              </w:rPr>
              <w:t>.01.2022</w:t>
            </w:r>
          </w:p>
          <w:p w:rsidR="00895CED" w:rsidRPr="00F11845" w:rsidRDefault="00895CED" w:rsidP="00895CED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F11845" w:rsidRDefault="00895CED" w:rsidP="00895CED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</w:tr>
      <w:tr w:rsidR="00895CED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727F49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F11845" w:rsidRDefault="00811C5C" w:rsidP="00895CED">
            <w:pPr>
              <w:rPr>
                <w:sz w:val="22"/>
              </w:rPr>
            </w:pPr>
            <w:r>
              <w:rPr>
                <w:sz w:val="22"/>
              </w:rPr>
              <w:t>13.01.2022</w:t>
            </w:r>
          </w:p>
        </w:tc>
        <w:tc>
          <w:tcPr>
            <w:tcW w:w="710" w:type="dxa"/>
            <w:shd w:val="clear" w:color="auto" w:fill="auto"/>
          </w:tcPr>
          <w:p w:rsidR="00895CED" w:rsidRPr="00F11845" w:rsidRDefault="00811C5C" w:rsidP="00895CED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895CED" w:rsidRPr="00F11845" w:rsidRDefault="00811C5C" w:rsidP="00895CED">
            <w:pPr>
              <w:jc w:val="both"/>
              <w:rPr>
                <w:sz w:val="22"/>
              </w:rPr>
            </w:pPr>
            <w:r w:rsidRPr="00811C5C">
              <w:rPr>
                <w:sz w:val="22"/>
              </w:rPr>
              <w:t xml:space="preserve">О внесении изменений в состав районной межведомственной комиссии по повышению уровня жизни и легализации доходов в </w:t>
            </w:r>
            <w:proofErr w:type="spellStart"/>
            <w:r w:rsidRPr="00811C5C">
              <w:rPr>
                <w:sz w:val="22"/>
              </w:rPr>
              <w:t>Агрызском</w:t>
            </w:r>
            <w:proofErr w:type="spellEnd"/>
            <w:r w:rsidRPr="00811C5C">
              <w:rPr>
                <w:sz w:val="22"/>
              </w:rPr>
              <w:t xml:space="preserve"> муниципальном районе Республики Та</w:t>
            </w:r>
            <w:r w:rsidRPr="00811C5C">
              <w:rPr>
                <w:sz w:val="22"/>
              </w:rPr>
              <w:lastRenderedPageBreak/>
              <w:t>тарстан, утвержденный постановлением Исполнительного комитета Агрызского муниципального района Республики Татарстан от 07.10.2020 № 32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1C5C" w:rsidRPr="00895CED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lastRenderedPageBreak/>
              <w:t>pravo.tatarstan.ru</w:t>
            </w:r>
          </w:p>
          <w:p w:rsidR="00811C5C" w:rsidRPr="00895CED" w:rsidRDefault="00811C5C" w:rsidP="00811C5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Pr="00895CED">
              <w:rPr>
                <w:sz w:val="22"/>
              </w:rPr>
              <w:t>.01.2022</w:t>
            </w:r>
          </w:p>
          <w:p w:rsidR="00895CED" w:rsidRPr="00F11845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</w:tr>
      <w:tr w:rsidR="00895CED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727F49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F11845" w:rsidRDefault="00811C5C" w:rsidP="00895CED">
            <w:pPr>
              <w:rPr>
                <w:sz w:val="22"/>
              </w:rPr>
            </w:pPr>
            <w:r>
              <w:rPr>
                <w:sz w:val="22"/>
              </w:rPr>
              <w:t>13.01.2022</w:t>
            </w:r>
          </w:p>
        </w:tc>
        <w:tc>
          <w:tcPr>
            <w:tcW w:w="710" w:type="dxa"/>
            <w:shd w:val="clear" w:color="auto" w:fill="auto"/>
          </w:tcPr>
          <w:p w:rsidR="00895CED" w:rsidRPr="00F11845" w:rsidRDefault="00811C5C" w:rsidP="00895CED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895CED" w:rsidRPr="00F11845" w:rsidRDefault="00811C5C" w:rsidP="00895CED">
            <w:pPr>
              <w:jc w:val="both"/>
              <w:rPr>
                <w:sz w:val="22"/>
              </w:rPr>
            </w:pPr>
            <w:r w:rsidRPr="00811C5C">
              <w:rPr>
                <w:sz w:val="22"/>
              </w:rPr>
              <w:t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Агрызского муниципального района, а также на выполнение посадки (взлета) на расположенные в границах населенных пунктов Агрызского муниципального район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1C5C" w:rsidRPr="00895CED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11C5C" w:rsidRPr="00895CED" w:rsidRDefault="00811C5C" w:rsidP="00811C5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Pr="00895CED">
              <w:rPr>
                <w:sz w:val="22"/>
              </w:rPr>
              <w:t>.01.2022</w:t>
            </w:r>
          </w:p>
          <w:p w:rsidR="00895CED" w:rsidRPr="00F11845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F11845" w:rsidRDefault="00895CED" w:rsidP="00895CED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</w:tr>
      <w:tr w:rsidR="00895CED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727F49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Default="00811C5C" w:rsidP="00895CED">
            <w:r>
              <w:rPr>
                <w:sz w:val="22"/>
              </w:rPr>
              <w:t>13.01.2022</w:t>
            </w:r>
          </w:p>
        </w:tc>
        <w:tc>
          <w:tcPr>
            <w:tcW w:w="710" w:type="dxa"/>
            <w:shd w:val="clear" w:color="auto" w:fill="auto"/>
          </w:tcPr>
          <w:p w:rsidR="00895CED" w:rsidRDefault="00811C5C" w:rsidP="00895CED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811C5C" w:rsidRPr="00811C5C" w:rsidRDefault="00811C5C" w:rsidP="00811C5C">
            <w:pPr>
              <w:rPr>
                <w:bCs/>
                <w:sz w:val="22"/>
              </w:rPr>
            </w:pPr>
            <w:r w:rsidRPr="00811C5C">
              <w:rPr>
                <w:bCs/>
                <w:sz w:val="22"/>
              </w:rPr>
              <w:t>Об утверждении комплексной программы Агрызского муниципального района по профилактике правонарушений на 2022 - 2025 годы</w:t>
            </w:r>
          </w:p>
          <w:p w:rsidR="00895CED" w:rsidRPr="008A57AE" w:rsidRDefault="00895CED" w:rsidP="00895CED">
            <w:pPr>
              <w:jc w:val="both"/>
              <w:rPr>
                <w:bCs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1C5C" w:rsidRPr="00895CED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11C5C" w:rsidRPr="00895CED" w:rsidRDefault="00811C5C" w:rsidP="00811C5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Pr="00895CED">
              <w:rPr>
                <w:sz w:val="22"/>
              </w:rPr>
              <w:t>.01.2022</w:t>
            </w:r>
          </w:p>
          <w:p w:rsidR="00895CED" w:rsidRPr="00D8002E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Default="001E202D" w:rsidP="00895CED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есено изменение от 31.10.2022 № 262</w:t>
            </w:r>
            <w:r w:rsidR="00CA1F35">
              <w:rPr>
                <w:sz w:val="22"/>
              </w:rPr>
              <w:t xml:space="preserve">, </w:t>
            </w:r>
          </w:p>
          <w:p w:rsidR="00CA1F35" w:rsidRPr="00F11845" w:rsidRDefault="00CA1F35" w:rsidP="00895CED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12.12.2023 № 37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</w:tr>
      <w:tr w:rsidR="00895CED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727F49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Default="00811C5C" w:rsidP="00895CED">
            <w:r>
              <w:rPr>
                <w:sz w:val="22"/>
              </w:rPr>
              <w:t>14.01.2022</w:t>
            </w:r>
          </w:p>
        </w:tc>
        <w:tc>
          <w:tcPr>
            <w:tcW w:w="710" w:type="dxa"/>
            <w:shd w:val="clear" w:color="auto" w:fill="auto"/>
          </w:tcPr>
          <w:p w:rsidR="00895CED" w:rsidRDefault="00811C5C" w:rsidP="00895CED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895CED" w:rsidRPr="008A57AE" w:rsidRDefault="00811C5C" w:rsidP="00895CED">
            <w:pPr>
              <w:jc w:val="both"/>
              <w:rPr>
                <w:bCs/>
                <w:sz w:val="22"/>
              </w:rPr>
            </w:pPr>
            <w:r w:rsidRPr="00811C5C">
              <w:rPr>
                <w:bCs/>
                <w:sz w:val="22"/>
              </w:rPr>
              <w:t>Об утверждении Положения о порядке организации питания учащихся общеобразовательных организац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1C5C" w:rsidRPr="00895CED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pravo.tatarstan.ru</w:t>
            </w:r>
          </w:p>
          <w:p w:rsidR="00811C5C" w:rsidRPr="00895CED" w:rsidRDefault="00811C5C" w:rsidP="00811C5C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Pr="00895CED">
              <w:rPr>
                <w:sz w:val="22"/>
              </w:rPr>
              <w:t>.01.2022</w:t>
            </w:r>
          </w:p>
          <w:p w:rsidR="00895CED" w:rsidRPr="00D8002E" w:rsidRDefault="00811C5C" w:rsidP="00811C5C">
            <w:pPr>
              <w:rPr>
                <w:sz w:val="22"/>
              </w:rPr>
            </w:pPr>
            <w:r w:rsidRPr="00895CED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F11845" w:rsidRDefault="00895CED" w:rsidP="00895CED">
            <w:pPr>
              <w:jc w:val="both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895CED" w:rsidRPr="00F11845" w:rsidRDefault="00895CED" w:rsidP="00895CED">
            <w:pPr>
              <w:rPr>
                <w:sz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18.01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811C5C" w:rsidRPr="00811C5C" w:rsidRDefault="00811C5C" w:rsidP="00811C5C">
            <w:pPr>
              <w:jc w:val="both"/>
              <w:rPr>
                <w:bCs/>
                <w:sz w:val="22"/>
                <w:szCs w:val="22"/>
              </w:rPr>
            </w:pPr>
            <w:r w:rsidRPr="00811C5C">
              <w:rPr>
                <w:bCs/>
                <w:sz w:val="22"/>
                <w:szCs w:val="22"/>
              </w:rPr>
              <w:t>Об утверждении административного регламента предоставления муниципальной услуги по принятию на учет граждан, в качестве нуждающихся в жилых помещениях</w:t>
            </w:r>
          </w:p>
          <w:p w:rsidR="00895CED" w:rsidRPr="00811C5C" w:rsidRDefault="00895CED" w:rsidP="00895CE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895CED" w:rsidRPr="00811C5C" w:rsidRDefault="00811C5C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18.01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811C5C" w:rsidP="00895CE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ризнании утратившим силу постановление ИК АМР РТ о комиссии по списанию безнадежных к взысканию долгов по арендной плате, пеней, административных штрафов за использование муниципального имущества земельных участк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811C5C" w:rsidP="00895CED">
            <w:pPr>
              <w:jc w:val="both"/>
              <w:rPr>
                <w:bCs/>
                <w:sz w:val="22"/>
                <w:szCs w:val="22"/>
              </w:rPr>
            </w:pPr>
            <w:r w:rsidRPr="00811C5C">
              <w:rPr>
                <w:bCs/>
                <w:sz w:val="22"/>
                <w:szCs w:val="22"/>
              </w:rPr>
              <w:t>Об организации общественных работ на территории Агрызского муниципального района Республики Татарстан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811C5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811C5C" w:rsidP="00895CED">
            <w:pPr>
              <w:jc w:val="both"/>
              <w:rPr>
                <w:bCs/>
                <w:sz w:val="22"/>
                <w:szCs w:val="22"/>
              </w:rPr>
            </w:pPr>
            <w:r w:rsidRPr="00811C5C">
              <w:rPr>
                <w:bCs/>
                <w:sz w:val="22"/>
                <w:szCs w:val="22"/>
              </w:rPr>
              <w:t>О подготовке проекта внесения изменений в Схему территориального планирования Агрызского муниципального района Республики Татарстан в части дополнения сведениями о границах населенных пунктов, расположенных на территории сельских поселений, в отношении которых приняты решения об отсутствии необходимости подготовки генеральных план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0F7509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0F7509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0F7509" w:rsidP="00895CED">
            <w:pPr>
              <w:jc w:val="both"/>
              <w:rPr>
                <w:bCs/>
                <w:sz w:val="22"/>
                <w:szCs w:val="22"/>
              </w:rPr>
            </w:pPr>
            <w:r w:rsidRPr="000F7509">
              <w:rPr>
                <w:bCs/>
                <w:sz w:val="22"/>
                <w:szCs w:val="22"/>
              </w:rPr>
              <w:t>О внесении изменения в постановление Исполнительного комитета Агрызского муниципального района Республики Татарстан от 01.12.2021 № 399 «Об утверждении перечня главных администраторов доходов бюджета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1E7C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1E7C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1E7CCC" w:rsidP="00895CED">
            <w:pPr>
              <w:jc w:val="both"/>
              <w:rPr>
                <w:bCs/>
                <w:sz w:val="22"/>
                <w:szCs w:val="22"/>
              </w:rPr>
            </w:pPr>
            <w:r w:rsidRPr="001E7CCC">
              <w:rPr>
                <w:bCs/>
                <w:sz w:val="22"/>
                <w:szCs w:val="22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1E7C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1E7C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1E7CCC" w:rsidP="00895CED">
            <w:pPr>
              <w:jc w:val="both"/>
              <w:rPr>
                <w:sz w:val="22"/>
                <w:szCs w:val="22"/>
              </w:rPr>
            </w:pPr>
            <w:r w:rsidRPr="001E7CCC">
              <w:rPr>
                <w:sz w:val="22"/>
                <w:szCs w:val="22"/>
              </w:rPr>
              <w:t>Об утверждении перечня автомобильных дорог общего пользования местного значения, улично-дорожной сети сельских поселен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494A29" w:rsidP="00895CE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30.11.2022 № 30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B66088" w:rsidRPr="00B66088" w:rsidRDefault="00B66088" w:rsidP="00B66088">
            <w:pPr>
              <w:jc w:val="both"/>
              <w:rPr>
                <w:bCs/>
                <w:sz w:val="22"/>
                <w:szCs w:val="22"/>
                <w:lang w:bidi="ru-RU"/>
              </w:rPr>
            </w:pPr>
            <w:r w:rsidRPr="00B66088">
              <w:rPr>
                <w:bCs/>
                <w:sz w:val="22"/>
                <w:szCs w:val="22"/>
                <w:lang w:bidi="ru-RU"/>
              </w:rPr>
              <w:t xml:space="preserve">Об </w:t>
            </w:r>
            <w:proofErr w:type="spellStart"/>
            <w:r w:rsidRPr="00B66088">
              <w:rPr>
                <w:bCs/>
                <w:sz w:val="22"/>
                <w:szCs w:val="22"/>
                <w:lang w:bidi="ru-RU"/>
              </w:rPr>
              <w:t>Агрызском</w:t>
            </w:r>
            <w:proofErr w:type="spellEnd"/>
            <w:r w:rsidRPr="00B66088">
              <w:rPr>
                <w:bCs/>
                <w:sz w:val="22"/>
                <w:szCs w:val="22"/>
                <w:lang w:bidi="ru-RU"/>
              </w:rPr>
              <w:t xml:space="preserve"> районном звене территориальной подсистемы предупреждения и ликвидации чрезвычайных ситуаций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B66088" w:rsidP="00895CED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в </w:t>
            </w:r>
            <w:proofErr w:type="spellStart"/>
            <w:r w:rsidRPr="00B66088">
              <w:rPr>
                <w:sz w:val="22"/>
                <w:szCs w:val="22"/>
              </w:rPr>
              <w:t>Агрызском</w:t>
            </w:r>
            <w:proofErr w:type="spellEnd"/>
            <w:r w:rsidRPr="00B66088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B66088" w:rsidRPr="00B66088" w:rsidRDefault="00B66088" w:rsidP="00B66088">
            <w:pPr>
              <w:jc w:val="both"/>
              <w:rPr>
                <w:sz w:val="22"/>
                <w:szCs w:val="22"/>
              </w:rPr>
            </w:pPr>
            <w:r w:rsidRPr="00B66088">
              <w:rPr>
                <w:bCs/>
                <w:sz w:val="22"/>
                <w:szCs w:val="22"/>
              </w:rPr>
              <w:t xml:space="preserve">Об утверждении формы проверочного листа (списков контрольных вопросов), применяемого при осуществлении муниципального контроля </w:t>
            </w:r>
            <w:r w:rsidRPr="00B66088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B66088">
              <w:rPr>
                <w:bCs/>
                <w:sz w:val="22"/>
                <w:szCs w:val="22"/>
              </w:rPr>
              <w:t>Агрызского муниципального района Республики Татарстан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B66088" w:rsidP="00895CED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 xml:space="preserve">Об утверждении муниципальной программы «Повышение безопасности дорожного движения в </w:t>
            </w:r>
            <w:proofErr w:type="spellStart"/>
            <w:r w:rsidRPr="00B66088">
              <w:rPr>
                <w:sz w:val="22"/>
                <w:szCs w:val="22"/>
              </w:rPr>
              <w:t>Агрызском</w:t>
            </w:r>
            <w:proofErr w:type="spellEnd"/>
            <w:r w:rsidRPr="00B66088">
              <w:rPr>
                <w:sz w:val="22"/>
                <w:szCs w:val="22"/>
              </w:rPr>
              <w:t xml:space="preserve"> муниципальном районе Республики Татарстан на 2022 год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B66088" w:rsidRPr="00811C5C" w:rsidRDefault="00B66088" w:rsidP="00B66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  <w:p w:rsidR="00895CED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B66088" w:rsidP="00895CED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>О мероприятиях по защите населения и территории Агрызского муниципального района Республики Татарстан в период весеннего половодья 2022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B66088" w:rsidRPr="00B66088" w:rsidRDefault="00B66088" w:rsidP="00B66088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 xml:space="preserve">Об организации временного трудоустройства несовершеннолетних граждан в возрасте от 14 </w:t>
            </w:r>
            <w:r w:rsidRPr="00B66088">
              <w:rPr>
                <w:sz w:val="22"/>
                <w:szCs w:val="22"/>
              </w:rPr>
              <w:lastRenderedPageBreak/>
              <w:t xml:space="preserve">до 18 лет в свободное от учебы время на территории Агрызского муниципального района Республики Татарстан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B66088" w:rsidRPr="00811C5C" w:rsidRDefault="00B66088" w:rsidP="00B66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2</w:t>
            </w:r>
          </w:p>
          <w:p w:rsidR="00895CED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B66088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66088" w:rsidRPr="00811C5C" w:rsidRDefault="00B66088" w:rsidP="00B6608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66088" w:rsidRDefault="00B66088" w:rsidP="00B66088">
            <w:r w:rsidRPr="00894D4B">
              <w:rPr>
                <w:sz w:val="22"/>
                <w:szCs w:val="22"/>
              </w:rPr>
              <w:t>22.02.2022</w:t>
            </w:r>
          </w:p>
        </w:tc>
        <w:tc>
          <w:tcPr>
            <w:tcW w:w="710" w:type="dxa"/>
            <w:shd w:val="clear" w:color="auto" w:fill="auto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66088" w:rsidRPr="00B66088" w:rsidRDefault="00B66088" w:rsidP="00B66088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 xml:space="preserve">О внесении изменений в состав Общественной жилищной комиссии в </w:t>
            </w:r>
            <w:proofErr w:type="spellStart"/>
            <w:r w:rsidRPr="00B66088">
              <w:rPr>
                <w:sz w:val="22"/>
                <w:szCs w:val="22"/>
              </w:rPr>
              <w:t>Агрызском</w:t>
            </w:r>
            <w:proofErr w:type="spellEnd"/>
            <w:r w:rsidRPr="00B66088">
              <w:rPr>
                <w:sz w:val="22"/>
                <w:szCs w:val="22"/>
              </w:rPr>
              <w:t xml:space="preserve"> муниципальном районе Республики Татарстан, утвержденной постановлением Исполнительного комитета Агрызского муниципального района Республики Татарстан от 27.05.2020 г. № 166</w:t>
            </w:r>
          </w:p>
          <w:p w:rsidR="00B66088" w:rsidRPr="00811C5C" w:rsidRDefault="00B66088" w:rsidP="00B660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B66088" w:rsidRPr="00811C5C" w:rsidRDefault="00B66088" w:rsidP="00B66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2</w:t>
            </w:r>
          </w:p>
          <w:p w:rsidR="00B66088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66088" w:rsidRPr="00811C5C" w:rsidRDefault="00B66088" w:rsidP="00B660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</w:tr>
      <w:tr w:rsidR="00B66088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66088" w:rsidRPr="00811C5C" w:rsidRDefault="00B66088" w:rsidP="00B66088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66088" w:rsidRDefault="00B66088" w:rsidP="00B66088">
            <w:r w:rsidRPr="00894D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94D4B">
              <w:rPr>
                <w:sz w:val="22"/>
                <w:szCs w:val="22"/>
              </w:rPr>
              <w:t>.02.2022</w:t>
            </w:r>
          </w:p>
        </w:tc>
        <w:tc>
          <w:tcPr>
            <w:tcW w:w="710" w:type="dxa"/>
            <w:shd w:val="clear" w:color="auto" w:fill="auto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B66088" w:rsidRPr="00811C5C" w:rsidRDefault="00B66088" w:rsidP="00B66088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>О составе комиссии по осуществлению закупок товаров, работ, услуг для обеспечени</w:t>
            </w:r>
            <w:r>
              <w:rPr>
                <w:sz w:val="22"/>
                <w:szCs w:val="22"/>
              </w:rPr>
              <w:t>я муниципальных</w:t>
            </w:r>
            <w:r>
              <w:rPr>
                <w:sz w:val="22"/>
                <w:szCs w:val="22"/>
              </w:rPr>
              <w:tab/>
              <w:t>нужд</w:t>
            </w:r>
            <w:r>
              <w:rPr>
                <w:sz w:val="22"/>
                <w:szCs w:val="22"/>
              </w:rPr>
              <w:tab/>
              <w:t xml:space="preserve">Агрызского </w:t>
            </w:r>
            <w:r w:rsidRPr="00B66088">
              <w:rPr>
                <w:sz w:val="22"/>
                <w:szCs w:val="22"/>
              </w:rPr>
              <w:t>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B66088" w:rsidRPr="00811C5C" w:rsidRDefault="00B66088" w:rsidP="00B66088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B66088" w:rsidP="00895CED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1.09.2020 № 297 «Об утверждении нового штатного расписания Муниципального бюджетного учреждения «Спортивная школа»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B66088" w:rsidRPr="00B66088" w:rsidRDefault="00B66088" w:rsidP="00B66088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66088">
              <w:rPr>
                <w:sz w:val="22"/>
                <w:szCs w:val="22"/>
              </w:rPr>
              <w:t>Агрызском</w:t>
            </w:r>
            <w:proofErr w:type="spellEnd"/>
            <w:r w:rsidRPr="00B66088">
              <w:rPr>
                <w:sz w:val="22"/>
                <w:szCs w:val="22"/>
              </w:rPr>
              <w:t xml:space="preserve"> муниципальном районе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B66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B66088" w:rsidP="00895CED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>Об утверждении Положения об условиях оплаты труда работников учреждений культуры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B66088" w:rsidP="00895CED">
            <w:pPr>
              <w:jc w:val="both"/>
              <w:rPr>
                <w:bCs/>
                <w:sz w:val="22"/>
                <w:szCs w:val="22"/>
                <w:lang w:bidi="ru-RU"/>
              </w:rPr>
            </w:pPr>
            <w:r w:rsidRPr="00B66088">
              <w:rPr>
                <w:bCs/>
                <w:sz w:val="22"/>
                <w:szCs w:val="22"/>
                <w:lang w:bidi="ru-RU"/>
              </w:rPr>
              <w:t>О внесении изменений в постановление Исполнительного комитета Агрызского муниципального района Республики Татарстан от 29.12.2021 №453 «О предоставлении межбюджетного трансферта из бюджета Агрызского муниципального района бюджету муниципального образования «город Агрыз», входящего в состав Агрызского муниципального района, на возмещение расходов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B66088" w:rsidRPr="00B66088" w:rsidRDefault="00B66088" w:rsidP="00B66088">
            <w:pPr>
              <w:jc w:val="both"/>
              <w:rPr>
                <w:sz w:val="22"/>
                <w:szCs w:val="22"/>
              </w:rPr>
            </w:pPr>
            <w:r w:rsidRPr="00B66088">
              <w:rPr>
                <w:sz w:val="22"/>
                <w:szCs w:val="22"/>
              </w:rPr>
              <w:t>О создании Совета отцов Агрызского муниципального района Республики Татарстан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895CED" w:rsidRPr="00811C5C" w:rsidRDefault="00B66088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</w:t>
            </w:r>
            <w:r w:rsidRPr="00FD642C">
              <w:rPr>
                <w:b/>
                <w:sz w:val="22"/>
                <w:szCs w:val="22"/>
              </w:rPr>
              <w:t xml:space="preserve"> </w:t>
            </w:r>
            <w:r w:rsidRPr="00FD642C">
              <w:rPr>
                <w:sz w:val="22"/>
                <w:szCs w:val="22"/>
              </w:rPr>
              <w:t xml:space="preserve">от 26.04.2018 № 19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Агрызского муниципального района Республики Татарстан»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bCs/>
                <w:sz w:val="22"/>
                <w:szCs w:val="22"/>
              </w:rPr>
            </w:pPr>
            <w:r w:rsidRPr="00FD642C">
              <w:rPr>
                <w:bCs/>
                <w:sz w:val="22"/>
                <w:szCs w:val="22"/>
              </w:rPr>
              <w:t xml:space="preserve">О создании согласительной комиссии по урегулированию замечаний, послуживших основанием для подготовки заключения о несогласовании проекта Генерального плана </w:t>
            </w:r>
            <w:proofErr w:type="spellStart"/>
            <w:r w:rsidRPr="00FD642C">
              <w:rPr>
                <w:bCs/>
                <w:sz w:val="22"/>
                <w:szCs w:val="22"/>
              </w:rPr>
              <w:t>Шаршадинского</w:t>
            </w:r>
            <w:proofErr w:type="spellEnd"/>
            <w:r w:rsidRPr="00FD642C">
              <w:rPr>
                <w:bCs/>
                <w:sz w:val="22"/>
                <w:szCs w:val="22"/>
              </w:rPr>
              <w:t xml:space="preserve"> сельского поселения Агрызского муниципального района Республики Татарстан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895CED" w:rsidRPr="00811C5C" w:rsidRDefault="00FD642C" w:rsidP="00895CED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 xml:space="preserve">Об утверждении порядка материального обеспечения и норм расходов на обеспечение питанием, проживанием, проездом при проведении культурно-массовых мероприятий в </w:t>
            </w:r>
            <w:proofErr w:type="spellStart"/>
            <w:r w:rsidRPr="00FD642C">
              <w:rPr>
                <w:sz w:val="22"/>
                <w:szCs w:val="22"/>
              </w:rPr>
              <w:t>Агрызском</w:t>
            </w:r>
            <w:proofErr w:type="spellEnd"/>
            <w:r w:rsidRPr="00FD642C">
              <w:rPr>
                <w:sz w:val="22"/>
                <w:szCs w:val="22"/>
              </w:rPr>
              <w:t xml:space="preserve"> муниципальном районе Республики Татарстан, оплаты расходов за питание и проживание руководителей команд и участников предметных олимпиад при проведении регионального этапа всероссийской и заключительного этапа республиканской олимпиад школьников в Республике Татарстан в 2021-2022 учебном год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 xml:space="preserve">Об утверждении муниципальной программы «Развитие культуры в </w:t>
            </w:r>
            <w:proofErr w:type="spellStart"/>
            <w:r w:rsidRPr="00FD642C">
              <w:rPr>
                <w:sz w:val="22"/>
                <w:szCs w:val="22"/>
              </w:rPr>
              <w:t>Агрызском</w:t>
            </w:r>
            <w:proofErr w:type="spellEnd"/>
            <w:r w:rsidRPr="00FD642C">
              <w:rPr>
                <w:sz w:val="22"/>
                <w:szCs w:val="22"/>
              </w:rPr>
              <w:t xml:space="preserve"> муниципальном районе на 2022-2024 годы»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B42D40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28.12.2022 № 34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 xml:space="preserve">О внесении изменений в штатную численность образовательных и общеобразовательных учреждений Агрызского муниципального района Республики Татарстан, утвержденную постановлением Исполнительного комитета Агрызского муниципального района Республики Татарстан от 29.10.2018 № 458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>Об условиях оплаты труда работников общеобразовательных, дошкольных и образовательных организаций Агрызского муниципального района Республики Татарстан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95CED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 xml:space="preserve">Об утверждении проекта планировки и проекта межевания территории для размещения линейных объектов: «Реконструкция моста через реку </w:t>
            </w:r>
            <w:proofErr w:type="spellStart"/>
            <w:r w:rsidRPr="00FD642C">
              <w:rPr>
                <w:sz w:val="22"/>
                <w:szCs w:val="22"/>
              </w:rPr>
              <w:t>Салауш</w:t>
            </w:r>
            <w:proofErr w:type="spellEnd"/>
            <w:r w:rsidRPr="00FD642C">
              <w:rPr>
                <w:sz w:val="22"/>
                <w:szCs w:val="22"/>
              </w:rPr>
              <w:t xml:space="preserve"> в д. </w:t>
            </w:r>
            <w:proofErr w:type="spellStart"/>
            <w:r w:rsidRPr="00FD642C">
              <w:rPr>
                <w:sz w:val="22"/>
                <w:szCs w:val="22"/>
              </w:rPr>
              <w:t>Уразаево</w:t>
            </w:r>
            <w:proofErr w:type="spellEnd"/>
            <w:r w:rsidRPr="00FD642C">
              <w:rPr>
                <w:sz w:val="22"/>
                <w:szCs w:val="22"/>
              </w:rPr>
              <w:t xml:space="preserve"> в </w:t>
            </w:r>
            <w:proofErr w:type="spellStart"/>
            <w:r w:rsidRPr="00FD642C">
              <w:rPr>
                <w:sz w:val="22"/>
                <w:szCs w:val="22"/>
              </w:rPr>
              <w:t>Агрызском</w:t>
            </w:r>
            <w:proofErr w:type="spellEnd"/>
            <w:r w:rsidRPr="00FD642C">
              <w:rPr>
                <w:sz w:val="22"/>
                <w:szCs w:val="22"/>
              </w:rPr>
              <w:t xml:space="preserve"> </w:t>
            </w:r>
            <w:r w:rsidRPr="00FD642C">
              <w:rPr>
                <w:sz w:val="22"/>
                <w:szCs w:val="22"/>
              </w:rPr>
              <w:lastRenderedPageBreak/>
              <w:t xml:space="preserve">муниципальном районе Республики Татарстан», расположенных на территории </w:t>
            </w:r>
            <w:proofErr w:type="spellStart"/>
            <w:r w:rsidRPr="00FD642C">
              <w:rPr>
                <w:sz w:val="22"/>
                <w:szCs w:val="22"/>
              </w:rPr>
              <w:t>Салаушского</w:t>
            </w:r>
            <w:proofErr w:type="spellEnd"/>
            <w:r w:rsidRPr="00FD642C">
              <w:rPr>
                <w:sz w:val="22"/>
                <w:szCs w:val="22"/>
              </w:rPr>
              <w:t xml:space="preserve"> сельского поселения Агрызского муниципального района Республики Татарстан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</w:t>
            </w:r>
          </w:p>
          <w:p w:rsidR="00895CED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895CE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895CED" w:rsidRPr="00811C5C" w:rsidRDefault="00895CED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  <w:tc>
          <w:tcPr>
            <w:tcW w:w="710" w:type="dxa"/>
            <w:shd w:val="clear" w:color="auto" w:fill="auto"/>
          </w:tcPr>
          <w:p w:rsidR="00895CED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 xml:space="preserve">О внесении изменений в состав административной комиссии Агрызского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05.07.2021 №208 </w:t>
            </w:r>
          </w:p>
          <w:p w:rsidR="00895CED" w:rsidRPr="00811C5C" w:rsidRDefault="00895CED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  <w:p w:rsidR="00895CED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895CED" w:rsidRPr="00811C5C" w:rsidRDefault="00895CED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FD642C" w:rsidRPr="00FD642C" w:rsidRDefault="00FD642C" w:rsidP="00FD642C">
            <w:pPr>
              <w:jc w:val="both"/>
              <w:rPr>
                <w:sz w:val="22"/>
                <w:szCs w:val="22"/>
              </w:rPr>
            </w:pPr>
            <w:r w:rsidRPr="00FD642C">
              <w:rPr>
                <w:sz w:val="22"/>
                <w:szCs w:val="22"/>
              </w:rPr>
              <w:t>Об оперативном штабе по обеспечению устойчивого развития экономики Агрызского муниципального района Республики Татарстан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 xml:space="preserve">Об утверждении Порядка предоставления из бюджета Агрызского муниципального района Республики Татарстан субсидий на возмещение 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</w:t>
            </w:r>
            <w:proofErr w:type="spellStart"/>
            <w:r w:rsidRPr="004C7B07">
              <w:rPr>
                <w:sz w:val="22"/>
                <w:szCs w:val="22"/>
              </w:rPr>
              <w:t>коронавирусной</w:t>
            </w:r>
            <w:proofErr w:type="spellEnd"/>
            <w:r w:rsidRPr="004C7B07">
              <w:rPr>
                <w:sz w:val="22"/>
                <w:szCs w:val="22"/>
              </w:rPr>
              <w:t xml:space="preserve"> инфекции или факт перенесения в течение последних шести месяцев указанного заболевания, действующих персональных QR-кодов, подтверждающих нали</w:t>
            </w:r>
            <w:r w:rsidRPr="004C7B07">
              <w:rPr>
                <w:sz w:val="22"/>
                <w:szCs w:val="22"/>
              </w:rPr>
              <w:lastRenderedPageBreak/>
              <w:t xml:space="preserve">чие медицинских противопоказаний к вакцинированию против новой </w:t>
            </w:r>
            <w:proofErr w:type="spellStart"/>
            <w:r w:rsidRPr="004C7B07">
              <w:rPr>
                <w:sz w:val="22"/>
                <w:szCs w:val="22"/>
              </w:rPr>
              <w:t>коронавирусной</w:t>
            </w:r>
            <w:proofErr w:type="spellEnd"/>
            <w:r w:rsidRPr="004C7B07">
              <w:rPr>
                <w:sz w:val="22"/>
                <w:szCs w:val="22"/>
              </w:rPr>
              <w:t xml:space="preserve"> инфекции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B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6.01.2022 №22 «О подготовке проекта внесения изменений в Схему территориального планирования Агрызского муниципального района Республики Татарстан в части дополнения сведениями о границах населенных пунктов, расположенных на территории сельских поселений, в отношении которых приняты решения об отсутствии необходимости подготовки генеральных планов»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B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3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4C7B07">
              <w:rPr>
                <w:sz w:val="22"/>
                <w:szCs w:val="22"/>
              </w:rPr>
              <w:t>Агрызском</w:t>
            </w:r>
            <w:proofErr w:type="spellEnd"/>
            <w:r w:rsidRPr="004C7B07">
              <w:rPr>
                <w:sz w:val="22"/>
                <w:szCs w:val="22"/>
              </w:rPr>
              <w:t xml:space="preserve"> муниципальном районе 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 xml:space="preserve">О утверждении Дорожной карты по повышению уровня развития инфраструктуры предоставления финансовых услуг в </w:t>
            </w:r>
            <w:proofErr w:type="spellStart"/>
            <w:r w:rsidRPr="004C7B07">
              <w:rPr>
                <w:sz w:val="22"/>
                <w:szCs w:val="22"/>
              </w:rPr>
              <w:t>Агрызском</w:t>
            </w:r>
            <w:proofErr w:type="spellEnd"/>
            <w:r w:rsidRPr="004C7B07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 xml:space="preserve">О Плане мероприятий («дорожной карте») по содействию развитию конкуренции в </w:t>
            </w:r>
            <w:proofErr w:type="spellStart"/>
            <w:r w:rsidRPr="004C7B07">
              <w:rPr>
                <w:sz w:val="22"/>
                <w:szCs w:val="22"/>
              </w:rPr>
              <w:t>Агрызском</w:t>
            </w:r>
            <w:proofErr w:type="spellEnd"/>
            <w:r w:rsidRPr="004C7B07">
              <w:rPr>
                <w:sz w:val="22"/>
                <w:szCs w:val="22"/>
              </w:rPr>
              <w:t xml:space="preserve"> муниципальном районе Республики Татарстан на 2022 - 2025 годы 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502CF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04.07.2023 № 18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FD642C" w:rsidRPr="00811C5C" w:rsidRDefault="004C7B07" w:rsidP="00895CED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</w:t>
            </w:r>
            <w:r w:rsidRPr="004C7B07">
              <w:rPr>
                <w:sz w:val="22"/>
                <w:szCs w:val="22"/>
              </w:rPr>
              <w:lastRenderedPageBreak/>
              <w:t>10.09.2020 №293 «О контрактной службе Исполнительного комитета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FD642C" w:rsidRPr="00811C5C" w:rsidRDefault="004C7B07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642C">
              <w:rPr>
                <w:sz w:val="22"/>
                <w:szCs w:val="22"/>
              </w:rPr>
              <w:t>.03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4C7B07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C7B07" w:rsidRPr="00811C5C" w:rsidRDefault="004C7B07" w:rsidP="004C7B07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B07" w:rsidRDefault="004C7B07" w:rsidP="004C7B07">
            <w:r w:rsidRPr="00B12CE0">
              <w:rPr>
                <w:sz w:val="22"/>
                <w:szCs w:val="22"/>
              </w:rPr>
              <w:t>24.03.2022</w:t>
            </w:r>
          </w:p>
        </w:tc>
        <w:tc>
          <w:tcPr>
            <w:tcW w:w="710" w:type="dxa"/>
            <w:shd w:val="clear" w:color="auto" w:fill="auto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>О закреплении муниципальных образовательных организаций Агрызского муниципального района Республики Татарстан, осуществляющих образовательную деятельность по общеобразовательным программам дошкольного образования, за конкретными территориями Агрызского муниципального района Республики Татарстан на 2022-2023 учебный год</w:t>
            </w:r>
          </w:p>
          <w:p w:rsidR="004C7B07" w:rsidRPr="00811C5C" w:rsidRDefault="004C7B07" w:rsidP="004C7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4C7B07" w:rsidRPr="00811C5C" w:rsidRDefault="004C7B07" w:rsidP="004C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2</w:t>
            </w:r>
          </w:p>
          <w:p w:rsidR="004C7B07" w:rsidRPr="00811C5C" w:rsidRDefault="004C7B07" w:rsidP="004C7B07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</w:tr>
      <w:tr w:rsidR="004C7B07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C7B07" w:rsidRPr="00811C5C" w:rsidRDefault="004C7B07" w:rsidP="004C7B07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B07" w:rsidRDefault="004C7B07" w:rsidP="004C7B07">
            <w:r w:rsidRPr="00B12CE0">
              <w:rPr>
                <w:sz w:val="22"/>
                <w:szCs w:val="22"/>
              </w:rPr>
              <w:t>24.03.2022</w:t>
            </w:r>
          </w:p>
        </w:tc>
        <w:tc>
          <w:tcPr>
            <w:tcW w:w="710" w:type="dxa"/>
            <w:shd w:val="clear" w:color="auto" w:fill="auto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>О закреплении муниципальных образовательных организаций Агрызского муниципального района Республики Татарстан, осуществляющих обучение по образовательным программам начального общего, основного общего и среднего общего образования, за конкретными территориями Агрызского муниципального района Республики Татарстан на 2022-2023 учебный год</w:t>
            </w:r>
          </w:p>
          <w:p w:rsidR="004C7B07" w:rsidRPr="00811C5C" w:rsidRDefault="004C7B07" w:rsidP="004C7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4C7B07" w:rsidRPr="00811C5C" w:rsidRDefault="004C7B07" w:rsidP="004C7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2</w:t>
            </w:r>
          </w:p>
          <w:p w:rsidR="004C7B07" w:rsidRPr="00811C5C" w:rsidRDefault="004C7B07" w:rsidP="004C7B07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C7B07" w:rsidRPr="00811C5C" w:rsidRDefault="004C7B07" w:rsidP="004C7B07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4C7B0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  <w:r w:rsidRPr="004C7B07">
              <w:rPr>
                <w:sz w:val="22"/>
                <w:szCs w:val="22"/>
              </w:rPr>
              <w:t xml:space="preserve">О внесении изменений в муниципальную программу «Развитие физической культуры и спорта в </w:t>
            </w:r>
            <w:proofErr w:type="spellStart"/>
            <w:r w:rsidRPr="004C7B07">
              <w:rPr>
                <w:sz w:val="22"/>
                <w:szCs w:val="22"/>
              </w:rPr>
              <w:t>Агрызском</w:t>
            </w:r>
            <w:proofErr w:type="spellEnd"/>
            <w:r w:rsidRPr="004C7B07">
              <w:rPr>
                <w:sz w:val="22"/>
                <w:szCs w:val="22"/>
              </w:rPr>
              <w:t xml:space="preserve"> муниципальном районе Республики Татарстан на 2021-2022 годы», утвержденную постановлением Исполнительного комитета Агрызского муниципального района Республики Татарстан от 25.03.2021 №80</w:t>
            </w:r>
          </w:p>
          <w:p w:rsidR="004C7B07" w:rsidRPr="004C7B07" w:rsidRDefault="004C7B07" w:rsidP="004C7B07">
            <w:pPr>
              <w:jc w:val="both"/>
              <w:rPr>
                <w:sz w:val="22"/>
                <w:szCs w:val="22"/>
              </w:rPr>
            </w:pP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4C7B07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D642C">
              <w:rPr>
                <w:sz w:val="22"/>
                <w:szCs w:val="22"/>
              </w:rPr>
              <w:t>.03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bCs/>
                <w:iCs/>
                <w:sz w:val="22"/>
                <w:szCs w:val="22"/>
              </w:rPr>
            </w:pPr>
            <w:r w:rsidRPr="00B04E9B">
              <w:rPr>
                <w:bCs/>
                <w:iCs/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Т от 15.04.2021 г. № 101 «О включении в государственный резерв земель </w:t>
            </w:r>
            <w:r w:rsidRPr="00B04E9B">
              <w:rPr>
                <w:bCs/>
                <w:iCs/>
                <w:sz w:val="22"/>
                <w:szCs w:val="22"/>
              </w:rPr>
              <w:lastRenderedPageBreak/>
              <w:t xml:space="preserve">Республики Татарстан земельного участка по адресу: РТ, г. Агрыз, ул. </w:t>
            </w:r>
            <w:proofErr w:type="spellStart"/>
            <w:r w:rsidRPr="00B04E9B">
              <w:rPr>
                <w:bCs/>
                <w:iCs/>
                <w:sz w:val="22"/>
                <w:szCs w:val="22"/>
              </w:rPr>
              <w:t>К.Маркса</w:t>
            </w:r>
            <w:proofErr w:type="spellEnd"/>
            <w:r w:rsidRPr="00B04E9B">
              <w:rPr>
                <w:bCs/>
                <w:iCs/>
                <w:sz w:val="22"/>
                <w:szCs w:val="22"/>
              </w:rPr>
              <w:t>, з/у 19»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bCs/>
                <w:sz w:val="22"/>
                <w:szCs w:val="22"/>
              </w:rPr>
            </w:pPr>
            <w:r w:rsidRPr="00B04E9B">
              <w:rPr>
                <w:bCs/>
                <w:sz w:val="22"/>
                <w:szCs w:val="22"/>
              </w:rPr>
              <w:t xml:space="preserve">О перечне должностных лиц, уполномоченных составлять протоколы об административных правонарушениях </w:t>
            </w:r>
            <w:r w:rsidRPr="00B04E9B">
              <w:rPr>
                <w:sz w:val="22"/>
                <w:szCs w:val="22"/>
              </w:rPr>
              <w:t xml:space="preserve">в </w:t>
            </w:r>
            <w:proofErr w:type="spellStart"/>
            <w:r w:rsidRPr="00B04E9B">
              <w:rPr>
                <w:sz w:val="22"/>
                <w:szCs w:val="22"/>
              </w:rPr>
              <w:t>Агрызском</w:t>
            </w:r>
            <w:proofErr w:type="spellEnd"/>
            <w:r w:rsidRPr="00B04E9B">
              <w:rPr>
                <w:sz w:val="22"/>
                <w:szCs w:val="22"/>
              </w:rPr>
              <w:t xml:space="preserve"> муниципальном районе Республики Татарстан</w:t>
            </w:r>
            <w:r w:rsidRPr="00B04E9B">
              <w:rPr>
                <w:bCs/>
                <w:sz w:val="22"/>
                <w:szCs w:val="22"/>
              </w:rPr>
              <w:t xml:space="preserve"> 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B04E9B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  <w:r w:rsidR="00FD642C">
              <w:rPr>
                <w:sz w:val="22"/>
                <w:szCs w:val="22"/>
              </w:rPr>
              <w:t>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bCs/>
                <w:iCs/>
                <w:sz w:val="22"/>
                <w:szCs w:val="22"/>
              </w:rPr>
            </w:pPr>
            <w:r w:rsidRPr="00B04E9B">
              <w:rPr>
                <w:bCs/>
                <w:iCs/>
                <w:sz w:val="22"/>
                <w:szCs w:val="22"/>
              </w:rPr>
              <w:t>О проведении торгов на право заключения договоров на установку и эксплуатацию рекламных конструкций на территории Агрызского муниципального района Республики Татарстан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B04E9B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  <w:r w:rsidR="00FD642C">
              <w:rPr>
                <w:sz w:val="22"/>
                <w:szCs w:val="22"/>
              </w:rPr>
              <w:t>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0.02.2020 №36 «Об утверждении нового штатного расписания муниципального бюджетного учреждения культуры «</w:t>
            </w:r>
            <w:proofErr w:type="spellStart"/>
            <w:r w:rsidRPr="00B04E9B">
              <w:rPr>
                <w:sz w:val="22"/>
                <w:szCs w:val="22"/>
              </w:rPr>
              <w:t>Агрызская</w:t>
            </w:r>
            <w:proofErr w:type="spellEnd"/>
            <w:r w:rsidRPr="00B04E9B">
              <w:rPr>
                <w:sz w:val="22"/>
                <w:szCs w:val="22"/>
              </w:rPr>
              <w:t xml:space="preserve"> централизованная клубная система» по состоянию на 01.02.2020 года»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>Об утверждении Программы улучшения условий и охраны труда на территории Агрызского муниципального района Республики Татарстан на 2022-2024 годы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>О проведении мероприятий по предотвращению и уничтожению борщевика Сосновского на территории Агрызского муниципального района Республики Татарстан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 xml:space="preserve">Об утверждении положения о секторе жилищной политики и </w:t>
            </w:r>
            <w:proofErr w:type="spellStart"/>
            <w:r w:rsidRPr="00B04E9B">
              <w:rPr>
                <w:sz w:val="22"/>
                <w:szCs w:val="22"/>
              </w:rPr>
              <w:t>жилищно</w:t>
            </w:r>
            <w:proofErr w:type="spellEnd"/>
            <w:r w:rsidRPr="00B04E9B">
              <w:rPr>
                <w:sz w:val="22"/>
                <w:szCs w:val="22"/>
              </w:rPr>
              <w:t xml:space="preserve"> - коммунального хозяйства Исполнительного комитета Агрызского муниципального района Республики Татарстан и должностных инструкций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 xml:space="preserve">О внесении изменений в состав Общественной жилищной комиссии в </w:t>
            </w:r>
            <w:proofErr w:type="spellStart"/>
            <w:r w:rsidRPr="00B04E9B">
              <w:rPr>
                <w:sz w:val="22"/>
                <w:szCs w:val="22"/>
              </w:rPr>
              <w:t>Агрызском</w:t>
            </w:r>
            <w:proofErr w:type="spellEnd"/>
            <w:r w:rsidRPr="00B04E9B">
              <w:rPr>
                <w:sz w:val="22"/>
                <w:szCs w:val="22"/>
              </w:rPr>
              <w:t xml:space="preserve"> муниципальном районе Республики Татарстан, утвержденный постановлением Исполнительного комитета Агрызского муниципального района Республики Татарстан от 27.05.2020 г. № 166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B04E9B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="00FD642C">
              <w:rPr>
                <w:sz w:val="22"/>
                <w:szCs w:val="22"/>
              </w:rPr>
              <w:t>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 xml:space="preserve">Об утверждении средней рыночной стоимости 1 квадратного метра площади жилья на </w:t>
            </w:r>
            <w:r w:rsidRPr="00B04E9B">
              <w:rPr>
                <w:sz w:val="22"/>
                <w:szCs w:val="22"/>
                <w:lang w:val="en-US"/>
              </w:rPr>
              <w:t>I</w:t>
            </w:r>
            <w:r w:rsidRPr="00B04E9B">
              <w:rPr>
                <w:sz w:val="22"/>
                <w:szCs w:val="22"/>
              </w:rPr>
              <w:t>-</w:t>
            </w:r>
            <w:r w:rsidRPr="00B04E9B">
              <w:rPr>
                <w:sz w:val="22"/>
                <w:szCs w:val="22"/>
                <w:lang w:val="en-US"/>
              </w:rPr>
              <w:t>II</w:t>
            </w:r>
            <w:r w:rsidRPr="00B04E9B">
              <w:rPr>
                <w:sz w:val="22"/>
                <w:szCs w:val="22"/>
              </w:rPr>
              <w:t xml:space="preserve"> квартал 2022 года по </w:t>
            </w:r>
            <w:proofErr w:type="spellStart"/>
            <w:r w:rsidRPr="00B04E9B">
              <w:rPr>
                <w:sz w:val="22"/>
                <w:szCs w:val="22"/>
              </w:rPr>
              <w:t>Агрызскому</w:t>
            </w:r>
            <w:proofErr w:type="spellEnd"/>
            <w:r w:rsidRPr="00B04E9B">
              <w:rPr>
                <w:sz w:val="22"/>
                <w:szCs w:val="22"/>
              </w:rPr>
              <w:t xml:space="preserve"> муниципальному району Республики Татарстан 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B04E9B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  <w:r w:rsidR="00FD642C">
              <w:rPr>
                <w:sz w:val="22"/>
                <w:szCs w:val="22"/>
              </w:rPr>
              <w:t>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9.07.2021 №237 «Об утверждении Административного регламента предоставления муниципальной услуги по выдаче разрешения на строительство»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B04E9B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  <w:r w:rsidR="00FD642C">
              <w:rPr>
                <w:sz w:val="22"/>
                <w:szCs w:val="22"/>
              </w:rPr>
              <w:t>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>Об утверждении Положения о секторе опеки и попечительства Исполнительного комитета Агрызского муниципального района Республики Татарстан, должностных инструкций</w:t>
            </w:r>
          </w:p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B04E9B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B04E9B" w:rsidRPr="00B04E9B" w:rsidRDefault="00B04E9B" w:rsidP="00B04E9B">
            <w:pPr>
              <w:jc w:val="both"/>
              <w:rPr>
                <w:sz w:val="22"/>
                <w:szCs w:val="22"/>
              </w:rPr>
            </w:pPr>
            <w:r w:rsidRPr="00B04E9B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</w:t>
            </w:r>
            <w:r w:rsidRPr="00B04E9B">
              <w:rPr>
                <w:sz w:val="22"/>
                <w:szCs w:val="22"/>
              </w:rPr>
              <w:lastRenderedPageBreak/>
              <w:t xml:space="preserve">земельных участков в </w:t>
            </w:r>
            <w:proofErr w:type="spellStart"/>
            <w:r w:rsidRPr="00B04E9B">
              <w:rPr>
                <w:sz w:val="22"/>
                <w:szCs w:val="22"/>
              </w:rPr>
              <w:t>Агрызском</w:t>
            </w:r>
            <w:proofErr w:type="spellEnd"/>
            <w:r w:rsidRPr="00B04E9B">
              <w:rPr>
                <w:sz w:val="22"/>
                <w:szCs w:val="22"/>
              </w:rPr>
              <w:t xml:space="preserve"> муниципальном районе 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536" w:type="dxa"/>
            <w:shd w:val="clear" w:color="auto" w:fill="auto"/>
          </w:tcPr>
          <w:p w:rsidR="00FD642C" w:rsidRPr="00811C5C" w:rsidRDefault="00565FA6" w:rsidP="00895CED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>О признании утратившими силу некоторых постановлений Исполнительного комитета Агрызского муниципального района Республики Татарстан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565FA6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  <w:r w:rsidR="00FD642C">
              <w:rPr>
                <w:sz w:val="22"/>
                <w:szCs w:val="22"/>
              </w:rPr>
              <w:t>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bCs/>
                <w:sz w:val="22"/>
                <w:szCs w:val="22"/>
              </w:rPr>
            </w:pPr>
            <w:r w:rsidRPr="00565FA6">
              <w:rPr>
                <w:bCs/>
                <w:sz w:val="22"/>
                <w:szCs w:val="22"/>
              </w:rPr>
              <w:t>Об утверждении программы «Профилактика наркомании среди населения Агрызского муниципального района Республики Татарстан на 2022-2025 годы»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D642C" w:rsidRPr="00811C5C" w:rsidRDefault="00565FA6" w:rsidP="00FD6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  <w:r w:rsidR="00FD642C">
              <w:rPr>
                <w:sz w:val="22"/>
                <w:szCs w:val="22"/>
              </w:rPr>
              <w:t>.2022</w:t>
            </w:r>
          </w:p>
          <w:p w:rsidR="00FD642C" w:rsidRPr="00811C5C" w:rsidRDefault="00FD642C" w:rsidP="00FD642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 xml:space="preserve">Об утверждении пороговых значений размера дохода граждан и стоимости их имущества, подлежащего налогообложению в целях признания их малоимущими и предоставления им жилых помещений по договорам социального найма в </w:t>
            </w:r>
            <w:proofErr w:type="spellStart"/>
            <w:r w:rsidRPr="00565FA6">
              <w:rPr>
                <w:sz w:val="22"/>
                <w:szCs w:val="22"/>
              </w:rPr>
              <w:t>Агрызском</w:t>
            </w:r>
            <w:proofErr w:type="spellEnd"/>
            <w:r w:rsidRPr="00565FA6">
              <w:rPr>
                <w:sz w:val="22"/>
                <w:szCs w:val="22"/>
              </w:rPr>
              <w:t xml:space="preserve"> муниципальном районе на 2022 год 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  <w:p w:rsidR="00FD642C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565FA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710" w:type="dxa"/>
            <w:shd w:val="clear" w:color="auto" w:fill="auto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2 год</w:t>
            </w:r>
          </w:p>
          <w:p w:rsidR="00565FA6" w:rsidRPr="00811C5C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>О подготовке и проведении мероприятий, посвященных празднованию 77-летия Победы в Великой Отечественной войне 1941-1945 гг., на территории Агрызского муниципального района Республики Татарстан в 2022 году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>Об установлении на территории Агрызского муниципального района Республики Татарстан особого противопожарного режима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D642C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FD642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D642C" w:rsidRPr="00811C5C" w:rsidRDefault="00FD642C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</w:tc>
        <w:tc>
          <w:tcPr>
            <w:tcW w:w="710" w:type="dxa"/>
            <w:shd w:val="clear" w:color="auto" w:fill="auto"/>
          </w:tcPr>
          <w:p w:rsidR="00FD642C" w:rsidRPr="00811C5C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3.08.2017 № 330 «О комиссии по обеспечению безопасности дорожного движения Агрызского муниципального района Республики Татарстан»</w:t>
            </w:r>
          </w:p>
          <w:p w:rsidR="00FD642C" w:rsidRPr="00811C5C" w:rsidRDefault="00FD642C" w:rsidP="00895C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  <w:p w:rsidR="00FD642C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D642C" w:rsidRPr="00811C5C" w:rsidRDefault="00FD642C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 xml:space="preserve">О завершении отопительного сезона в </w:t>
            </w:r>
            <w:proofErr w:type="spellStart"/>
            <w:r w:rsidRPr="00565FA6">
              <w:rPr>
                <w:sz w:val="22"/>
                <w:szCs w:val="22"/>
              </w:rPr>
              <w:t>Агрызском</w:t>
            </w:r>
            <w:proofErr w:type="spellEnd"/>
            <w:r w:rsidRPr="00565FA6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21.02.2022 № 33 «Об утверждении муниципальной программы «Повышение безопасности дорожного движения в </w:t>
            </w:r>
            <w:proofErr w:type="spellStart"/>
            <w:r w:rsidRPr="00565FA6">
              <w:rPr>
                <w:sz w:val="22"/>
                <w:szCs w:val="22"/>
              </w:rPr>
              <w:t>Агрызском</w:t>
            </w:r>
            <w:proofErr w:type="spellEnd"/>
            <w:r w:rsidRPr="00565FA6">
              <w:rPr>
                <w:sz w:val="22"/>
                <w:szCs w:val="22"/>
              </w:rPr>
              <w:t xml:space="preserve"> муниципальном районе Республики Татарстан на 2022 год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65FA6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  <w:r w:rsidRPr="00565FA6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2.12.2020 №426 «О порядке размещения нестационарного торгового объекта и проведения аукциона на право заключения договора на размещение нестационарного торгового объекта на территории Агрызского муниципального района Республики Татарстан»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93B8E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93B8E" w:rsidRPr="00811C5C" w:rsidRDefault="00593B8E" w:rsidP="00593B8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93B8E" w:rsidRDefault="00593B8E" w:rsidP="0059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</w:tc>
        <w:tc>
          <w:tcPr>
            <w:tcW w:w="710" w:type="dxa"/>
            <w:shd w:val="clear" w:color="auto" w:fill="auto"/>
          </w:tcPr>
          <w:p w:rsidR="00593B8E" w:rsidRDefault="00593B8E" w:rsidP="0059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б утверждении штатной численности образовательных учреждений Агрызского муниципального района Республики Татарстан</w:t>
            </w:r>
          </w:p>
          <w:p w:rsidR="00593B8E" w:rsidRDefault="00593B8E" w:rsidP="00593B8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93B8E" w:rsidRPr="00811C5C" w:rsidRDefault="0016654A" w:rsidP="0059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изменения от 25.10.2023 № 32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б обеспечении пожарной безопасности в пожароопасный сезон 2022 года на территории Агрызского муниципального района Республики Татарстан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 закрытии одной дошкольной группы в Муниципальном бюджетном дошкольном образовательном учреждении детском саду «</w:t>
            </w:r>
            <w:proofErr w:type="spellStart"/>
            <w:r w:rsidRPr="00593B8E">
              <w:rPr>
                <w:sz w:val="22"/>
                <w:szCs w:val="22"/>
              </w:rPr>
              <w:t>Миляуша</w:t>
            </w:r>
            <w:proofErr w:type="spellEnd"/>
            <w:r w:rsidRPr="00593B8E">
              <w:rPr>
                <w:sz w:val="22"/>
                <w:szCs w:val="22"/>
              </w:rPr>
              <w:t xml:space="preserve">» села </w:t>
            </w:r>
            <w:proofErr w:type="spellStart"/>
            <w:r w:rsidRPr="00593B8E">
              <w:rPr>
                <w:sz w:val="22"/>
                <w:szCs w:val="22"/>
              </w:rPr>
              <w:t>Терси</w:t>
            </w:r>
            <w:proofErr w:type="spellEnd"/>
            <w:r w:rsidRPr="00593B8E">
              <w:rPr>
                <w:sz w:val="22"/>
                <w:szCs w:val="22"/>
              </w:rPr>
              <w:t xml:space="preserve"> Агрызского муниципального района Республики Татарстан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93B8E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93B8E" w:rsidRPr="00811C5C" w:rsidRDefault="00593B8E" w:rsidP="00593B8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93B8E" w:rsidRDefault="00593B8E" w:rsidP="0059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</w:t>
            </w:r>
          </w:p>
        </w:tc>
        <w:tc>
          <w:tcPr>
            <w:tcW w:w="710" w:type="dxa"/>
            <w:shd w:val="clear" w:color="auto" w:fill="auto"/>
          </w:tcPr>
          <w:p w:rsidR="00593B8E" w:rsidRDefault="00593B8E" w:rsidP="0059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 xml:space="preserve">О прекращении реализации образовательной программы дошкольного образования и закрытии одного начального класс-комплекта в Муниципальном бюджетном общеобразовательном учреждении </w:t>
            </w:r>
            <w:proofErr w:type="spellStart"/>
            <w:r w:rsidRPr="00593B8E">
              <w:rPr>
                <w:sz w:val="22"/>
                <w:szCs w:val="22"/>
              </w:rPr>
              <w:t>Азевской</w:t>
            </w:r>
            <w:proofErr w:type="spellEnd"/>
            <w:r w:rsidRPr="00593B8E">
              <w:rPr>
                <w:sz w:val="22"/>
                <w:szCs w:val="22"/>
              </w:rPr>
              <w:t xml:space="preserve"> основной общеобразовательной школе Агрызского муниципального района Республики Татарстан </w:t>
            </w:r>
          </w:p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</w:p>
          <w:p w:rsidR="00593B8E" w:rsidRPr="00565FA6" w:rsidRDefault="00593B8E" w:rsidP="00593B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93B8E" w:rsidRPr="00811C5C" w:rsidRDefault="00593B8E" w:rsidP="00593B8E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 xml:space="preserve">О внесении изменения в постановление Исполнительного комитета Агрызского муниципального района Республики Татарстан </w:t>
            </w:r>
            <w:r w:rsidRPr="00593B8E">
              <w:rPr>
                <w:bCs/>
                <w:sz w:val="22"/>
                <w:szCs w:val="22"/>
              </w:rPr>
              <w:t>от 01.12.2021 № 399 «Об утверждении перечня главных администраторов доходов бюджета Агрызского муниципального района Республики Татарстан»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593B8E">
              <w:rPr>
                <w:sz w:val="22"/>
                <w:szCs w:val="22"/>
              </w:rPr>
              <w:t>Агрызском</w:t>
            </w:r>
            <w:proofErr w:type="spellEnd"/>
            <w:r w:rsidRPr="00593B8E">
              <w:rPr>
                <w:sz w:val="22"/>
                <w:szCs w:val="22"/>
              </w:rPr>
              <w:t xml:space="preserve"> муниципальном районе 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 xml:space="preserve">О подготовке объектов жилищно- коммунального, топливно-энергетического хозяйств, социальной и культурной сферы к осенне-зимнему отопительному периоду 2022-2023 годов в </w:t>
            </w:r>
            <w:proofErr w:type="spellStart"/>
            <w:r w:rsidRPr="00593B8E">
              <w:rPr>
                <w:sz w:val="22"/>
                <w:szCs w:val="22"/>
              </w:rPr>
              <w:t>Агрызском</w:t>
            </w:r>
            <w:proofErr w:type="spellEnd"/>
            <w:r w:rsidRPr="00593B8E">
              <w:rPr>
                <w:sz w:val="22"/>
                <w:szCs w:val="22"/>
              </w:rPr>
              <w:t xml:space="preserve"> муниципальном районе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5.03.2022 № 56 «</w:t>
            </w:r>
            <w:r w:rsidRPr="00593B8E">
              <w:rPr>
                <w:bCs/>
                <w:sz w:val="22"/>
                <w:szCs w:val="22"/>
              </w:rPr>
              <w:t xml:space="preserve">Об утверждении Порядка предоставления из бюджета Агрызского муниципального района Республики Татарстан субсидий на возмещение 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</w:t>
            </w:r>
            <w:proofErr w:type="spellStart"/>
            <w:r w:rsidRPr="00593B8E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593B8E">
              <w:rPr>
                <w:bCs/>
                <w:sz w:val="22"/>
                <w:szCs w:val="22"/>
              </w:rPr>
              <w:t xml:space="preserve"> инфекции или факт перенесения в течение последних шести месяцев указанного заболевания, действующих персональных QR-кодов, подтверждающих наличие медицинских противопоказаний к вакцинированию против новой </w:t>
            </w:r>
            <w:proofErr w:type="spellStart"/>
            <w:r w:rsidRPr="00593B8E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593B8E">
              <w:rPr>
                <w:bCs/>
                <w:sz w:val="22"/>
                <w:szCs w:val="22"/>
              </w:rPr>
              <w:t xml:space="preserve"> инфекции</w:t>
            </w:r>
            <w:r w:rsidRPr="00593B8E">
              <w:rPr>
                <w:sz w:val="22"/>
                <w:szCs w:val="22"/>
              </w:rPr>
              <w:t>»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93B8E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65FA6">
              <w:rPr>
                <w:sz w:val="22"/>
                <w:szCs w:val="22"/>
              </w:rPr>
              <w:t>.05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bCs/>
                <w:sz w:val="22"/>
                <w:szCs w:val="22"/>
              </w:rPr>
              <w:t xml:space="preserve">Об утверждении Положения о проведении оценки регулирующего воздействия проектов </w:t>
            </w:r>
            <w:r w:rsidRPr="00593B8E">
              <w:rPr>
                <w:bCs/>
                <w:sz w:val="22"/>
                <w:szCs w:val="22"/>
              </w:rPr>
              <w:lastRenderedPageBreak/>
              <w:t xml:space="preserve">муниципальных нормативных правовых актов </w:t>
            </w:r>
            <w:r w:rsidRPr="00593B8E">
              <w:rPr>
                <w:sz w:val="22"/>
                <w:szCs w:val="22"/>
              </w:rPr>
              <w:t>Агрызского муниципального района Республики Татарстан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565FA6" w:rsidRPr="00811C5C" w:rsidRDefault="00593B8E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65FA6">
              <w:rPr>
                <w:sz w:val="22"/>
                <w:szCs w:val="22"/>
              </w:rPr>
              <w:t>.05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б утверждении Положений об архиве и экспертной комиссии отдела экономического развития Исполнительного комитета Агрызского муниципального района Республики Татарстан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 xml:space="preserve">О муниципальной системе оповещения населения по </w:t>
            </w:r>
            <w:proofErr w:type="spellStart"/>
            <w:r w:rsidRPr="00593B8E">
              <w:rPr>
                <w:sz w:val="22"/>
                <w:szCs w:val="22"/>
              </w:rPr>
              <w:t>Агрызскому</w:t>
            </w:r>
            <w:proofErr w:type="spellEnd"/>
            <w:r w:rsidRPr="00593B8E">
              <w:rPr>
                <w:sz w:val="22"/>
                <w:szCs w:val="22"/>
              </w:rPr>
              <w:t xml:space="preserve"> муниципальному району в составе территориальной подсистемы предупреждения и ликвидации чрезвычайных ситуаций Республики Татарстан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б утвержд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Агрызского муниципального района Республики Татарстан на  период с 1 июля 2022 года по 31 декабря 2022 года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93B8E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65FA6">
              <w:rPr>
                <w:sz w:val="22"/>
                <w:szCs w:val="22"/>
              </w:rPr>
              <w:t>.05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>О закрытии одной дошкольной группы в Муниципальном бюджетном дошкольном образовательном учреждении «Детский сад №6 города Агрыз Агрызского муниципального района Республики Татарстан»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593B8E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36" w:type="dxa"/>
            <w:shd w:val="clear" w:color="auto" w:fill="auto"/>
          </w:tcPr>
          <w:p w:rsidR="00593B8E" w:rsidRPr="00593B8E" w:rsidRDefault="00593B8E" w:rsidP="00593B8E">
            <w:pPr>
              <w:jc w:val="both"/>
              <w:rPr>
                <w:sz w:val="22"/>
                <w:szCs w:val="22"/>
              </w:rPr>
            </w:pPr>
            <w:r w:rsidRPr="00593B8E">
              <w:rPr>
                <w:sz w:val="22"/>
                <w:szCs w:val="22"/>
              </w:rPr>
              <w:t xml:space="preserve">О закрытии одного начального класс-комплекта в структурном подразделении Муниципального бюджетного общеобразовательного учреждения </w:t>
            </w:r>
            <w:proofErr w:type="spellStart"/>
            <w:r w:rsidRPr="00593B8E">
              <w:rPr>
                <w:sz w:val="22"/>
                <w:szCs w:val="22"/>
              </w:rPr>
              <w:t>Терсинской</w:t>
            </w:r>
            <w:proofErr w:type="spellEnd"/>
            <w:r w:rsidRPr="00593B8E">
              <w:rPr>
                <w:sz w:val="22"/>
                <w:szCs w:val="22"/>
              </w:rPr>
              <w:t xml:space="preserve"> средней общеобразовательной школы Агрызского муниципального района Республики Татарстан в селе Янга-Аул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593B8E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  <w:r w:rsidR="00565FA6">
              <w:rPr>
                <w:sz w:val="22"/>
                <w:szCs w:val="22"/>
              </w:rPr>
              <w:t>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1178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1178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36" w:type="dxa"/>
            <w:shd w:val="clear" w:color="auto" w:fill="auto"/>
          </w:tcPr>
          <w:p w:rsidR="001178CC" w:rsidRPr="001178CC" w:rsidRDefault="001178CC" w:rsidP="001178CC">
            <w:pPr>
              <w:jc w:val="both"/>
              <w:rPr>
                <w:sz w:val="22"/>
                <w:szCs w:val="22"/>
              </w:rPr>
            </w:pPr>
            <w:r w:rsidRPr="001178CC">
              <w:rPr>
                <w:bCs/>
                <w:sz w:val="22"/>
                <w:szCs w:val="22"/>
              </w:rPr>
              <w:t xml:space="preserve">Об утверждении Положения </w:t>
            </w:r>
            <w:r w:rsidRPr="001178CC">
              <w:rPr>
                <w:sz w:val="22"/>
                <w:szCs w:val="22"/>
              </w:rPr>
              <w:t xml:space="preserve">об отделе строительства, архитектуры и градостроительства Исполнительного комитета Агрызского муниципального района Республики Татарстан и должностных инструкций  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453D6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14.12.2023 № 38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1178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1178CC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536" w:type="dxa"/>
            <w:shd w:val="clear" w:color="auto" w:fill="auto"/>
          </w:tcPr>
          <w:p w:rsidR="001178CC" w:rsidRPr="001178CC" w:rsidRDefault="001178CC" w:rsidP="001178CC">
            <w:pPr>
              <w:jc w:val="both"/>
              <w:rPr>
                <w:sz w:val="22"/>
                <w:szCs w:val="22"/>
              </w:rPr>
            </w:pPr>
            <w:r w:rsidRPr="001178CC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24.05.2021 № 148 «Об утверждении муниципальной программы «Дорожные работы в </w:t>
            </w:r>
            <w:proofErr w:type="spellStart"/>
            <w:r w:rsidRPr="001178CC">
              <w:rPr>
                <w:sz w:val="22"/>
                <w:szCs w:val="22"/>
              </w:rPr>
              <w:t>Агрызском</w:t>
            </w:r>
            <w:proofErr w:type="spellEnd"/>
            <w:r w:rsidRPr="001178CC">
              <w:rPr>
                <w:sz w:val="22"/>
                <w:szCs w:val="22"/>
              </w:rPr>
              <w:t xml:space="preserve"> муниципальном районе Республики Татарстан на 2021-2023 годы»</w:t>
            </w:r>
          </w:p>
          <w:p w:rsidR="00565FA6" w:rsidRPr="00565FA6" w:rsidRDefault="00565FA6" w:rsidP="0056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565FA6" w:rsidRPr="00811C5C" w:rsidRDefault="001178CC" w:rsidP="00565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  <w:r w:rsidR="00565FA6">
              <w:rPr>
                <w:sz w:val="22"/>
                <w:szCs w:val="22"/>
              </w:rPr>
              <w:t>.2022</w:t>
            </w:r>
          </w:p>
          <w:p w:rsidR="00565FA6" w:rsidRPr="00811C5C" w:rsidRDefault="00565FA6" w:rsidP="00565FA6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FC6E6D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FC6E6D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FC6E6D" w:rsidP="00565F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готовке теплоснабжающей организации АМР РТ к отопительному сезону 2022-2023 г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FC6E6D" w:rsidP="00565FA6">
            <w:pPr>
              <w:rPr>
                <w:sz w:val="22"/>
                <w:szCs w:val="22"/>
              </w:rPr>
            </w:pPr>
            <w:r w:rsidRPr="00FC6E6D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DE02D1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DE02D1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DE02D1" w:rsidP="00DE02D1">
            <w:pPr>
              <w:jc w:val="both"/>
              <w:rPr>
                <w:sz w:val="22"/>
                <w:szCs w:val="22"/>
              </w:rPr>
            </w:pPr>
            <w:r w:rsidRPr="00DE02D1">
              <w:rPr>
                <w:sz w:val="22"/>
                <w:szCs w:val="22"/>
              </w:rPr>
              <w:t xml:space="preserve">О подготовке объектов </w:t>
            </w:r>
            <w:proofErr w:type="spellStart"/>
            <w:r w:rsidRPr="00DE02D1">
              <w:rPr>
                <w:sz w:val="22"/>
                <w:szCs w:val="22"/>
              </w:rPr>
              <w:t>жилищноко</w:t>
            </w:r>
            <w:r>
              <w:rPr>
                <w:sz w:val="22"/>
                <w:szCs w:val="22"/>
              </w:rPr>
              <w:t>ммунального</w:t>
            </w:r>
            <w:proofErr w:type="spellEnd"/>
            <w:r>
              <w:rPr>
                <w:sz w:val="22"/>
                <w:szCs w:val="22"/>
              </w:rPr>
              <w:t xml:space="preserve"> хозяйства, объектов </w:t>
            </w:r>
            <w:r w:rsidRPr="00DE02D1">
              <w:rPr>
                <w:sz w:val="22"/>
                <w:szCs w:val="22"/>
              </w:rPr>
              <w:t>социальной</w:t>
            </w:r>
            <w:r>
              <w:rPr>
                <w:sz w:val="22"/>
                <w:szCs w:val="22"/>
              </w:rPr>
              <w:t xml:space="preserve"> и культурной сферы к работе в </w:t>
            </w:r>
            <w:r w:rsidRPr="00DE02D1">
              <w:rPr>
                <w:sz w:val="22"/>
                <w:szCs w:val="22"/>
              </w:rPr>
              <w:t>осенне-з</w:t>
            </w:r>
            <w:r>
              <w:rPr>
                <w:sz w:val="22"/>
                <w:szCs w:val="22"/>
              </w:rPr>
              <w:t xml:space="preserve">имний период 2022-2023 годов в </w:t>
            </w:r>
            <w:proofErr w:type="spellStart"/>
            <w:r w:rsidRPr="00DE02D1">
              <w:rPr>
                <w:sz w:val="22"/>
                <w:szCs w:val="22"/>
              </w:rPr>
              <w:t>Агрызском</w:t>
            </w:r>
            <w:proofErr w:type="spellEnd"/>
            <w:r w:rsidRPr="00DE02D1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565FA6">
            <w:pPr>
              <w:rPr>
                <w:sz w:val="22"/>
                <w:szCs w:val="22"/>
              </w:rPr>
            </w:pPr>
            <w:r w:rsidRPr="00FC6E6D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DE02D1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DE02D1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DE02D1" w:rsidP="00565FA6">
            <w:pPr>
              <w:jc w:val="both"/>
              <w:rPr>
                <w:sz w:val="22"/>
                <w:szCs w:val="22"/>
              </w:rPr>
            </w:pPr>
            <w:r w:rsidRPr="00DE02D1">
              <w:rPr>
                <w:sz w:val="22"/>
                <w:szCs w:val="22"/>
              </w:rPr>
              <w:t xml:space="preserve">O внесении изменений в муниципальную программу «Развитие физической культуры и спорта в </w:t>
            </w:r>
            <w:proofErr w:type="spellStart"/>
            <w:r w:rsidRPr="00DE02D1">
              <w:rPr>
                <w:sz w:val="22"/>
                <w:szCs w:val="22"/>
              </w:rPr>
              <w:t>Агрызском</w:t>
            </w:r>
            <w:proofErr w:type="spellEnd"/>
            <w:r w:rsidRPr="00DE02D1">
              <w:rPr>
                <w:sz w:val="22"/>
                <w:szCs w:val="22"/>
              </w:rPr>
              <w:t xml:space="preserve"> муниципальном районе Республики Татарстан на 2021-2022 годы», утвержденную постановлением Исполнительного комитета Агрызского муниципального района от 25.03.2021 № 8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02D1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E02D1" w:rsidRPr="00811C5C" w:rsidRDefault="00DE02D1" w:rsidP="00DE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DE02D1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DE02D1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>Об утверждении состава Координационного совета по условиям и охране труд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8.02.2022 № 28 «Об утверждении перечня автомобильных дорог общего пользования местного значения, улично-дорожной сети сельских поселен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02D1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E02D1" w:rsidRPr="00811C5C" w:rsidRDefault="00B43A57" w:rsidP="00DE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E02D1">
              <w:rPr>
                <w:sz w:val="22"/>
                <w:szCs w:val="22"/>
              </w:rPr>
              <w:t>.06.2022</w:t>
            </w:r>
          </w:p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02D1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E02D1" w:rsidRPr="00811C5C" w:rsidRDefault="00B43A57" w:rsidP="00DE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E02D1">
              <w:rPr>
                <w:sz w:val="22"/>
                <w:szCs w:val="22"/>
              </w:rPr>
              <w:t>.06.2022</w:t>
            </w:r>
          </w:p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б отмене постановления Исполнительного комитета Агрызского муниципального района Республики Татарстан от 24.05.2022 № 124 «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24.05.2021 № 148 «Об утверждении муниципальной программы «Дорожные работы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 Республики Татарстан на 2021-2023 г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02D1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E02D1" w:rsidRPr="00811C5C" w:rsidRDefault="00B43A57" w:rsidP="00DE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E02D1">
              <w:rPr>
                <w:sz w:val="22"/>
                <w:szCs w:val="22"/>
              </w:rPr>
              <w:t>.06.2022</w:t>
            </w:r>
          </w:p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б отмене постановления Исполнительного комитета Агрызского муниципального района Республики Татарстан от 10.06.2022 № 145 «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>Об утверждении нового состава межведомственной комиссии по рассмотрению вопросов, связанных с предоставлением государственной социальной помощи на основе социального контра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43A57">
              <w:rPr>
                <w:sz w:val="22"/>
                <w:szCs w:val="22"/>
              </w:rPr>
              <w:t>Агрызском</w:t>
            </w:r>
            <w:proofErr w:type="spellEnd"/>
            <w:r w:rsidRPr="00B43A57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3A57" w:rsidRDefault="00B43A57" w:rsidP="00DE02D1">
            <w:pPr>
              <w:rPr>
                <w:sz w:val="22"/>
                <w:szCs w:val="22"/>
              </w:rPr>
            </w:pPr>
          </w:p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565FA6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65FA6" w:rsidRPr="00811C5C" w:rsidRDefault="00565FA6" w:rsidP="00895CE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2</w:t>
            </w:r>
          </w:p>
        </w:tc>
        <w:tc>
          <w:tcPr>
            <w:tcW w:w="710" w:type="dxa"/>
            <w:shd w:val="clear" w:color="auto" w:fill="auto"/>
          </w:tcPr>
          <w:p w:rsidR="00565FA6" w:rsidRDefault="00B43A57" w:rsidP="0089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4536" w:type="dxa"/>
            <w:shd w:val="clear" w:color="auto" w:fill="auto"/>
          </w:tcPr>
          <w:p w:rsidR="00565FA6" w:rsidRPr="00565FA6" w:rsidRDefault="00B43A57" w:rsidP="00565FA6">
            <w:pPr>
              <w:jc w:val="both"/>
              <w:rPr>
                <w:sz w:val="22"/>
                <w:szCs w:val="22"/>
              </w:rPr>
            </w:pPr>
            <w:r w:rsidRPr="00B43A57">
              <w:rPr>
                <w:sz w:val="22"/>
                <w:szCs w:val="22"/>
              </w:rPr>
              <w:t>Об утверждении проектной документации объектов краткосрочного плана реализации Региональной программы капитального ремонта общего имущества в многоквартирных домах Агрызского муниципального района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5FA6" w:rsidRPr="00811C5C" w:rsidRDefault="00DE02D1" w:rsidP="00DE02D1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65FA6" w:rsidRPr="00811C5C" w:rsidRDefault="00565FA6" w:rsidP="00895CED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 xml:space="preserve">Об изъятии муниципального имущества, закрепленного на праве оперативного управления за Муниципальным бюджетным общеобразовательным учреждением </w:t>
            </w:r>
            <w:proofErr w:type="spellStart"/>
            <w:r w:rsidRPr="00F40015">
              <w:rPr>
                <w:sz w:val="22"/>
                <w:szCs w:val="22"/>
              </w:rPr>
              <w:t>Кучуковской</w:t>
            </w:r>
            <w:proofErr w:type="spellEnd"/>
            <w:r w:rsidRPr="00F40015">
              <w:rPr>
                <w:sz w:val="22"/>
                <w:szCs w:val="22"/>
              </w:rPr>
              <w:t xml:space="preserve"> средней общеобразовательной школо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 xml:space="preserve">О перечне должностных лиц, уполномоченных составлять протоколы об административных правонарушениях в </w:t>
            </w:r>
            <w:proofErr w:type="spellStart"/>
            <w:r w:rsidRPr="00F40015">
              <w:rPr>
                <w:sz w:val="22"/>
                <w:szCs w:val="22"/>
              </w:rPr>
              <w:t>Агрызском</w:t>
            </w:r>
            <w:proofErr w:type="spellEnd"/>
            <w:r w:rsidRPr="00F40015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4F361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29.11.2022 № 30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 xml:space="preserve">О внесении изменений в муниципальную программу «Развитие физической культуры и спорта в </w:t>
            </w:r>
            <w:proofErr w:type="spellStart"/>
            <w:r w:rsidRPr="00F40015">
              <w:rPr>
                <w:sz w:val="22"/>
                <w:szCs w:val="22"/>
              </w:rPr>
              <w:t>Агрызском</w:t>
            </w:r>
            <w:proofErr w:type="spellEnd"/>
            <w:r w:rsidRPr="00F40015">
              <w:rPr>
                <w:sz w:val="22"/>
                <w:szCs w:val="22"/>
              </w:rPr>
              <w:t xml:space="preserve"> муниципальном районе Республики Татарстан на 2021-2022 годы», утвержденную постановлением Исполнительного комитета Агрызского муниципального района Республики Татарстан от 25.03.2021 №8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>Об утверждении регламента деятельности Исполнительного комитета Агрызского муниципального района Республики Татарстан по механизму сбора и мониторинга показателя «Доля граждан, систематически занимающихся физической культурой и спортом», декомпозированного на муниципальный уровень,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1.11.2014 № 714 «Об утверждении муниципальной программы «Реализация антикоррупционной политики Агрызского муниципального района Республики Татарстан на 2015-2024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30.05.2022 № 131 «Об утвержд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Агрызского муниципального района Республики Татарстан на период с 1 июля 2022 года по 31 декабря 2022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 xml:space="preserve">Об утверждении школьных маршрутов в </w:t>
            </w:r>
            <w:proofErr w:type="spellStart"/>
            <w:r w:rsidRPr="00F40015">
              <w:rPr>
                <w:sz w:val="22"/>
                <w:szCs w:val="22"/>
              </w:rPr>
              <w:t>Агрызском</w:t>
            </w:r>
            <w:proofErr w:type="spellEnd"/>
            <w:r w:rsidRPr="00F40015">
              <w:rPr>
                <w:sz w:val="22"/>
                <w:szCs w:val="22"/>
              </w:rPr>
              <w:t xml:space="preserve"> муниципальном районе Республики Татарстан на 2022-2023 учебный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</w:tc>
        <w:tc>
          <w:tcPr>
            <w:tcW w:w="710" w:type="dxa"/>
            <w:shd w:val="clear" w:color="auto" w:fill="auto"/>
          </w:tcPr>
          <w:p w:rsidR="00F40015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F40015" w:rsidP="00F40015">
            <w:pPr>
              <w:jc w:val="both"/>
              <w:rPr>
                <w:sz w:val="22"/>
                <w:szCs w:val="22"/>
              </w:rPr>
            </w:pPr>
            <w:r w:rsidRPr="00F40015">
              <w:rPr>
                <w:sz w:val="22"/>
                <w:szCs w:val="22"/>
              </w:rPr>
              <w:t xml:space="preserve">О создании согласительной комиссии по урегулированию замечаний, послуживших основанием для подготовки заключения о несогласовании проекта Схемы территориального планирования Агрызского муниципального района Республики Татарстан в части дополнения сведениями о границах населенных пунктов, расположенных на территории сельских поселений Агрызского муниципального района Республики Татарстан, в отношении которых приняты решения об отсутствии </w:t>
            </w:r>
            <w:r w:rsidRPr="00F40015">
              <w:rPr>
                <w:sz w:val="22"/>
                <w:szCs w:val="22"/>
              </w:rPr>
              <w:lastRenderedPageBreak/>
              <w:t>необходимости подготовки генеральных план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10.02.2014 № 65 «О разграничении полномочий в сфере образования в </w:t>
            </w:r>
            <w:proofErr w:type="spellStart"/>
            <w:r w:rsidRPr="004A203E">
              <w:rPr>
                <w:sz w:val="22"/>
                <w:szCs w:val="22"/>
              </w:rPr>
              <w:t>Агрызском</w:t>
            </w:r>
            <w:proofErr w:type="spellEnd"/>
            <w:r w:rsidRPr="004A203E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 реорганизации Муниципального бюджетного общеобразовательного учреждения «</w:t>
            </w:r>
            <w:proofErr w:type="spellStart"/>
            <w:r w:rsidRPr="004A203E">
              <w:rPr>
                <w:sz w:val="22"/>
                <w:szCs w:val="22"/>
              </w:rPr>
              <w:t>Кадряковская</w:t>
            </w:r>
            <w:proofErr w:type="spellEnd"/>
            <w:r w:rsidRPr="004A203E">
              <w:rPr>
                <w:sz w:val="22"/>
                <w:szCs w:val="22"/>
              </w:rPr>
              <w:t xml:space="preserve"> начальная школа – детский сад»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8.02.2022 № 28 «Об утверждении перечня автомобильных дорог общего пользования местного значения, улично-дорожной сети сельских поселений Агрызского муниципального района Республики Татарстан» (в редакции от 16.06.2022 № 150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 внесении изменений в состав административной комиссии </w:t>
            </w:r>
            <w:proofErr w:type="spellStart"/>
            <w:r w:rsidRPr="004A203E">
              <w:rPr>
                <w:sz w:val="22"/>
                <w:szCs w:val="22"/>
              </w:rPr>
              <w:t>Агрыского</w:t>
            </w:r>
            <w:proofErr w:type="spellEnd"/>
            <w:r w:rsidRPr="004A203E">
              <w:rPr>
                <w:sz w:val="22"/>
                <w:szCs w:val="22"/>
              </w:rPr>
              <w:t xml:space="preserve">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05.07.2021 №20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б утверждении регламентов деятельности органа местного самоуправления Агрызского муниципального района Республики Татарстан по механизму сбора и мониторинга показателей, входящих в оценку уровня «Цифровой зрелости» отрасли «Общественный транспорт», «Доля протяженности автомобильных дорог местного значения, соответствующих нормативным требованиям»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4A203E">
              <w:rPr>
                <w:sz w:val="22"/>
                <w:szCs w:val="22"/>
              </w:rPr>
              <w:t>Агрызском</w:t>
            </w:r>
            <w:proofErr w:type="spellEnd"/>
            <w:r w:rsidRPr="004A203E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6.04.2018 № 19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7.01.2019 №19 «Об утверждении должностных инструкций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 начале отопительного периода 2022-2023 гг. в </w:t>
            </w:r>
            <w:proofErr w:type="spellStart"/>
            <w:r w:rsidRPr="004A203E">
              <w:rPr>
                <w:sz w:val="22"/>
                <w:szCs w:val="22"/>
              </w:rPr>
              <w:t>Агрызском</w:t>
            </w:r>
            <w:proofErr w:type="spellEnd"/>
            <w:r w:rsidRPr="004A203E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 внесении изменений в состав Координационного совета по условиям и охране труда Агрызского муниципального района Республики Татарстан, утвержденного постановлением Исполнительного комитета Агрызского </w:t>
            </w:r>
            <w:r w:rsidRPr="004A203E">
              <w:rPr>
                <w:sz w:val="22"/>
                <w:szCs w:val="22"/>
              </w:rPr>
              <w:lastRenderedPageBreak/>
              <w:t>муниципального района Республики Татарстан от 06.06.2022 № 14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>Об утверждении состава комиссии по признанию безнадежной к взысканию и списанию задолженности по арендной плате, пени за использование муниципального имущества и земельных участков, находящихся в муниципальной собственност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б утверждении регламента деятельности органа местного самоуправления Агрызского муниципального района Республики Татарстан по механизму сбора и мониторинга данных, необходимых для расчета </w:t>
            </w:r>
            <w:proofErr w:type="spellStart"/>
            <w:r w:rsidRPr="004A203E">
              <w:rPr>
                <w:sz w:val="22"/>
                <w:szCs w:val="22"/>
              </w:rPr>
              <w:t>подпоказателя</w:t>
            </w:r>
            <w:proofErr w:type="spellEnd"/>
            <w:r w:rsidRPr="004A203E">
              <w:rPr>
                <w:sz w:val="22"/>
                <w:szCs w:val="22"/>
              </w:rPr>
              <w:t xml:space="preserve"> «Доступность дошкольного образования для детей в возрасте от 2 месяцев до 8 лет», входящего в состав показателя «Уровень образования», декомпозированного на муниципальный уровень,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4A203E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4A203E" w:rsidP="00F40015">
            <w:pPr>
              <w:jc w:val="both"/>
              <w:rPr>
                <w:sz w:val="22"/>
                <w:szCs w:val="22"/>
              </w:rPr>
            </w:pPr>
            <w:r w:rsidRPr="004A203E">
              <w:rPr>
                <w:sz w:val="22"/>
                <w:szCs w:val="22"/>
              </w:rPr>
              <w:t xml:space="preserve">Об утверждении регламента деятельности органа местного самоуправления Агрызского муниципального района Республики Татарстан по механизму сбора и мониторинга данных, необходимых для расчета </w:t>
            </w:r>
            <w:proofErr w:type="spellStart"/>
            <w:r w:rsidRPr="004A203E">
              <w:rPr>
                <w:sz w:val="22"/>
                <w:szCs w:val="22"/>
              </w:rPr>
              <w:t>подпоказателя</w:t>
            </w:r>
            <w:proofErr w:type="spellEnd"/>
            <w:r w:rsidRPr="004A203E">
              <w:rPr>
                <w:sz w:val="22"/>
                <w:szCs w:val="22"/>
              </w:rPr>
              <w:t xml:space="preserve"> «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и молодежи», декомпозированного на муниципальный уровень,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6E7A4F" w:rsidP="00F40015">
            <w:pPr>
              <w:jc w:val="both"/>
              <w:rPr>
                <w:sz w:val="22"/>
                <w:szCs w:val="22"/>
              </w:rPr>
            </w:pPr>
            <w:r w:rsidRPr="006E7A4F">
              <w:rPr>
                <w:sz w:val="22"/>
                <w:szCs w:val="22"/>
              </w:rPr>
              <w:t xml:space="preserve">О признании утратившими силу отдельных положений постановления Исполнительного комитета Агрызского муниципального района Республики Татарстан от 09.04.2019 №138 </w:t>
            </w:r>
            <w:r w:rsidRPr="006E7A4F">
              <w:rPr>
                <w:sz w:val="22"/>
                <w:szCs w:val="22"/>
              </w:rPr>
              <w:lastRenderedPageBreak/>
              <w:t>«Об утверждении административных регламентов предоставления муниципальных услуг в области имущественных отношений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F40015" w:rsidRPr="00811C5C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6E7A4F" w:rsidP="00F40015">
            <w:pPr>
              <w:jc w:val="both"/>
              <w:rPr>
                <w:sz w:val="22"/>
                <w:szCs w:val="22"/>
              </w:rPr>
            </w:pPr>
            <w:r w:rsidRPr="006E7A4F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0.11.2020 №359 «Об оказании платных услуг физическим (юридическим) лицам в муниципальных бюджетных учреждениях дополнительного образова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F40015" w:rsidRPr="00811C5C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  <w:r w:rsidR="00F40015">
              <w:rPr>
                <w:sz w:val="22"/>
                <w:szCs w:val="22"/>
              </w:rPr>
              <w:t>.2022</w:t>
            </w:r>
          </w:p>
          <w:p w:rsidR="00F40015" w:rsidRPr="00811C5C" w:rsidRDefault="00F40015" w:rsidP="00F40015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F40015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F40015" w:rsidRPr="00811C5C" w:rsidRDefault="00F40015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0015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10" w:type="dxa"/>
            <w:shd w:val="clear" w:color="auto" w:fill="auto"/>
          </w:tcPr>
          <w:p w:rsidR="00F40015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36" w:type="dxa"/>
            <w:shd w:val="clear" w:color="auto" w:fill="auto"/>
          </w:tcPr>
          <w:p w:rsidR="00F40015" w:rsidRPr="00B43A57" w:rsidRDefault="006E7A4F" w:rsidP="00F40015">
            <w:pPr>
              <w:jc w:val="both"/>
              <w:rPr>
                <w:sz w:val="22"/>
                <w:szCs w:val="22"/>
              </w:rPr>
            </w:pPr>
            <w:r w:rsidRPr="006E7A4F">
              <w:rPr>
                <w:sz w:val="22"/>
                <w:szCs w:val="22"/>
              </w:rPr>
              <w:t xml:space="preserve">О подготовке граждан к военной службе в 2022-2023 учебном году в </w:t>
            </w:r>
            <w:proofErr w:type="spellStart"/>
            <w:r w:rsidRPr="006E7A4F">
              <w:rPr>
                <w:sz w:val="22"/>
                <w:szCs w:val="22"/>
              </w:rPr>
              <w:t>Агрызском</w:t>
            </w:r>
            <w:proofErr w:type="spellEnd"/>
            <w:r w:rsidRPr="006E7A4F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0015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F40015" w:rsidRPr="00811C5C" w:rsidRDefault="00F40015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6E7A4F" w:rsidP="00F40015">
            <w:pPr>
              <w:jc w:val="both"/>
              <w:rPr>
                <w:sz w:val="22"/>
                <w:szCs w:val="22"/>
              </w:rPr>
            </w:pPr>
            <w:r w:rsidRPr="006E7A4F">
              <w:rPr>
                <w:sz w:val="22"/>
                <w:szCs w:val="22"/>
              </w:rPr>
              <w:t xml:space="preserve">О подготовке граждан по военно-учетным специальностям в 2022 - 2023 учебном году в </w:t>
            </w:r>
            <w:proofErr w:type="spellStart"/>
            <w:r w:rsidRPr="006E7A4F">
              <w:rPr>
                <w:sz w:val="22"/>
                <w:szCs w:val="22"/>
              </w:rPr>
              <w:t>Агрызском</w:t>
            </w:r>
            <w:proofErr w:type="spellEnd"/>
            <w:r w:rsidRPr="006E7A4F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6E7A4F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 xml:space="preserve">О создании согласительной комиссии по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в </w:t>
            </w:r>
            <w:proofErr w:type="spellStart"/>
            <w:r w:rsidRPr="000B2E60">
              <w:rPr>
                <w:sz w:val="22"/>
                <w:szCs w:val="22"/>
              </w:rPr>
              <w:t>Агрызском</w:t>
            </w:r>
            <w:proofErr w:type="spellEnd"/>
            <w:r w:rsidRPr="000B2E60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 xml:space="preserve">О муниципальном этапе Республиканского конкурса «Передай семейный архив» в </w:t>
            </w:r>
            <w:proofErr w:type="spellStart"/>
            <w:r w:rsidRPr="000B2E60">
              <w:rPr>
                <w:sz w:val="22"/>
                <w:szCs w:val="22"/>
              </w:rPr>
              <w:t>Агрызском</w:t>
            </w:r>
            <w:proofErr w:type="spellEnd"/>
            <w:r w:rsidRPr="000B2E60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12.09.2022 №201 «О начале отопительного периода 2022-2023 гг. в </w:t>
            </w:r>
            <w:proofErr w:type="spellStart"/>
            <w:r w:rsidRPr="000B2E60">
              <w:rPr>
                <w:sz w:val="22"/>
                <w:szCs w:val="22"/>
              </w:rPr>
              <w:t>Агрызском</w:t>
            </w:r>
            <w:proofErr w:type="spellEnd"/>
            <w:r w:rsidRPr="000B2E60">
              <w:rPr>
                <w:sz w:val="22"/>
                <w:szCs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E7A4F" w:rsidRPr="00811C5C" w:rsidRDefault="000B2E60" w:rsidP="006E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E7A4F">
              <w:rPr>
                <w:sz w:val="22"/>
                <w:szCs w:val="22"/>
              </w:rPr>
              <w:t>.09.2022</w:t>
            </w:r>
          </w:p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 xml:space="preserve">Об утверждении регламента сбора и мониторинга данных, необходимых для расчета показателя «Количество семей, улучшивших жилищные условия» за отчетный период, декомпозированного на муниципальный уровень, по </w:t>
            </w:r>
            <w:proofErr w:type="spellStart"/>
            <w:r w:rsidRPr="000B2E60">
              <w:rPr>
                <w:sz w:val="22"/>
                <w:szCs w:val="22"/>
              </w:rPr>
              <w:t>Агрызскому</w:t>
            </w:r>
            <w:proofErr w:type="spellEnd"/>
            <w:r w:rsidRPr="000B2E60">
              <w:rPr>
                <w:sz w:val="22"/>
                <w:szCs w:val="22"/>
              </w:rPr>
              <w:t xml:space="preserve"> муниципальному району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>Об определении видов обязательных работ и перечня организаций, в которых отбывается административное наказание в виде обязательных работ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E7A4F" w:rsidRPr="00811C5C" w:rsidRDefault="006E7A4F" w:rsidP="006E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2E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2</w:t>
            </w:r>
          </w:p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6E7A4F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E7A4F" w:rsidRPr="00811C5C" w:rsidRDefault="006E7A4F" w:rsidP="00F4001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710" w:type="dxa"/>
            <w:shd w:val="clear" w:color="auto" w:fill="auto"/>
          </w:tcPr>
          <w:p w:rsidR="006E7A4F" w:rsidRDefault="000B2E60" w:rsidP="00F40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536" w:type="dxa"/>
            <w:shd w:val="clear" w:color="auto" w:fill="auto"/>
          </w:tcPr>
          <w:p w:rsidR="006E7A4F" w:rsidRPr="00B43A57" w:rsidRDefault="000B2E60" w:rsidP="00F40015">
            <w:pPr>
              <w:jc w:val="both"/>
              <w:rPr>
                <w:sz w:val="22"/>
                <w:szCs w:val="22"/>
              </w:rPr>
            </w:pPr>
            <w:r w:rsidRPr="000B2E60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» в </w:t>
            </w:r>
            <w:proofErr w:type="spellStart"/>
            <w:r w:rsidRPr="000B2E60">
              <w:rPr>
                <w:sz w:val="22"/>
                <w:szCs w:val="22"/>
              </w:rPr>
              <w:t>Агрызском</w:t>
            </w:r>
            <w:proofErr w:type="spellEnd"/>
            <w:r w:rsidRPr="000B2E6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E7A4F" w:rsidRPr="00811C5C" w:rsidRDefault="006E7A4F" w:rsidP="006E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2E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9.2022</w:t>
            </w:r>
          </w:p>
          <w:p w:rsidR="006E7A4F" w:rsidRPr="00811C5C" w:rsidRDefault="006E7A4F" w:rsidP="006E7A4F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E7A4F" w:rsidRPr="00811C5C" w:rsidRDefault="006E7A4F" w:rsidP="00F40015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049B" w:rsidP="00AF049B">
            <w:pPr>
              <w:jc w:val="both"/>
              <w:rPr>
                <w:sz w:val="22"/>
                <w:szCs w:val="22"/>
              </w:rPr>
            </w:pPr>
            <w:r w:rsidRPr="00AF049B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аттестации экспертов, привлекаемых к проведению мероприятий по муниципальному контрол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049B" w:rsidP="00AF049B">
            <w:r w:rsidRPr="00503186">
              <w:rPr>
                <w:sz w:val="22"/>
                <w:szCs w:val="22"/>
              </w:rPr>
              <w:t>04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049B" w:rsidP="00AF049B">
            <w:pPr>
              <w:jc w:val="both"/>
              <w:rPr>
                <w:sz w:val="22"/>
                <w:szCs w:val="22"/>
              </w:rPr>
            </w:pPr>
            <w:r w:rsidRPr="00AF049B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049B" w:rsidP="00AF049B">
            <w:r w:rsidRPr="00503186">
              <w:rPr>
                <w:sz w:val="22"/>
                <w:szCs w:val="22"/>
              </w:rPr>
              <w:t>04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049B" w:rsidP="00AF049B">
            <w:pPr>
              <w:jc w:val="both"/>
              <w:rPr>
                <w:sz w:val="22"/>
                <w:szCs w:val="22"/>
              </w:rPr>
            </w:pPr>
            <w:r w:rsidRPr="00AF049B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53DE" w:rsidP="00AF049B">
            <w:r>
              <w:rPr>
                <w:sz w:val="22"/>
                <w:szCs w:val="22"/>
              </w:rPr>
              <w:t>04</w:t>
            </w:r>
            <w:r w:rsidR="00AF049B" w:rsidRPr="00503186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53DE" w:rsidP="00AF5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53DE" w:rsidP="00AF049B">
            <w:pPr>
              <w:jc w:val="both"/>
              <w:rPr>
                <w:sz w:val="22"/>
                <w:szCs w:val="22"/>
              </w:rPr>
            </w:pPr>
            <w:r w:rsidRPr="00AF53DE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53DE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53DE" w:rsidRPr="00811C5C" w:rsidRDefault="00AF53DE" w:rsidP="00AF5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  <w:p w:rsidR="00AF049B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53DE" w:rsidP="00AF049B">
            <w:r>
              <w:rPr>
                <w:sz w:val="22"/>
                <w:szCs w:val="22"/>
              </w:rPr>
              <w:t>11</w:t>
            </w:r>
            <w:r w:rsidR="00AF049B" w:rsidRPr="00503186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53DE" w:rsidP="00AF049B">
            <w:pPr>
              <w:jc w:val="both"/>
              <w:rPr>
                <w:sz w:val="22"/>
                <w:szCs w:val="22"/>
              </w:rPr>
            </w:pPr>
            <w:r w:rsidRPr="00AF53DE">
              <w:rPr>
                <w:sz w:val="22"/>
                <w:szCs w:val="22"/>
              </w:rPr>
              <w:t>О внесении изменения в постановление Исполнительного комитета Агрызского муниципального района Республики Татарстан от 01.12.2021 № 399 «Об утверждении перечня главных администраторов доходов бюджета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53DE" w:rsidP="00AF049B">
            <w:r>
              <w:rPr>
                <w:sz w:val="22"/>
                <w:szCs w:val="22"/>
              </w:rPr>
              <w:t>13</w:t>
            </w:r>
            <w:r w:rsidR="00AF049B" w:rsidRPr="00503186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53DE" w:rsidP="00AF049B">
            <w:pPr>
              <w:jc w:val="both"/>
              <w:rPr>
                <w:sz w:val="22"/>
                <w:szCs w:val="22"/>
              </w:rPr>
            </w:pPr>
            <w:r w:rsidRPr="00AF53DE">
              <w:rPr>
                <w:sz w:val="22"/>
                <w:szCs w:val="22"/>
              </w:rPr>
              <w:t>Об обеспечении бесплатным горячим питанием детей из семей граждан, призванных на военную службу по мобилизации и в военное время, получающих основное общее и среднее общее образование в муниципальных общеобразовательных учреждениях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049B" w:rsidRPr="00811C5C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F049B">
              <w:rPr>
                <w:sz w:val="22"/>
                <w:szCs w:val="22"/>
              </w:rPr>
              <w:t>.10.2022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1E202D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24.10.2022 № 25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53DE" w:rsidP="00AF049B">
            <w:r>
              <w:rPr>
                <w:sz w:val="22"/>
                <w:szCs w:val="22"/>
              </w:rPr>
              <w:t>13</w:t>
            </w:r>
            <w:r w:rsidR="00AF049B" w:rsidRPr="00503186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53DE" w:rsidP="00AF049B">
            <w:pPr>
              <w:jc w:val="both"/>
              <w:rPr>
                <w:sz w:val="22"/>
                <w:szCs w:val="22"/>
              </w:rPr>
            </w:pPr>
            <w:r w:rsidRPr="00AF53DE">
              <w:rPr>
                <w:sz w:val="22"/>
                <w:szCs w:val="22"/>
              </w:rPr>
              <w:t>Об освобождении от ежемесячной родительской платы за присмотр и уход за детьми в муниципальных образовательных учреждениях, реализующих программы дошкольного образования, семей граждан, призванных на военную службу по мобилизации и в военное время с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049B" w:rsidRPr="00811C5C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F049B">
              <w:rPr>
                <w:sz w:val="22"/>
                <w:szCs w:val="22"/>
              </w:rPr>
              <w:t>.10.2022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24.10.2022 № 25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049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049B" w:rsidRPr="00811C5C" w:rsidRDefault="00AF049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049B" w:rsidRDefault="00AF53DE" w:rsidP="00AF049B">
            <w:r>
              <w:rPr>
                <w:sz w:val="22"/>
                <w:szCs w:val="22"/>
              </w:rPr>
              <w:t>13</w:t>
            </w:r>
            <w:r w:rsidR="00AF049B" w:rsidRPr="00503186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F049B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4536" w:type="dxa"/>
            <w:shd w:val="clear" w:color="auto" w:fill="auto"/>
          </w:tcPr>
          <w:p w:rsidR="00AF049B" w:rsidRPr="00B43A57" w:rsidRDefault="00AF53DE" w:rsidP="00AF049B">
            <w:pPr>
              <w:jc w:val="both"/>
              <w:rPr>
                <w:sz w:val="22"/>
                <w:szCs w:val="22"/>
              </w:rPr>
            </w:pPr>
            <w:r w:rsidRPr="00AF53DE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0.02.2020 № 38 «О перечне предприятий и учреждений для отбывания наказания осужденных в виде исправительных работ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049B" w:rsidRPr="00811C5C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F049B">
              <w:rPr>
                <w:sz w:val="22"/>
                <w:szCs w:val="22"/>
              </w:rPr>
              <w:t>.10.2022</w:t>
            </w:r>
          </w:p>
          <w:p w:rsidR="00AF049B" w:rsidRPr="00811C5C" w:rsidRDefault="00AF049B" w:rsidP="00AF049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049B" w:rsidRPr="00811C5C" w:rsidRDefault="00AF049B" w:rsidP="00AF049B">
            <w:pPr>
              <w:rPr>
                <w:sz w:val="22"/>
                <w:szCs w:val="22"/>
              </w:rPr>
            </w:pPr>
          </w:p>
        </w:tc>
      </w:tr>
      <w:tr w:rsidR="00AF53DE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53DE" w:rsidRPr="00811C5C" w:rsidRDefault="00AF53DE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53DE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2</w:t>
            </w:r>
          </w:p>
        </w:tc>
        <w:tc>
          <w:tcPr>
            <w:tcW w:w="710" w:type="dxa"/>
            <w:shd w:val="clear" w:color="auto" w:fill="auto"/>
          </w:tcPr>
          <w:p w:rsidR="00AF53DE" w:rsidRDefault="00AF53DE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4536" w:type="dxa"/>
            <w:shd w:val="clear" w:color="auto" w:fill="auto"/>
          </w:tcPr>
          <w:p w:rsidR="00AF53DE" w:rsidRPr="00AF53DE" w:rsidRDefault="00AF53DE" w:rsidP="00AF049B">
            <w:pPr>
              <w:jc w:val="both"/>
              <w:rPr>
                <w:sz w:val="22"/>
                <w:szCs w:val="22"/>
              </w:rPr>
            </w:pPr>
            <w:r w:rsidRPr="00AF53DE">
              <w:rPr>
                <w:sz w:val="22"/>
                <w:szCs w:val="22"/>
              </w:rPr>
              <w:t xml:space="preserve">Об утверждении пороговых значений размера дохода граждан и стоимости их имущества, подлежащего налогообложению в целях признания их малоимущими и предоставления им жилых помещений по договорам социального найма в </w:t>
            </w:r>
            <w:proofErr w:type="spellStart"/>
            <w:r w:rsidRPr="00AF53DE">
              <w:rPr>
                <w:sz w:val="22"/>
                <w:szCs w:val="22"/>
              </w:rPr>
              <w:t>Агрызском</w:t>
            </w:r>
            <w:proofErr w:type="spellEnd"/>
            <w:r w:rsidRPr="00AF53DE">
              <w:rPr>
                <w:sz w:val="22"/>
                <w:szCs w:val="22"/>
              </w:rPr>
              <w:t xml:space="preserve"> муниципальном районе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53DE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53DE" w:rsidRPr="00811C5C" w:rsidRDefault="00AF53DE" w:rsidP="00AF5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2</w:t>
            </w:r>
          </w:p>
          <w:p w:rsidR="00AF53DE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</w:tr>
      <w:tr w:rsidR="00AF53DE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53DE" w:rsidRPr="00811C5C" w:rsidRDefault="00AF53DE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53DE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2</w:t>
            </w:r>
          </w:p>
        </w:tc>
        <w:tc>
          <w:tcPr>
            <w:tcW w:w="710" w:type="dxa"/>
            <w:shd w:val="clear" w:color="auto" w:fill="auto"/>
          </w:tcPr>
          <w:p w:rsidR="00AF53DE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4536" w:type="dxa"/>
            <w:shd w:val="clear" w:color="auto" w:fill="auto"/>
          </w:tcPr>
          <w:p w:rsidR="00AF53DE" w:rsidRPr="00AF53DE" w:rsidRDefault="00A47A7B" w:rsidP="00AF049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A47A7B">
              <w:rPr>
                <w:sz w:val="22"/>
                <w:szCs w:val="22"/>
              </w:rPr>
              <w:t>Агрызском</w:t>
            </w:r>
            <w:proofErr w:type="spellEnd"/>
            <w:r w:rsidRPr="00A47A7B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53DE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F53DE" w:rsidRPr="00811C5C" w:rsidRDefault="00AF53DE" w:rsidP="00AF5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7A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.2022</w:t>
            </w:r>
          </w:p>
          <w:p w:rsidR="00AF53DE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47A7B">
            <w:r w:rsidRPr="00EE1F73">
              <w:rPr>
                <w:sz w:val="22"/>
                <w:szCs w:val="22"/>
              </w:rPr>
              <w:t>18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4536" w:type="dxa"/>
            <w:shd w:val="clear" w:color="auto" w:fill="auto"/>
          </w:tcPr>
          <w:p w:rsidR="00A47A7B" w:rsidRPr="00AF53DE" w:rsidRDefault="00A47A7B" w:rsidP="00A47A7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>О внесении изменений в состав 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грызского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09.12.2021 № 40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47A7B">
            <w:r w:rsidRPr="00EE1F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E1F73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4536" w:type="dxa"/>
            <w:shd w:val="clear" w:color="auto" w:fill="auto"/>
          </w:tcPr>
          <w:p w:rsidR="00A47A7B" w:rsidRPr="00AF53DE" w:rsidRDefault="00A47A7B" w:rsidP="00A47A7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>О создании согласительной комиссии по урегулированию замечаний, послуживших основанием для подготовки заключения о несогла</w:t>
            </w:r>
            <w:r w:rsidRPr="00A47A7B">
              <w:rPr>
                <w:sz w:val="22"/>
                <w:szCs w:val="22"/>
              </w:rPr>
              <w:lastRenderedPageBreak/>
              <w:t xml:space="preserve">совании проекта Генерального плана </w:t>
            </w:r>
            <w:proofErr w:type="spellStart"/>
            <w:r w:rsidRPr="00A47A7B">
              <w:rPr>
                <w:sz w:val="22"/>
                <w:szCs w:val="22"/>
              </w:rPr>
              <w:t>Кичкетанского</w:t>
            </w:r>
            <w:proofErr w:type="spellEnd"/>
            <w:r w:rsidRPr="00A47A7B">
              <w:rPr>
                <w:sz w:val="22"/>
                <w:szCs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47A7B">
            <w:r w:rsidRPr="00EE1F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E1F73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4536" w:type="dxa"/>
            <w:shd w:val="clear" w:color="auto" w:fill="auto"/>
          </w:tcPr>
          <w:p w:rsidR="00A47A7B" w:rsidRPr="00AF53DE" w:rsidRDefault="00A47A7B" w:rsidP="00A47A7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>Об утверждении перечня мер поддержки семьям мобилизованных граждан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AF53DE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F53DE" w:rsidRPr="00811C5C" w:rsidRDefault="00AF53DE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53DE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</w:t>
            </w:r>
          </w:p>
        </w:tc>
        <w:tc>
          <w:tcPr>
            <w:tcW w:w="710" w:type="dxa"/>
            <w:shd w:val="clear" w:color="auto" w:fill="auto"/>
          </w:tcPr>
          <w:p w:rsidR="00AF53DE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536" w:type="dxa"/>
            <w:shd w:val="clear" w:color="auto" w:fill="auto"/>
          </w:tcPr>
          <w:p w:rsidR="00AF53DE" w:rsidRPr="00AF53DE" w:rsidRDefault="00A47A7B" w:rsidP="00AF049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 xml:space="preserve">Об утверждении регламента деятельности Исполнительного комитета Агрызского муниципального района Республики Татарстан по механизму сбора и мониторинга декомпозированного на муниципальный уровень </w:t>
            </w:r>
            <w:proofErr w:type="spellStart"/>
            <w:r w:rsidRPr="00A47A7B">
              <w:rPr>
                <w:sz w:val="22"/>
                <w:szCs w:val="22"/>
              </w:rPr>
              <w:t>подпоказателя</w:t>
            </w:r>
            <w:proofErr w:type="spellEnd"/>
            <w:r w:rsidRPr="00A47A7B">
              <w:rPr>
                <w:sz w:val="22"/>
                <w:szCs w:val="22"/>
              </w:rPr>
              <w:t xml:space="preserve"> «Количество населения, вовлеченного в мероприятия по воспроизводству лесов и лесоразведению, </w:t>
            </w:r>
            <w:proofErr w:type="spellStart"/>
            <w:r w:rsidRPr="00A47A7B">
              <w:rPr>
                <w:sz w:val="22"/>
                <w:szCs w:val="22"/>
              </w:rPr>
              <w:t>тыс.человек</w:t>
            </w:r>
            <w:proofErr w:type="spellEnd"/>
            <w:r w:rsidRPr="00A47A7B">
              <w:rPr>
                <w:sz w:val="22"/>
                <w:szCs w:val="22"/>
              </w:rPr>
              <w:t xml:space="preserve">» федерального показателя оценки эффективности деятельности высшего должностного лица Республики Татарстан «Качество окружающей среды» по </w:t>
            </w:r>
            <w:proofErr w:type="spellStart"/>
            <w:r w:rsidRPr="00A47A7B">
              <w:rPr>
                <w:sz w:val="22"/>
                <w:szCs w:val="22"/>
              </w:rPr>
              <w:t>Агрызскому</w:t>
            </w:r>
            <w:proofErr w:type="spellEnd"/>
            <w:r w:rsidRPr="00A47A7B">
              <w:rPr>
                <w:sz w:val="22"/>
                <w:szCs w:val="22"/>
              </w:rPr>
              <w:t xml:space="preserve"> муниципальному району,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53DE" w:rsidRPr="00811C5C" w:rsidRDefault="00AF53DE" w:rsidP="00AF53DE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F53DE" w:rsidRPr="00811C5C" w:rsidRDefault="00AF53DE" w:rsidP="00AF049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4536" w:type="dxa"/>
            <w:shd w:val="clear" w:color="auto" w:fill="auto"/>
          </w:tcPr>
          <w:p w:rsidR="00A47A7B" w:rsidRPr="00A47A7B" w:rsidRDefault="00A47A7B" w:rsidP="00AF049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F049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A47A7B" w:rsidP="00A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4536" w:type="dxa"/>
            <w:shd w:val="clear" w:color="auto" w:fill="auto"/>
          </w:tcPr>
          <w:p w:rsidR="00A47A7B" w:rsidRPr="00A47A7B" w:rsidRDefault="00A47A7B" w:rsidP="00AF049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      </w:r>
            <w:proofErr w:type="spellStart"/>
            <w:r w:rsidRPr="00A47A7B">
              <w:rPr>
                <w:sz w:val="22"/>
                <w:szCs w:val="22"/>
              </w:rPr>
              <w:t>Агрызском</w:t>
            </w:r>
            <w:proofErr w:type="spellEnd"/>
            <w:r w:rsidRPr="00A47A7B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F049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47A7B">
            <w:r w:rsidRPr="006E61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6E617A">
              <w:rPr>
                <w:sz w:val="22"/>
                <w:szCs w:val="22"/>
              </w:rPr>
              <w:t>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4536" w:type="dxa"/>
            <w:shd w:val="clear" w:color="auto" w:fill="auto"/>
          </w:tcPr>
          <w:p w:rsidR="00A47A7B" w:rsidRPr="00A47A7B" w:rsidRDefault="00A47A7B" w:rsidP="00A47A7B">
            <w:pPr>
              <w:jc w:val="both"/>
              <w:rPr>
                <w:sz w:val="22"/>
                <w:szCs w:val="22"/>
              </w:rPr>
            </w:pPr>
            <w:r w:rsidRPr="00A47A7B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13.10.2022 №236 «Об освобождении от ежемесячной родительской платы за присмотр и </w:t>
            </w:r>
            <w:r w:rsidRPr="00A47A7B">
              <w:rPr>
                <w:sz w:val="22"/>
                <w:szCs w:val="22"/>
              </w:rPr>
              <w:lastRenderedPageBreak/>
              <w:t>уход за детьми в муниципальных образовательных учреждениях, реализующих программы дошкольного образования, семей граждан, призванных на военную службу по мобилизации и в военное время с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47A7B">
            <w:r w:rsidRPr="006E617A">
              <w:rPr>
                <w:sz w:val="22"/>
                <w:szCs w:val="22"/>
              </w:rPr>
              <w:t>20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1E202D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4536" w:type="dxa"/>
            <w:shd w:val="clear" w:color="auto" w:fill="auto"/>
          </w:tcPr>
          <w:p w:rsidR="00A47A7B" w:rsidRPr="00A47A7B" w:rsidRDefault="001E202D" w:rsidP="00A47A7B">
            <w:pPr>
              <w:jc w:val="both"/>
              <w:rPr>
                <w:sz w:val="22"/>
                <w:szCs w:val="22"/>
              </w:rPr>
            </w:pPr>
            <w:r w:rsidRPr="001E202D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3.10.2022 №235 «Об обеспечении бесплатным горячим питанием детей из семей граждан, призванных на военную службу по мобилизации и в военное время, получающих основное общее и среднее общее образование в муниципальных общеобразовательных учреждениях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1E202D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47A7B">
              <w:rPr>
                <w:sz w:val="22"/>
                <w:szCs w:val="22"/>
              </w:rPr>
              <w:t>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A47A7B" w:rsidP="00A47A7B">
            <w:r w:rsidRPr="006E617A">
              <w:rPr>
                <w:sz w:val="22"/>
                <w:szCs w:val="22"/>
              </w:rPr>
              <w:t>20.10.2022</w:t>
            </w:r>
          </w:p>
        </w:tc>
        <w:tc>
          <w:tcPr>
            <w:tcW w:w="710" w:type="dxa"/>
            <w:shd w:val="clear" w:color="auto" w:fill="auto"/>
          </w:tcPr>
          <w:p w:rsidR="00A47A7B" w:rsidRDefault="00156388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4536" w:type="dxa"/>
            <w:shd w:val="clear" w:color="auto" w:fill="auto"/>
          </w:tcPr>
          <w:p w:rsidR="00A47A7B" w:rsidRPr="00A47A7B" w:rsidRDefault="00156388" w:rsidP="00A47A7B">
            <w:pPr>
              <w:jc w:val="both"/>
              <w:rPr>
                <w:sz w:val="22"/>
                <w:szCs w:val="22"/>
              </w:rPr>
            </w:pPr>
            <w:r w:rsidRPr="00156388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13.01.2022 №13 «Об утверждении комплексной программы Агрызского муниципального района по профилактике правонарушений на 2022 -2025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156388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47A7B">
              <w:rPr>
                <w:sz w:val="22"/>
                <w:szCs w:val="22"/>
              </w:rPr>
              <w:t>.10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A47A7B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A47A7B" w:rsidRPr="00811C5C" w:rsidRDefault="00A47A7B" w:rsidP="00A47A7B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47A7B" w:rsidRDefault="002405DD" w:rsidP="00A47A7B">
            <w:r>
              <w:rPr>
                <w:sz w:val="22"/>
                <w:szCs w:val="22"/>
              </w:rPr>
              <w:t>01.11</w:t>
            </w:r>
            <w:r w:rsidR="00A47A7B" w:rsidRPr="006E617A">
              <w:rPr>
                <w:sz w:val="22"/>
                <w:szCs w:val="22"/>
              </w:rPr>
              <w:t>.2022</w:t>
            </w:r>
          </w:p>
        </w:tc>
        <w:tc>
          <w:tcPr>
            <w:tcW w:w="710" w:type="dxa"/>
            <w:shd w:val="clear" w:color="auto" w:fill="auto"/>
          </w:tcPr>
          <w:p w:rsidR="00A47A7B" w:rsidRDefault="002405DD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536" w:type="dxa"/>
            <w:shd w:val="clear" w:color="auto" w:fill="auto"/>
          </w:tcPr>
          <w:p w:rsidR="00A47A7B" w:rsidRPr="00A47A7B" w:rsidRDefault="002405DD" w:rsidP="00A47A7B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 полосах отвода и придорожных полосах автомобильных дорог общего пользования местного значения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A47A7B" w:rsidRPr="00811C5C" w:rsidRDefault="002405DD" w:rsidP="00A4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="00A47A7B">
              <w:rPr>
                <w:sz w:val="22"/>
                <w:szCs w:val="22"/>
              </w:rPr>
              <w:t>.2022</w:t>
            </w:r>
          </w:p>
          <w:p w:rsidR="00A47A7B" w:rsidRPr="00811C5C" w:rsidRDefault="00A47A7B" w:rsidP="00A47A7B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A47A7B" w:rsidRPr="00811C5C" w:rsidRDefault="00A47A7B" w:rsidP="00A47A7B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 w:rsidRPr="00B22863">
              <w:rPr>
                <w:sz w:val="22"/>
                <w:szCs w:val="22"/>
              </w:rPr>
              <w:t>01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536" w:type="dxa"/>
            <w:shd w:val="clear" w:color="auto" w:fill="auto"/>
          </w:tcPr>
          <w:p w:rsidR="002405DD" w:rsidRPr="00A47A7B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становлении стоимости, перечня услуг по присоединению объектов дорожного сервиса к автомобильным дорогам общего пользования местного значения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 w:rsidRPr="00B22863">
              <w:rPr>
                <w:sz w:val="22"/>
                <w:szCs w:val="22"/>
              </w:rPr>
              <w:t>01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4536" w:type="dxa"/>
            <w:shd w:val="clear" w:color="auto" w:fill="auto"/>
          </w:tcPr>
          <w:p w:rsidR="002405DD" w:rsidRPr="00A47A7B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тверждении Положения о мониторинге состояния системы теплоснабжения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 w:rsidRPr="00B228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B22863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536" w:type="dxa"/>
            <w:shd w:val="clear" w:color="auto" w:fill="auto"/>
          </w:tcPr>
          <w:p w:rsidR="002405DD" w:rsidRPr="00A47A7B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2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 w:rsidRPr="00197AF0">
              <w:rPr>
                <w:sz w:val="22"/>
                <w:szCs w:val="22"/>
              </w:rPr>
              <w:t>02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тверждении средней рыночной стоимости 1 квадратного метра площади жилья на IV квартал 2022 года по </w:t>
            </w:r>
            <w:proofErr w:type="spellStart"/>
            <w:r w:rsidRPr="002405DD">
              <w:rPr>
                <w:sz w:val="22"/>
                <w:szCs w:val="22"/>
              </w:rPr>
              <w:t>Агрызскому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у району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 w:rsidRPr="00197A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97AF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становлении нормативных затрат на организацию и обеспечение горячего питания обучающихся по образовательным программам общего образования в муниципальных образовательных организациях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>
              <w:rPr>
                <w:sz w:val="22"/>
                <w:szCs w:val="22"/>
              </w:rPr>
              <w:t>10</w:t>
            </w:r>
            <w:r w:rsidRPr="00197AF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>Об утверждении комиссии по оценке готовности теплоснабжающей организации и потребителей, находящихся на территории Агрызского муниципального района Республики Татарстан, к отопительному периоду на 2022-2023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>
              <w:rPr>
                <w:sz w:val="22"/>
                <w:szCs w:val="22"/>
              </w:rPr>
              <w:t>11</w:t>
            </w:r>
            <w:r w:rsidRPr="00962FA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>
              <w:rPr>
                <w:sz w:val="22"/>
                <w:szCs w:val="22"/>
              </w:rPr>
              <w:t>11</w:t>
            </w:r>
            <w:r w:rsidRPr="00962FA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тверждении нормативов финансирования деятельности образовательных организаций, реализующих программы дошкольного образования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>
              <w:rPr>
                <w:sz w:val="22"/>
                <w:szCs w:val="22"/>
              </w:rPr>
              <w:t>11</w:t>
            </w:r>
            <w:r w:rsidRPr="00962FA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тверждении нормативных затрат образовательных организаций дополнительного образования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2405DD" w:rsidP="002405DD">
            <w:r>
              <w:rPr>
                <w:sz w:val="22"/>
                <w:szCs w:val="22"/>
              </w:rPr>
              <w:t>11</w:t>
            </w:r>
            <w:r w:rsidRPr="00962FA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2405DD" w:rsidP="002405DD">
            <w:pPr>
              <w:jc w:val="both"/>
              <w:rPr>
                <w:sz w:val="22"/>
                <w:szCs w:val="22"/>
              </w:rPr>
            </w:pPr>
            <w:r w:rsidRPr="002405DD">
              <w:rPr>
                <w:sz w:val="22"/>
                <w:szCs w:val="22"/>
              </w:rPr>
              <w:t xml:space="preserve">Об утверждении нормативных затрат на оказание муниципальной услуги по предоставлению дополнительного образования детям в образовательных организациях дополнительного образования художественно-эстетической направленности в </w:t>
            </w:r>
            <w:proofErr w:type="spellStart"/>
            <w:r w:rsidRPr="002405DD">
              <w:rPr>
                <w:sz w:val="22"/>
                <w:szCs w:val="22"/>
              </w:rPr>
              <w:t>Агрызском</w:t>
            </w:r>
            <w:proofErr w:type="spellEnd"/>
            <w:r w:rsidRPr="002405DD">
              <w:rPr>
                <w:sz w:val="22"/>
                <w:szCs w:val="22"/>
              </w:rPr>
              <w:t xml:space="preserve"> муниципальном районе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Default="00D705DC" w:rsidP="002405DD">
            <w:r>
              <w:rPr>
                <w:sz w:val="22"/>
                <w:szCs w:val="22"/>
              </w:rPr>
              <w:t>14</w:t>
            </w:r>
            <w:r w:rsidR="002405DD" w:rsidRPr="00962FA0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D705DC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536" w:type="dxa"/>
            <w:shd w:val="clear" w:color="auto" w:fill="auto"/>
          </w:tcPr>
          <w:p w:rsidR="002405DD" w:rsidRPr="002405DD" w:rsidRDefault="00D705DC" w:rsidP="002405DD">
            <w:pPr>
              <w:jc w:val="both"/>
              <w:rPr>
                <w:sz w:val="22"/>
                <w:szCs w:val="22"/>
              </w:rPr>
            </w:pPr>
            <w:r w:rsidRPr="00D705DC">
              <w:rPr>
                <w:sz w:val="22"/>
                <w:szCs w:val="22"/>
              </w:rPr>
              <w:t xml:space="preserve">Об определении Управляющей организации для управления многоквартирным домом в </w:t>
            </w:r>
            <w:proofErr w:type="spellStart"/>
            <w:r w:rsidRPr="00D705DC">
              <w:rPr>
                <w:sz w:val="22"/>
                <w:szCs w:val="22"/>
              </w:rPr>
              <w:t>Агрызском</w:t>
            </w:r>
            <w:proofErr w:type="spellEnd"/>
            <w:r w:rsidRPr="00D705DC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E9101F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19.12.2022 № 32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2405D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405DD" w:rsidRPr="00811C5C" w:rsidRDefault="002405DD" w:rsidP="002405D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05DD" w:rsidRPr="00B22863" w:rsidRDefault="00D705DC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405DD" w:rsidRPr="00B22863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2405DD" w:rsidRDefault="00D705DC" w:rsidP="0024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536" w:type="dxa"/>
            <w:shd w:val="clear" w:color="auto" w:fill="auto"/>
          </w:tcPr>
          <w:p w:rsidR="002405DD" w:rsidRPr="00D705DC" w:rsidRDefault="00D705DC" w:rsidP="002405DD">
            <w:pPr>
              <w:jc w:val="both"/>
              <w:rPr>
                <w:sz w:val="24"/>
                <w:szCs w:val="24"/>
              </w:rPr>
            </w:pPr>
            <w:r w:rsidRPr="00D705DC">
              <w:rPr>
                <w:color w:val="454545"/>
                <w:sz w:val="24"/>
                <w:szCs w:val="24"/>
                <w:shd w:val="clear" w:color="auto" w:fill="FFFFFF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D705DC">
              <w:rPr>
                <w:color w:val="454545"/>
                <w:sz w:val="24"/>
                <w:szCs w:val="24"/>
                <w:shd w:val="clear" w:color="auto" w:fill="FFFFFF"/>
              </w:rPr>
              <w:t>Агрызском</w:t>
            </w:r>
            <w:proofErr w:type="spellEnd"/>
            <w:r w:rsidRPr="00D705DC">
              <w:rPr>
                <w:color w:val="454545"/>
                <w:sz w:val="24"/>
                <w:szCs w:val="24"/>
                <w:shd w:val="clear" w:color="auto" w:fill="FFFFFF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2405DD" w:rsidRPr="00811C5C" w:rsidRDefault="002405DD" w:rsidP="002405DD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D705DC" w:rsidP="00D705DC">
            <w:r w:rsidRPr="00C01F64">
              <w:rPr>
                <w:sz w:val="22"/>
                <w:szCs w:val="22"/>
              </w:rPr>
              <w:t>15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D705DC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D705DC" w:rsidP="00D705DC">
            <w:pPr>
              <w:jc w:val="both"/>
              <w:rPr>
                <w:sz w:val="22"/>
                <w:szCs w:val="22"/>
              </w:rPr>
            </w:pPr>
            <w:r w:rsidRPr="00D705DC">
              <w:rPr>
                <w:sz w:val="22"/>
                <w:szCs w:val="22"/>
              </w:rPr>
              <w:t>Об утверждении Устава муниципального бюджетного учреждения культуры «</w:t>
            </w:r>
            <w:proofErr w:type="spellStart"/>
            <w:r w:rsidRPr="00D705DC">
              <w:rPr>
                <w:sz w:val="22"/>
                <w:szCs w:val="22"/>
              </w:rPr>
              <w:t>Агрызская</w:t>
            </w:r>
            <w:proofErr w:type="spellEnd"/>
            <w:r w:rsidRPr="00D705DC">
              <w:rPr>
                <w:sz w:val="22"/>
                <w:szCs w:val="22"/>
              </w:rPr>
              <w:t xml:space="preserve"> централизованная клубная система» </w:t>
            </w:r>
            <w:r w:rsidRPr="00D705DC">
              <w:rPr>
                <w:sz w:val="22"/>
                <w:szCs w:val="22"/>
              </w:rPr>
              <w:lastRenderedPageBreak/>
              <w:t>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D705DC" w:rsidP="00D705DC">
            <w:r w:rsidRPr="00C01F64">
              <w:rPr>
                <w:sz w:val="22"/>
                <w:szCs w:val="22"/>
              </w:rPr>
              <w:t>15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D705DC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D705DC" w:rsidP="00D705DC">
            <w:pPr>
              <w:jc w:val="both"/>
              <w:rPr>
                <w:sz w:val="22"/>
                <w:szCs w:val="22"/>
              </w:rPr>
            </w:pPr>
            <w:r w:rsidRPr="00D705DC">
              <w:rPr>
                <w:sz w:val="22"/>
                <w:szCs w:val="22"/>
              </w:rPr>
              <w:t>Об утверждении Положения о порядке единовременной выплаты в качестве меры социальной поддержки молодым специалистам – педагогическим работникам муниципальных образовательных учрежден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D705DC" w:rsidP="00D705DC">
            <w:r w:rsidRPr="00C01F64">
              <w:rPr>
                <w:sz w:val="22"/>
                <w:szCs w:val="22"/>
              </w:rPr>
              <w:t>15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C56AB0" w:rsidP="00D705DC">
            <w:pPr>
              <w:jc w:val="both"/>
              <w:rPr>
                <w:sz w:val="22"/>
                <w:szCs w:val="22"/>
              </w:rPr>
            </w:pPr>
            <w:r w:rsidRPr="00C56AB0">
              <w:rPr>
                <w:sz w:val="22"/>
                <w:szCs w:val="22"/>
              </w:rPr>
              <w:t xml:space="preserve">Об утверждении Плана мероприятий (дорожной карты) по оформлению в концессию объектов коммунальной инфраструктуры в сфере водоснабжения и передаче </w:t>
            </w:r>
            <w:proofErr w:type="spellStart"/>
            <w:r w:rsidRPr="00C56AB0">
              <w:rPr>
                <w:sz w:val="22"/>
                <w:szCs w:val="22"/>
              </w:rPr>
              <w:t>ресурсоснабжающей</w:t>
            </w:r>
            <w:proofErr w:type="spellEnd"/>
            <w:r w:rsidRPr="00C56AB0">
              <w:rPr>
                <w:sz w:val="22"/>
                <w:szCs w:val="22"/>
              </w:rPr>
              <w:t xml:space="preserve"> организации для осуществления деятельности по водоснабжению на территории </w:t>
            </w:r>
            <w:proofErr w:type="spellStart"/>
            <w:r w:rsidRPr="00C56AB0">
              <w:rPr>
                <w:sz w:val="22"/>
                <w:szCs w:val="22"/>
              </w:rPr>
              <w:t>Терсинского</w:t>
            </w:r>
            <w:proofErr w:type="spellEnd"/>
            <w:r w:rsidRPr="00C56AB0">
              <w:rPr>
                <w:sz w:val="22"/>
                <w:szCs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D705DC" w:rsidP="00D705DC">
            <w:r w:rsidRPr="00C01F64">
              <w:rPr>
                <w:sz w:val="22"/>
                <w:szCs w:val="22"/>
              </w:rPr>
              <w:t>15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C56AB0" w:rsidP="00D705DC">
            <w:pPr>
              <w:jc w:val="both"/>
              <w:rPr>
                <w:sz w:val="22"/>
                <w:szCs w:val="22"/>
              </w:rPr>
            </w:pPr>
            <w:r w:rsidRPr="00C56AB0">
              <w:rPr>
                <w:sz w:val="22"/>
                <w:szCs w:val="22"/>
              </w:rPr>
              <w:t xml:space="preserve">Об утверждении Плана мероприятий (дорожной карты) по оформлению в концессию объектов коммунальной инфраструктуры в сфере водоснабжения и передаче </w:t>
            </w:r>
            <w:proofErr w:type="spellStart"/>
            <w:r w:rsidRPr="00C56AB0">
              <w:rPr>
                <w:sz w:val="22"/>
                <w:szCs w:val="22"/>
              </w:rPr>
              <w:t>ресурсоснабжающей</w:t>
            </w:r>
            <w:proofErr w:type="spellEnd"/>
            <w:r w:rsidRPr="00C56AB0">
              <w:rPr>
                <w:sz w:val="22"/>
                <w:szCs w:val="22"/>
              </w:rPr>
              <w:t xml:space="preserve"> организации для осуществления деятельности по водоснабжению на территории </w:t>
            </w:r>
            <w:proofErr w:type="spellStart"/>
            <w:r w:rsidRPr="00C56AB0">
              <w:rPr>
                <w:sz w:val="22"/>
                <w:szCs w:val="22"/>
              </w:rPr>
              <w:t>Красноборского</w:t>
            </w:r>
            <w:proofErr w:type="spellEnd"/>
            <w:r w:rsidRPr="00C56AB0">
              <w:rPr>
                <w:sz w:val="22"/>
                <w:szCs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D705DC" w:rsidP="00C56AB0">
            <w:r w:rsidRPr="00C01F64">
              <w:rPr>
                <w:sz w:val="22"/>
                <w:szCs w:val="22"/>
              </w:rPr>
              <w:t>1</w:t>
            </w:r>
            <w:r w:rsidR="00C56AB0">
              <w:rPr>
                <w:sz w:val="22"/>
                <w:szCs w:val="22"/>
              </w:rPr>
              <w:t>6</w:t>
            </w:r>
            <w:r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C56AB0" w:rsidP="00D705DC">
            <w:pPr>
              <w:jc w:val="both"/>
              <w:rPr>
                <w:sz w:val="22"/>
                <w:szCs w:val="22"/>
              </w:rPr>
            </w:pPr>
            <w:r w:rsidRPr="00C56AB0">
              <w:rPr>
                <w:sz w:val="22"/>
                <w:szCs w:val="22"/>
              </w:rPr>
              <w:t>О внесении изменений в состав административной комиссии Агрызского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05.07.2021 №20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705DC">
              <w:rPr>
                <w:sz w:val="22"/>
                <w:szCs w:val="22"/>
              </w:rPr>
              <w:t>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C56AB0" w:rsidP="00D705DC">
            <w:r>
              <w:rPr>
                <w:sz w:val="22"/>
                <w:szCs w:val="22"/>
              </w:rPr>
              <w:t>21</w:t>
            </w:r>
            <w:r w:rsidR="00D705DC"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C56AB0" w:rsidP="00D705DC">
            <w:pPr>
              <w:jc w:val="both"/>
              <w:rPr>
                <w:sz w:val="22"/>
                <w:szCs w:val="22"/>
              </w:rPr>
            </w:pPr>
            <w:r w:rsidRPr="00C56AB0">
              <w:rPr>
                <w:sz w:val="22"/>
                <w:szCs w:val="22"/>
              </w:rPr>
              <w:t xml:space="preserve">О подготовке проекта внесения изменений в Схему территориального планирования </w:t>
            </w:r>
            <w:r w:rsidRPr="00C56AB0">
              <w:rPr>
                <w:sz w:val="22"/>
                <w:szCs w:val="22"/>
              </w:rPr>
              <w:lastRenderedPageBreak/>
              <w:t>Агрызского муниципального района Республики Татарстан в части дополнения сведениями о границах населенных пунктов, расположенных на территории сельских поселений, в отношении которых приняты решения об отсутствии необходимости подготовки генеральных план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C56AB0" w:rsidP="00D705DC">
            <w:r>
              <w:rPr>
                <w:sz w:val="22"/>
                <w:szCs w:val="22"/>
              </w:rPr>
              <w:t>21</w:t>
            </w:r>
            <w:r w:rsidR="00D705DC"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C56AB0" w:rsidP="00D705DC">
            <w:pPr>
              <w:jc w:val="both"/>
              <w:rPr>
                <w:sz w:val="22"/>
                <w:szCs w:val="22"/>
              </w:rPr>
            </w:pPr>
            <w:r w:rsidRPr="00C56AB0">
              <w:rPr>
                <w:sz w:val="22"/>
                <w:szCs w:val="22"/>
              </w:rPr>
              <w:t xml:space="preserve">О создании согласительной комиссии по урегулированию замечаний, послуживших основанием для подготовки заключения о несогласовании проекта Генерального плана </w:t>
            </w:r>
            <w:proofErr w:type="spellStart"/>
            <w:r w:rsidRPr="00C56AB0">
              <w:rPr>
                <w:sz w:val="22"/>
                <w:szCs w:val="22"/>
              </w:rPr>
              <w:t>Салаушского</w:t>
            </w:r>
            <w:proofErr w:type="spellEnd"/>
            <w:r w:rsidRPr="00C56AB0">
              <w:rPr>
                <w:sz w:val="22"/>
                <w:szCs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C56AB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705DC">
              <w:rPr>
                <w:sz w:val="22"/>
                <w:szCs w:val="22"/>
              </w:rPr>
              <w:t>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4F3610" w:rsidP="00D705DC">
            <w:r>
              <w:rPr>
                <w:sz w:val="22"/>
                <w:szCs w:val="22"/>
              </w:rPr>
              <w:t>29</w:t>
            </w:r>
            <w:r w:rsidR="00D705DC"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4F3610" w:rsidP="004F3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4F3610" w:rsidP="00D705DC">
            <w:pPr>
              <w:jc w:val="both"/>
              <w:rPr>
                <w:sz w:val="22"/>
                <w:szCs w:val="22"/>
              </w:rPr>
            </w:pPr>
            <w:r w:rsidRPr="004F3610">
              <w:rPr>
                <w:sz w:val="22"/>
                <w:szCs w:val="22"/>
              </w:rPr>
              <w:t xml:space="preserve">Об утверждении муниципальной программы «Энергосбережение и повышение энергетической эффективности в </w:t>
            </w:r>
            <w:proofErr w:type="spellStart"/>
            <w:r w:rsidRPr="004F3610">
              <w:rPr>
                <w:sz w:val="22"/>
                <w:szCs w:val="22"/>
              </w:rPr>
              <w:t>Агрызском</w:t>
            </w:r>
            <w:proofErr w:type="spellEnd"/>
            <w:r w:rsidRPr="004F3610">
              <w:rPr>
                <w:sz w:val="22"/>
                <w:szCs w:val="22"/>
              </w:rPr>
              <w:t xml:space="preserve"> муниципальном районе Республики Татарстан на 2022 – 2027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4F361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05DC">
              <w:rPr>
                <w:sz w:val="22"/>
                <w:szCs w:val="22"/>
              </w:rPr>
              <w:t>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4F3610" w:rsidP="00D705DC">
            <w:r>
              <w:rPr>
                <w:sz w:val="22"/>
                <w:szCs w:val="22"/>
              </w:rPr>
              <w:t>29</w:t>
            </w:r>
            <w:r w:rsidR="00D705DC"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4F361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4F3610" w:rsidP="00D705DC">
            <w:pPr>
              <w:jc w:val="both"/>
              <w:rPr>
                <w:sz w:val="22"/>
                <w:szCs w:val="22"/>
              </w:rPr>
            </w:pPr>
            <w:r w:rsidRPr="004F3610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26.04.2018 № 19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4F361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05DC">
              <w:rPr>
                <w:sz w:val="22"/>
                <w:szCs w:val="22"/>
              </w:rPr>
              <w:t>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4F3610" w:rsidP="00D705DC">
            <w:r>
              <w:rPr>
                <w:sz w:val="22"/>
                <w:szCs w:val="22"/>
              </w:rPr>
              <w:t>29</w:t>
            </w:r>
            <w:r w:rsidR="00D705DC"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4F361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4F3610" w:rsidP="00D705DC">
            <w:pPr>
              <w:jc w:val="both"/>
              <w:rPr>
                <w:sz w:val="22"/>
                <w:szCs w:val="22"/>
              </w:rPr>
            </w:pPr>
            <w:r w:rsidRPr="004F3610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20.07.2022 №162 «О перечне должностных лиц, уполномоченных составлять протоколы об административных правонарушениях в </w:t>
            </w:r>
            <w:proofErr w:type="spellStart"/>
            <w:r w:rsidRPr="004F3610">
              <w:rPr>
                <w:sz w:val="22"/>
                <w:szCs w:val="22"/>
              </w:rPr>
              <w:t>Агрызском</w:t>
            </w:r>
            <w:proofErr w:type="spellEnd"/>
            <w:r w:rsidRPr="004F3610">
              <w:rPr>
                <w:sz w:val="22"/>
                <w:szCs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4F3610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05DC">
              <w:rPr>
                <w:sz w:val="22"/>
                <w:szCs w:val="22"/>
              </w:rPr>
              <w:t>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D705DC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705DC" w:rsidRPr="00811C5C" w:rsidRDefault="00D705DC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705DC" w:rsidRDefault="00494A29" w:rsidP="00494A29">
            <w:r>
              <w:rPr>
                <w:sz w:val="22"/>
                <w:szCs w:val="22"/>
              </w:rPr>
              <w:t>30</w:t>
            </w:r>
            <w:r w:rsidR="00D705DC" w:rsidRPr="00C01F64">
              <w:rPr>
                <w:sz w:val="22"/>
                <w:szCs w:val="22"/>
              </w:rPr>
              <w:t>.11.2022</w:t>
            </w:r>
          </w:p>
        </w:tc>
        <w:tc>
          <w:tcPr>
            <w:tcW w:w="710" w:type="dxa"/>
            <w:shd w:val="clear" w:color="auto" w:fill="auto"/>
          </w:tcPr>
          <w:p w:rsidR="00D705DC" w:rsidRDefault="00494A29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4536" w:type="dxa"/>
            <w:shd w:val="clear" w:color="auto" w:fill="auto"/>
          </w:tcPr>
          <w:p w:rsidR="00D705DC" w:rsidRPr="00D705DC" w:rsidRDefault="00494A29" w:rsidP="00D705DC">
            <w:pPr>
              <w:jc w:val="both"/>
              <w:rPr>
                <w:sz w:val="22"/>
                <w:szCs w:val="22"/>
              </w:rPr>
            </w:pPr>
            <w:r w:rsidRPr="00494A29">
              <w:rPr>
                <w:sz w:val="22"/>
                <w:szCs w:val="22"/>
              </w:rPr>
              <w:t xml:space="preserve">Об утверждении проектов планировки и проектов межевания территории для размещения линейных объектов: «Обустройство скважин кустов №3480, 3465 </w:t>
            </w:r>
            <w:proofErr w:type="spellStart"/>
            <w:r w:rsidRPr="00494A29">
              <w:rPr>
                <w:sz w:val="22"/>
                <w:szCs w:val="22"/>
              </w:rPr>
              <w:t>Крындинского</w:t>
            </w:r>
            <w:proofErr w:type="spellEnd"/>
            <w:r w:rsidRPr="00494A29">
              <w:rPr>
                <w:sz w:val="22"/>
                <w:szCs w:val="22"/>
              </w:rPr>
              <w:t xml:space="preserve"> месторождения ТПП «</w:t>
            </w:r>
            <w:proofErr w:type="spellStart"/>
            <w:r w:rsidRPr="00494A29">
              <w:rPr>
                <w:sz w:val="22"/>
                <w:szCs w:val="22"/>
              </w:rPr>
              <w:t>ТатРИТЭКнефть</w:t>
            </w:r>
            <w:proofErr w:type="spellEnd"/>
            <w:r w:rsidRPr="00494A29">
              <w:rPr>
                <w:sz w:val="22"/>
                <w:szCs w:val="22"/>
              </w:rPr>
              <w:t>», расположенных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705DC" w:rsidRPr="00811C5C" w:rsidRDefault="00494A29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705DC">
              <w:rPr>
                <w:sz w:val="22"/>
                <w:szCs w:val="22"/>
              </w:rPr>
              <w:t>.11.2022</w:t>
            </w:r>
          </w:p>
          <w:p w:rsidR="00D705DC" w:rsidRPr="00811C5C" w:rsidRDefault="00D705DC" w:rsidP="00D705DC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705DC" w:rsidRPr="00811C5C" w:rsidRDefault="00D705DC" w:rsidP="00D705DC">
            <w:pPr>
              <w:rPr>
                <w:sz w:val="22"/>
                <w:szCs w:val="22"/>
              </w:rPr>
            </w:pPr>
          </w:p>
        </w:tc>
      </w:tr>
      <w:tr w:rsidR="00494A29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94A29" w:rsidRPr="00811C5C" w:rsidRDefault="00494A29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94A29" w:rsidRDefault="00494A29" w:rsidP="00494A29">
            <w:pPr>
              <w:rPr>
                <w:sz w:val="22"/>
                <w:szCs w:val="22"/>
              </w:rPr>
            </w:pPr>
            <w:r w:rsidRPr="00494A29">
              <w:rPr>
                <w:sz w:val="22"/>
                <w:szCs w:val="22"/>
              </w:rPr>
              <w:t>30.11.2022</w:t>
            </w:r>
          </w:p>
        </w:tc>
        <w:tc>
          <w:tcPr>
            <w:tcW w:w="710" w:type="dxa"/>
            <w:shd w:val="clear" w:color="auto" w:fill="auto"/>
          </w:tcPr>
          <w:p w:rsidR="00494A29" w:rsidRDefault="00494A29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536" w:type="dxa"/>
            <w:shd w:val="clear" w:color="auto" w:fill="auto"/>
          </w:tcPr>
          <w:p w:rsidR="00494A29" w:rsidRPr="00494A29" w:rsidRDefault="00494A29" w:rsidP="00D705DC">
            <w:pPr>
              <w:jc w:val="both"/>
              <w:rPr>
                <w:sz w:val="22"/>
                <w:szCs w:val="22"/>
              </w:rPr>
            </w:pPr>
            <w:r w:rsidRPr="00494A29">
              <w:rPr>
                <w:sz w:val="22"/>
                <w:szCs w:val="22"/>
              </w:rPr>
              <w:t>О внесении изменений в постановление Исполнительного комитета Агрызского муниципального района Республики Татарстан от 08.02.2022 № 28 «Об утверждении перечня автомобильных дорог общего пользования местного значения, улично-дорожной сети сельских поселений Агрызского муниципального района Республики Татарстан» (в редакции постановления от 03.08.2022 № 173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494A29" w:rsidRPr="00811C5C" w:rsidRDefault="00494A29" w:rsidP="00494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2</w:t>
            </w:r>
          </w:p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</w:tr>
      <w:tr w:rsidR="00494A29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94A29" w:rsidRPr="00811C5C" w:rsidRDefault="00494A29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94A29" w:rsidRDefault="008D66E1" w:rsidP="00494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2</w:t>
            </w:r>
          </w:p>
        </w:tc>
        <w:tc>
          <w:tcPr>
            <w:tcW w:w="710" w:type="dxa"/>
            <w:shd w:val="clear" w:color="auto" w:fill="auto"/>
          </w:tcPr>
          <w:p w:rsidR="00494A29" w:rsidRDefault="008D66E1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536" w:type="dxa"/>
            <w:shd w:val="clear" w:color="auto" w:fill="auto"/>
          </w:tcPr>
          <w:p w:rsidR="00494A29" w:rsidRPr="00494A29" w:rsidRDefault="008D66E1" w:rsidP="00D705DC">
            <w:pPr>
              <w:jc w:val="both"/>
              <w:rPr>
                <w:sz w:val="22"/>
                <w:szCs w:val="22"/>
              </w:rPr>
            </w:pPr>
            <w:r w:rsidRPr="008D66E1">
              <w:rPr>
                <w:sz w:val="22"/>
                <w:szCs w:val="22"/>
              </w:rPr>
              <w:t>О внесении изменения в постановление Исполнительного комитета Агрызского муниципального района Республики Татарстан от 01.12.2021 № 399 «Об утверждении перечня главных администраторов доходов бюджета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</w:tr>
      <w:tr w:rsidR="00494A29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94A29" w:rsidRPr="00811C5C" w:rsidRDefault="00494A29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94A29" w:rsidRDefault="00F46394" w:rsidP="00494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710" w:type="dxa"/>
            <w:shd w:val="clear" w:color="auto" w:fill="auto"/>
          </w:tcPr>
          <w:p w:rsidR="00494A29" w:rsidRDefault="00F46394" w:rsidP="00F46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4536" w:type="dxa"/>
            <w:shd w:val="clear" w:color="auto" w:fill="auto"/>
          </w:tcPr>
          <w:p w:rsidR="00494A29" w:rsidRPr="00494A29" w:rsidRDefault="00F46394" w:rsidP="00D705DC">
            <w:pPr>
              <w:jc w:val="both"/>
              <w:rPr>
                <w:sz w:val="22"/>
                <w:szCs w:val="22"/>
              </w:rPr>
            </w:pPr>
            <w:r w:rsidRPr="00F46394">
              <w:rPr>
                <w:sz w:val="22"/>
                <w:szCs w:val="22"/>
              </w:rPr>
              <w:t>Об утверждении регламента деятельности Исполнительного комитета Агрызского муниципального района Республики Татарстан по механизму сбора и мониторинга данных, необходимых для расчета показателя «Условия для воспитания гармонично развитой и социально ответственной личности», декомпозированного на муниципальный уровень,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</w:tr>
      <w:tr w:rsidR="00494A29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94A29" w:rsidRPr="00811C5C" w:rsidRDefault="00494A29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94A29" w:rsidRDefault="00E376E6" w:rsidP="00494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710" w:type="dxa"/>
            <w:shd w:val="clear" w:color="auto" w:fill="auto"/>
          </w:tcPr>
          <w:p w:rsidR="00494A29" w:rsidRDefault="00E376E6" w:rsidP="00D7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536" w:type="dxa"/>
            <w:shd w:val="clear" w:color="auto" w:fill="auto"/>
          </w:tcPr>
          <w:p w:rsidR="00494A29" w:rsidRPr="00494A29" w:rsidRDefault="00E376E6" w:rsidP="00D705DC">
            <w:pPr>
              <w:jc w:val="both"/>
              <w:rPr>
                <w:sz w:val="22"/>
                <w:szCs w:val="22"/>
              </w:rPr>
            </w:pPr>
            <w:r w:rsidRPr="00E376E6">
              <w:rPr>
                <w:sz w:val="22"/>
                <w:szCs w:val="22"/>
              </w:rPr>
              <w:t>Об утверждении регламента деятельности Исполнительного комитета Агрызского муниципального района Республики Татарстан по ме</w:t>
            </w:r>
            <w:r w:rsidRPr="00E376E6">
              <w:rPr>
                <w:sz w:val="22"/>
                <w:szCs w:val="22"/>
              </w:rPr>
              <w:lastRenderedPageBreak/>
              <w:t>ханизму сбора и мониторинга данных, необходимых для расчета показателя «Число посещений культурных мероприятий», декомпозированного на муниципальный уровень,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</w:tr>
      <w:tr w:rsidR="00494A29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494A29" w:rsidRPr="00811C5C" w:rsidRDefault="00494A29" w:rsidP="00D705D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94A29" w:rsidRDefault="00E376E6" w:rsidP="00494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710" w:type="dxa"/>
            <w:shd w:val="clear" w:color="auto" w:fill="auto"/>
          </w:tcPr>
          <w:p w:rsidR="00494A29" w:rsidRDefault="00E376E6" w:rsidP="00E37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536" w:type="dxa"/>
            <w:shd w:val="clear" w:color="auto" w:fill="auto"/>
          </w:tcPr>
          <w:p w:rsidR="00494A29" w:rsidRPr="00494A29" w:rsidRDefault="00E376E6" w:rsidP="00D705DC">
            <w:pPr>
              <w:jc w:val="both"/>
              <w:rPr>
                <w:sz w:val="22"/>
                <w:szCs w:val="22"/>
              </w:rPr>
            </w:pPr>
            <w:r w:rsidRPr="00E376E6">
              <w:rPr>
                <w:sz w:val="22"/>
                <w:szCs w:val="22"/>
              </w:rPr>
              <w:t xml:space="preserve">Об утверждении размеров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не принявших решение о выборе способа управления многоквартирным домом, не принявших решение на общем собрании об установлении размера платы за содержание жилых помещений в </w:t>
            </w:r>
            <w:proofErr w:type="spellStart"/>
            <w:r w:rsidRPr="00E376E6">
              <w:rPr>
                <w:sz w:val="22"/>
                <w:szCs w:val="22"/>
              </w:rPr>
              <w:t>Агрызском</w:t>
            </w:r>
            <w:proofErr w:type="spellEnd"/>
            <w:r w:rsidRPr="00E376E6">
              <w:rPr>
                <w:sz w:val="22"/>
                <w:szCs w:val="22"/>
              </w:rPr>
              <w:t xml:space="preserve"> муниципальном районе Республики Татарстан на период с 01.01.2023 г. по 30.06.2023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494A29" w:rsidRPr="00811C5C" w:rsidRDefault="00E376E6" w:rsidP="00494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494A29">
              <w:rPr>
                <w:sz w:val="22"/>
                <w:szCs w:val="22"/>
              </w:rPr>
              <w:t>.2022</w:t>
            </w:r>
          </w:p>
          <w:p w:rsidR="00494A29" w:rsidRPr="00811C5C" w:rsidRDefault="00494A29" w:rsidP="00494A29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494A29" w:rsidRPr="00811C5C" w:rsidRDefault="00494A29" w:rsidP="00D705DC">
            <w:pPr>
              <w:rPr>
                <w:sz w:val="22"/>
                <w:szCs w:val="22"/>
              </w:rPr>
            </w:pPr>
          </w:p>
        </w:tc>
      </w:tr>
      <w:tr w:rsidR="00D0694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0694D" w:rsidRPr="00811C5C" w:rsidRDefault="00D0694D" w:rsidP="00D0694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0694D" w:rsidRDefault="00D0694D" w:rsidP="00D0694D">
            <w:r w:rsidRPr="009E3980">
              <w:rPr>
                <w:sz w:val="22"/>
                <w:szCs w:val="22"/>
              </w:rPr>
              <w:t>12.12.2022</w:t>
            </w:r>
          </w:p>
        </w:tc>
        <w:tc>
          <w:tcPr>
            <w:tcW w:w="710" w:type="dxa"/>
            <w:shd w:val="clear" w:color="auto" w:fill="auto"/>
          </w:tcPr>
          <w:p w:rsidR="00D0694D" w:rsidRDefault="00D0694D" w:rsidP="00D0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4536" w:type="dxa"/>
            <w:shd w:val="clear" w:color="auto" w:fill="auto"/>
          </w:tcPr>
          <w:p w:rsidR="00D0694D" w:rsidRPr="00494A29" w:rsidRDefault="00D0694D" w:rsidP="00D0694D">
            <w:pPr>
              <w:jc w:val="both"/>
              <w:rPr>
                <w:sz w:val="22"/>
                <w:szCs w:val="22"/>
              </w:rPr>
            </w:pPr>
            <w:r w:rsidRPr="00D0694D">
              <w:rPr>
                <w:sz w:val="22"/>
                <w:szCs w:val="22"/>
              </w:rPr>
              <w:t>Об утверждении состава Координационного совета по условиям и охране труд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</w:tr>
      <w:tr w:rsidR="00D0694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0694D" w:rsidRPr="00811C5C" w:rsidRDefault="00D0694D" w:rsidP="00D0694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0694D" w:rsidRDefault="00D0694D" w:rsidP="00D0694D">
            <w:r w:rsidRPr="009E3980">
              <w:rPr>
                <w:sz w:val="22"/>
                <w:szCs w:val="22"/>
              </w:rPr>
              <w:t>12.12.2022</w:t>
            </w:r>
          </w:p>
        </w:tc>
        <w:tc>
          <w:tcPr>
            <w:tcW w:w="710" w:type="dxa"/>
            <w:shd w:val="clear" w:color="auto" w:fill="auto"/>
          </w:tcPr>
          <w:p w:rsidR="00D0694D" w:rsidRDefault="00D0694D" w:rsidP="00D0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536" w:type="dxa"/>
            <w:shd w:val="clear" w:color="auto" w:fill="auto"/>
          </w:tcPr>
          <w:p w:rsidR="00D0694D" w:rsidRPr="00494A29" w:rsidRDefault="00D0694D" w:rsidP="00D0694D">
            <w:pPr>
              <w:jc w:val="both"/>
              <w:rPr>
                <w:sz w:val="22"/>
                <w:szCs w:val="22"/>
              </w:rPr>
            </w:pPr>
            <w:r w:rsidRPr="00D0694D">
              <w:rPr>
                <w:sz w:val="22"/>
                <w:szCs w:val="22"/>
              </w:rPr>
              <w:t>Об утверждении состава комиссии по предоставлению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0694D" w:rsidRPr="00811C5C" w:rsidRDefault="00D0694D" w:rsidP="00D0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  <w:p w:rsidR="00D0694D" w:rsidRPr="00811C5C" w:rsidRDefault="00D0694D" w:rsidP="00D0694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</w:tr>
      <w:tr w:rsidR="00D0694D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0694D" w:rsidRPr="00811C5C" w:rsidRDefault="00D0694D" w:rsidP="00D0694D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0694D" w:rsidRDefault="006608F2" w:rsidP="00D0694D">
            <w:r>
              <w:rPr>
                <w:sz w:val="22"/>
                <w:szCs w:val="22"/>
              </w:rPr>
              <w:t>13</w:t>
            </w:r>
            <w:r w:rsidR="00D0694D"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0694D" w:rsidRDefault="006608F2" w:rsidP="00D0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4536" w:type="dxa"/>
            <w:shd w:val="clear" w:color="auto" w:fill="auto"/>
          </w:tcPr>
          <w:p w:rsidR="00D0694D" w:rsidRPr="00494A29" w:rsidRDefault="006608F2" w:rsidP="00D0694D">
            <w:pPr>
              <w:jc w:val="both"/>
              <w:rPr>
                <w:sz w:val="22"/>
                <w:szCs w:val="22"/>
              </w:rPr>
            </w:pPr>
            <w:r w:rsidRPr="006608F2"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по согласованию установки информационных </w:t>
            </w:r>
            <w:r w:rsidRPr="006608F2">
              <w:rPr>
                <w:sz w:val="22"/>
                <w:szCs w:val="22"/>
              </w:rPr>
              <w:lastRenderedPageBreak/>
              <w:t>знаков индивидуального проектирования на дорожных знака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D0694D" w:rsidRPr="00811C5C" w:rsidRDefault="006608F2" w:rsidP="00D0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  <w:r w:rsidR="00D0694D">
              <w:rPr>
                <w:sz w:val="22"/>
                <w:szCs w:val="22"/>
              </w:rPr>
              <w:t>.2022</w:t>
            </w:r>
          </w:p>
          <w:p w:rsidR="00D0694D" w:rsidRPr="00811C5C" w:rsidRDefault="00D0694D" w:rsidP="00D0694D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0694D" w:rsidRPr="00811C5C" w:rsidRDefault="00D0694D" w:rsidP="00D0694D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6608F2">
            <w:r>
              <w:rPr>
                <w:sz w:val="22"/>
                <w:szCs w:val="22"/>
              </w:rPr>
              <w:t>13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BB799E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BB799E" w:rsidP="006608F2">
            <w:pPr>
              <w:jc w:val="both"/>
              <w:rPr>
                <w:sz w:val="22"/>
                <w:szCs w:val="22"/>
              </w:rPr>
            </w:pPr>
            <w:r w:rsidRPr="00BB799E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6608F2">
            <w:r>
              <w:rPr>
                <w:sz w:val="22"/>
                <w:szCs w:val="22"/>
              </w:rPr>
              <w:t>13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BB799E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BB799E" w:rsidP="006608F2">
            <w:pPr>
              <w:jc w:val="both"/>
              <w:rPr>
                <w:sz w:val="22"/>
                <w:szCs w:val="22"/>
              </w:rPr>
            </w:pPr>
            <w:r w:rsidRPr="00BB799E">
              <w:rPr>
                <w:sz w:val="22"/>
                <w:szCs w:val="22"/>
              </w:rPr>
              <w:t>О внесении изменений в состав Общественной жилищной комиссии Агрызского муниципального района Республики Татарстан, утвержденный постановлением Исполнительного комитета Агрызского муниципального района Республики Татарстан от 27.05.2020 г. № 16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BB799E"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4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BB799E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BB799E" w:rsidP="006608F2">
            <w:pPr>
              <w:jc w:val="both"/>
              <w:rPr>
                <w:sz w:val="22"/>
                <w:szCs w:val="22"/>
              </w:rPr>
            </w:pPr>
            <w:r w:rsidRPr="00BB799E">
              <w:rPr>
                <w:sz w:val="22"/>
                <w:szCs w:val="22"/>
              </w:rPr>
              <w:t xml:space="preserve">О создании согласительной комиссии по урегулированию замечаний, послуживших основанием для подготовки заключения о несогласовании проекта Генерального плана </w:t>
            </w:r>
            <w:proofErr w:type="spellStart"/>
            <w:r w:rsidRPr="00BB799E">
              <w:rPr>
                <w:sz w:val="22"/>
                <w:szCs w:val="22"/>
              </w:rPr>
              <w:t>Шаршадинского</w:t>
            </w:r>
            <w:proofErr w:type="spellEnd"/>
            <w:r w:rsidRPr="00BB799E">
              <w:rPr>
                <w:sz w:val="22"/>
                <w:szCs w:val="22"/>
              </w:rPr>
              <w:t xml:space="preserve"> сельского посе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BB799E"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4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BB799E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BB799E" w:rsidP="006608F2">
            <w:pPr>
              <w:jc w:val="both"/>
              <w:rPr>
                <w:sz w:val="22"/>
                <w:szCs w:val="22"/>
              </w:rPr>
            </w:pPr>
            <w:r w:rsidRPr="00BB799E">
              <w:rPr>
                <w:sz w:val="22"/>
                <w:szCs w:val="22"/>
              </w:rPr>
              <w:t>Об изменении режима работы дошкольных групп образовательных учреждений Агрызского муниципального района Республики Татарстан и о внесении изменений в штатную численность образовательных учрежден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BB799E"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4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BB799E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BB799E" w:rsidP="006608F2">
            <w:pPr>
              <w:jc w:val="both"/>
              <w:rPr>
                <w:sz w:val="22"/>
                <w:szCs w:val="22"/>
              </w:rPr>
            </w:pPr>
            <w:r w:rsidRPr="00BB799E"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по включению граждан, проживающих на сельских территориях, в список участников, изъявивших желание улучшить жилищные </w:t>
            </w:r>
            <w:r w:rsidRPr="00BB799E">
              <w:rPr>
                <w:sz w:val="22"/>
                <w:szCs w:val="22"/>
              </w:rPr>
              <w:lastRenderedPageBreak/>
              <w:t xml:space="preserve">условия с использованием социальных выплат на строительство (приобретение) жилья, а также в список участников мероприятий по строительству (приобретению) жилья на сельских территориях, предоставляемого по договору найма жилого помещения в </w:t>
            </w:r>
            <w:proofErr w:type="spellStart"/>
            <w:r w:rsidRPr="00BB799E">
              <w:rPr>
                <w:sz w:val="22"/>
                <w:szCs w:val="22"/>
              </w:rPr>
              <w:t>Агрызском</w:t>
            </w:r>
            <w:proofErr w:type="spellEnd"/>
            <w:r w:rsidRPr="00BB799E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79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E9101F"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4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E9101F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E9101F" w:rsidP="006608F2">
            <w:pPr>
              <w:jc w:val="both"/>
              <w:rPr>
                <w:sz w:val="22"/>
                <w:szCs w:val="22"/>
              </w:rPr>
            </w:pPr>
            <w:r w:rsidRPr="00E9101F"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по предоставлению жилого помещения по договору социального найма в </w:t>
            </w:r>
            <w:proofErr w:type="spellStart"/>
            <w:r w:rsidRPr="00E9101F">
              <w:rPr>
                <w:sz w:val="22"/>
                <w:szCs w:val="22"/>
              </w:rPr>
              <w:t>Агрызском</w:t>
            </w:r>
            <w:proofErr w:type="spellEnd"/>
            <w:r w:rsidRPr="00E9101F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E9101F"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6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E9101F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E9101F" w:rsidP="006608F2">
            <w:pPr>
              <w:jc w:val="both"/>
              <w:rPr>
                <w:sz w:val="22"/>
                <w:szCs w:val="22"/>
              </w:rPr>
            </w:pPr>
            <w:r w:rsidRPr="00E9101F">
              <w:rPr>
                <w:sz w:val="22"/>
                <w:szCs w:val="22"/>
              </w:rPr>
      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913498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е от 05.02.2024 № 22</w:t>
            </w:r>
            <w:bookmarkStart w:id="0" w:name="_GoBack"/>
            <w:bookmarkEnd w:id="0"/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E9101F"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6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E9101F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E9101F" w:rsidP="006608F2">
            <w:pPr>
              <w:jc w:val="both"/>
              <w:rPr>
                <w:sz w:val="22"/>
                <w:szCs w:val="22"/>
              </w:rPr>
            </w:pPr>
            <w:r w:rsidRPr="00E9101F">
              <w:rPr>
                <w:sz w:val="22"/>
                <w:szCs w:val="22"/>
              </w:rPr>
              <w:t xml:space="preserve">Об утверждении размеров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не принявших решение о выборе способа управления многоквартирным домом, не принявших решение на общем собрании об установлении размера платы за содержание жилых помещений в </w:t>
            </w:r>
            <w:proofErr w:type="spellStart"/>
            <w:r w:rsidRPr="00E9101F">
              <w:rPr>
                <w:sz w:val="22"/>
                <w:szCs w:val="22"/>
              </w:rPr>
              <w:t>Агрызском</w:t>
            </w:r>
            <w:proofErr w:type="spellEnd"/>
            <w:r w:rsidRPr="00E9101F">
              <w:rPr>
                <w:sz w:val="22"/>
                <w:szCs w:val="22"/>
              </w:rPr>
              <w:t xml:space="preserve"> муниципальном районе Республики Татарстан на период с</w:t>
            </w:r>
            <w:r>
              <w:rPr>
                <w:sz w:val="22"/>
                <w:szCs w:val="22"/>
              </w:rPr>
              <w:t xml:space="preserve"> 01.12.2022 г. по 30.06.2023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.2022</w:t>
            </w:r>
          </w:p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E9101F"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9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E9101F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E9101F" w:rsidP="006608F2">
            <w:pPr>
              <w:jc w:val="both"/>
              <w:rPr>
                <w:sz w:val="22"/>
                <w:szCs w:val="22"/>
              </w:rPr>
            </w:pPr>
            <w:r w:rsidRPr="00E9101F">
              <w:rPr>
                <w:sz w:val="22"/>
                <w:szCs w:val="22"/>
              </w:rPr>
              <w:t xml:space="preserve">О внесении изменений в Устав Муниципального бюджетного общеобразовательного учреждения </w:t>
            </w:r>
            <w:proofErr w:type="spellStart"/>
            <w:r w:rsidRPr="00E9101F">
              <w:rPr>
                <w:sz w:val="22"/>
                <w:szCs w:val="22"/>
              </w:rPr>
              <w:t>Кучуковской</w:t>
            </w:r>
            <w:proofErr w:type="spellEnd"/>
            <w:r w:rsidRPr="00E9101F">
              <w:rPr>
                <w:sz w:val="22"/>
                <w:szCs w:val="22"/>
              </w:rPr>
              <w:t xml:space="preserve"> средней общеобразовательной школы Агрызского муниципаль</w:t>
            </w:r>
            <w:r w:rsidRPr="00E9101F">
              <w:rPr>
                <w:sz w:val="22"/>
                <w:szCs w:val="22"/>
              </w:rPr>
              <w:lastRenderedPageBreak/>
              <w:t>ного района Республики Татарстан», утвержденный постановлением Исполнительного комитета Агрызского муниципального района Республики Татарстан от 07.12.2018 № 49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6608F2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608F2" w:rsidRPr="00811C5C" w:rsidRDefault="006608F2" w:rsidP="006608F2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08F2" w:rsidRDefault="006608F2" w:rsidP="00E9101F">
            <w:r>
              <w:rPr>
                <w:sz w:val="22"/>
                <w:szCs w:val="22"/>
              </w:rPr>
              <w:t>1</w:t>
            </w:r>
            <w:r w:rsidR="00E9101F">
              <w:rPr>
                <w:sz w:val="22"/>
                <w:szCs w:val="22"/>
              </w:rPr>
              <w:t>9</w:t>
            </w:r>
            <w:r w:rsidRPr="009E3980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6608F2" w:rsidRDefault="00E9101F" w:rsidP="006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536" w:type="dxa"/>
            <w:shd w:val="clear" w:color="auto" w:fill="auto"/>
          </w:tcPr>
          <w:p w:rsidR="006608F2" w:rsidRPr="006608F2" w:rsidRDefault="00E9101F" w:rsidP="006608F2">
            <w:pPr>
              <w:jc w:val="both"/>
              <w:rPr>
                <w:sz w:val="22"/>
                <w:szCs w:val="22"/>
              </w:rPr>
            </w:pPr>
            <w:r w:rsidRPr="00E9101F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14.11.2022 № 284 «Об определении Управляющей организации для управления многоквартирным домом в </w:t>
            </w:r>
            <w:proofErr w:type="spellStart"/>
            <w:r w:rsidRPr="00E9101F">
              <w:rPr>
                <w:sz w:val="22"/>
                <w:szCs w:val="22"/>
              </w:rPr>
              <w:t>Агрызском</w:t>
            </w:r>
            <w:proofErr w:type="spellEnd"/>
            <w:r w:rsidRPr="00E9101F">
              <w:rPr>
                <w:sz w:val="22"/>
                <w:szCs w:val="22"/>
              </w:rPr>
              <w:t xml:space="preserve">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6608F2" w:rsidRPr="00811C5C" w:rsidRDefault="006608F2" w:rsidP="006608F2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DC1570" w:rsidP="00DC1570">
            <w:r>
              <w:rPr>
                <w:sz w:val="22"/>
                <w:szCs w:val="22"/>
              </w:rPr>
              <w:t>21</w:t>
            </w:r>
            <w:r w:rsidRPr="0076578B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DC157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DC1570" w:rsidP="00DC1570">
            <w:pPr>
              <w:jc w:val="both"/>
              <w:rPr>
                <w:sz w:val="22"/>
                <w:szCs w:val="22"/>
              </w:rPr>
            </w:pPr>
            <w:r w:rsidRPr="00DC1570">
              <w:rPr>
                <w:sz w:val="22"/>
                <w:szCs w:val="22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Агрызского муниципального района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DC1570" w:rsidP="00DC1570">
            <w:r>
              <w:rPr>
                <w:sz w:val="22"/>
                <w:szCs w:val="22"/>
              </w:rPr>
              <w:t>21</w:t>
            </w:r>
            <w:r w:rsidRPr="0076578B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DC157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DC1570" w:rsidP="00DC1570">
            <w:pPr>
              <w:jc w:val="both"/>
              <w:rPr>
                <w:sz w:val="22"/>
                <w:szCs w:val="22"/>
              </w:rPr>
            </w:pPr>
            <w:r w:rsidRPr="00DC1570">
              <w:rPr>
                <w:sz w:val="22"/>
                <w:szCs w:val="22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Агрызского муниципального района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DC1570" w:rsidP="00DC1570">
            <w:r>
              <w:rPr>
                <w:sz w:val="22"/>
                <w:szCs w:val="22"/>
              </w:rPr>
              <w:t>21</w:t>
            </w:r>
            <w:r w:rsidRPr="0076578B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B42D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B42D40" w:rsidP="00DC1570">
            <w:pPr>
              <w:jc w:val="both"/>
              <w:rPr>
                <w:sz w:val="22"/>
                <w:szCs w:val="22"/>
              </w:rPr>
            </w:pPr>
            <w:r w:rsidRPr="00B42D40">
              <w:rPr>
                <w:sz w:val="22"/>
                <w:szCs w:val="22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Агрызского муниципального района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B42D40" w:rsidP="00DC1570">
            <w:r>
              <w:rPr>
                <w:sz w:val="22"/>
                <w:szCs w:val="22"/>
              </w:rPr>
              <w:t>23</w:t>
            </w:r>
            <w:r w:rsidR="00DC1570" w:rsidRPr="0076578B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B42D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B42D40" w:rsidP="00DC1570">
            <w:pPr>
              <w:jc w:val="both"/>
              <w:rPr>
                <w:sz w:val="22"/>
                <w:szCs w:val="22"/>
              </w:rPr>
            </w:pPr>
            <w:r w:rsidRPr="00B42D40">
              <w:rPr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</w:t>
            </w:r>
            <w:r w:rsidRPr="00B42D40">
              <w:rPr>
                <w:sz w:val="22"/>
                <w:szCs w:val="22"/>
              </w:rPr>
              <w:lastRenderedPageBreak/>
              <w:t>городском наземном электрическом транспорте и в дорожном хозяйстве на территории Агрызского муниципального района Республики Татарстан на 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B42D40" w:rsidP="00DC1570">
            <w:r>
              <w:rPr>
                <w:sz w:val="22"/>
                <w:szCs w:val="22"/>
              </w:rPr>
              <w:t>23</w:t>
            </w:r>
            <w:r w:rsidR="00DC1570" w:rsidRPr="0076578B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B42D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B42D40" w:rsidP="00DC1570">
            <w:pPr>
              <w:jc w:val="both"/>
              <w:rPr>
                <w:sz w:val="22"/>
                <w:szCs w:val="22"/>
              </w:rPr>
            </w:pPr>
            <w:r w:rsidRPr="00B42D40">
              <w:rPr>
                <w:sz w:val="22"/>
                <w:szCs w:val="22"/>
              </w:rPr>
              <w:t xml:space="preserve">О проведении открытого аукциона по продаже права на заключение договора аренды земельных участков в </w:t>
            </w:r>
            <w:proofErr w:type="spellStart"/>
            <w:r w:rsidRPr="00B42D40">
              <w:rPr>
                <w:sz w:val="22"/>
                <w:szCs w:val="22"/>
              </w:rPr>
              <w:t>Агрызском</w:t>
            </w:r>
            <w:proofErr w:type="spellEnd"/>
            <w:r w:rsidRPr="00B42D40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B42D40" w:rsidP="00DC1570">
            <w:r>
              <w:rPr>
                <w:sz w:val="22"/>
                <w:szCs w:val="22"/>
              </w:rPr>
              <w:t>23</w:t>
            </w:r>
            <w:r w:rsidR="00DC1570" w:rsidRPr="009B132C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B42D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B42D40" w:rsidP="00DC1570">
            <w:pPr>
              <w:jc w:val="both"/>
              <w:rPr>
                <w:sz w:val="22"/>
                <w:szCs w:val="22"/>
              </w:rPr>
            </w:pPr>
            <w:r w:rsidRPr="00B42D40">
              <w:rPr>
                <w:sz w:val="22"/>
                <w:szCs w:val="22"/>
              </w:rPr>
              <w:t xml:space="preserve">О резервировании земельных участков, подобранных для создания </w:t>
            </w:r>
            <w:proofErr w:type="spellStart"/>
            <w:r w:rsidRPr="00B42D40">
              <w:rPr>
                <w:sz w:val="22"/>
                <w:szCs w:val="22"/>
              </w:rPr>
              <w:t>водоохранных</w:t>
            </w:r>
            <w:proofErr w:type="spellEnd"/>
            <w:r w:rsidRPr="00B42D40">
              <w:rPr>
                <w:sz w:val="22"/>
                <w:szCs w:val="22"/>
              </w:rPr>
              <w:t xml:space="preserve"> лесных насаждений в </w:t>
            </w:r>
            <w:proofErr w:type="spellStart"/>
            <w:r w:rsidRPr="00B42D40">
              <w:rPr>
                <w:sz w:val="22"/>
                <w:szCs w:val="22"/>
              </w:rPr>
              <w:t>Агрызском</w:t>
            </w:r>
            <w:proofErr w:type="spellEnd"/>
            <w:r w:rsidRPr="00B42D40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B42D40" w:rsidP="00DC1570">
            <w:r>
              <w:rPr>
                <w:sz w:val="22"/>
                <w:szCs w:val="22"/>
              </w:rPr>
              <w:t>28</w:t>
            </w:r>
            <w:r w:rsidR="00DC1570" w:rsidRPr="009B132C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B42D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B42D40" w:rsidP="00DC1570">
            <w:pPr>
              <w:jc w:val="both"/>
              <w:rPr>
                <w:sz w:val="22"/>
                <w:szCs w:val="22"/>
              </w:rPr>
            </w:pPr>
            <w:r w:rsidRPr="00B42D40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10.03.2022 № 50 «Об утверждении муниципальной программы «Развитие культуры в </w:t>
            </w:r>
            <w:proofErr w:type="spellStart"/>
            <w:r w:rsidRPr="00B42D40">
              <w:rPr>
                <w:sz w:val="22"/>
                <w:szCs w:val="22"/>
              </w:rPr>
              <w:t>Агрызском</w:t>
            </w:r>
            <w:proofErr w:type="spellEnd"/>
            <w:r w:rsidRPr="00B42D40">
              <w:rPr>
                <w:sz w:val="22"/>
                <w:szCs w:val="22"/>
              </w:rPr>
              <w:t xml:space="preserve"> муниципальном районе на 2022-2024 годы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C1570" w:rsidRPr="00811C5C" w:rsidRDefault="00B42D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C1570">
              <w:rPr>
                <w:sz w:val="22"/>
                <w:szCs w:val="22"/>
              </w:rPr>
              <w:t>.12.2022</w:t>
            </w:r>
          </w:p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906840" w:rsidP="00DC1570">
            <w:r>
              <w:rPr>
                <w:sz w:val="22"/>
                <w:szCs w:val="22"/>
              </w:rPr>
              <w:t>28</w:t>
            </w:r>
            <w:r w:rsidR="00DC1570" w:rsidRPr="00CD27C4">
              <w:rPr>
                <w:sz w:val="22"/>
                <w:szCs w:val="22"/>
              </w:rPr>
              <w:t>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9068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906840" w:rsidP="00DC1570">
            <w:pPr>
              <w:jc w:val="both"/>
              <w:rPr>
                <w:sz w:val="22"/>
                <w:szCs w:val="22"/>
              </w:rPr>
            </w:pPr>
            <w:r w:rsidRPr="00906840">
              <w:rPr>
                <w:sz w:val="22"/>
                <w:szCs w:val="22"/>
              </w:rPr>
              <w:t>О Прогнозе социально - экономического развития Агрызского муниципального района Республики Татарстан на 2023 год и на плановый период 2024 - 2025 г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906840" w:rsidP="00DC1570">
            <w:r>
              <w:rPr>
                <w:sz w:val="22"/>
                <w:szCs w:val="22"/>
              </w:rPr>
              <w:t>2</w:t>
            </w:r>
            <w:r w:rsidR="00DC1570" w:rsidRPr="00CD27C4">
              <w:rPr>
                <w:sz w:val="22"/>
                <w:szCs w:val="22"/>
              </w:rPr>
              <w:t>9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906840" w:rsidP="00906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906840" w:rsidP="00DC1570">
            <w:pPr>
              <w:jc w:val="both"/>
              <w:rPr>
                <w:sz w:val="22"/>
                <w:szCs w:val="22"/>
              </w:rPr>
            </w:pPr>
            <w:r w:rsidRPr="00906840">
              <w:rPr>
                <w:sz w:val="22"/>
                <w:szCs w:val="22"/>
              </w:rPr>
              <w:t xml:space="preserve">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» в </w:t>
            </w:r>
            <w:proofErr w:type="spellStart"/>
            <w:r w:rsidRPr="00906840">
              <w:rPr>
                <w:sz w:val="22"/>
                <w:szCs w:val="22"/>
              </w:rPr>
              <w:t>Агрызском</w:t>
            </w:r>
            <w:proofErr w:type="spellEnd"/>
            <w:r w:rsidRPr="0090684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C1570" w:rsidRPr="00811C5C" w:rsidRDefault="009068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C1570">
              <w:rPr>
                <w:sz w:val="22"/>
                <w:szCs w:val="22"/>
              </w:rPr>
              <w:t>.12.2022</w:t>
            </w:r>
          </w:p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906840" w:rsidP="00DC1570">
            <w:r>
              <w:rPr>
                <w:sz w:val="22"/>
                <w:szCs w:val="22"/>
              </w:rPr>
              <w:t>2</w:t>
            </w:r>
            <w:r w:rsidR="00DC1570" w:rsidRPr="00CD27C4">
              <w:rPr>
                <w:sz w:val="22"/>
                <w:szCs w:val="22"/>
              </w:rPr>
              <w:t>9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9068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906840" w:rsidP="00DC1570">
            <w:pPr>
              <w:jc w:val="both"/>
              <w:rPr>
                <w:sz w:val="22"/>
                <w:szCs w:val="22"/>
              </w:rPr>
            </w:pPr>
            <w:r w:rsidRPr="00906840">
              <w:rPr>
                <w:sz w:val="22"/>
                <w:szCs w:val="22"/>
              </w:rPr>
              <w:t>Об утверждении нового штатного расписания Муниципального бюджетного учреждения Централизованная бухгалтерия Аг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C1570" w:rsidRPr="00811C5C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C1570" w:rsidRPr="00811C5C" w:rsidRDefault="00DC1570" w:rsidP="00DC1570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C1570" w:rsidRDefault="00906840" w:rsidP="00DC1570">
            <w:r>
              <w:rPr>
                <w:sz w:val="22"/>
                <w:szCs w:val="22"/>
              </w:rPr>
              <w:t>2</w:t>
            </w:r>
            <w:r w:rsidR="00DC1570" w:rsidRPr="00CD27C4">
              <w:rPr>
                <w:sz w:val="22"/>
                <w:szCs w:val="22"/>
              </w:rPr>
              <w:t>9.12.2022</w:t>
            </w:r>
          </w:p>
        </w:tc>
        <w:tc>
          <w:tcPr>
            <w:tcW w:w="710" w:type="dxa"/>
            <w:shd w:val="clear" w:color="auto" w:fill="auto"/>
          </w:tcPr>
          <w:p w:rsidR="00DC1570" w:rsidRDefault="009068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536" w:type="dxa"/>
            <w:shd w:val="clear" w:color="auto" w:fill="auto"/>
          </w:tcPr>
          <w:p w:rsidR="00DC1570" w:rsidRPr="00E9101F" w:rsidRDefault="00906840" w:rsidP="00DC1570">
            <w:pPr>
              <w:jc w:val="both"/>
              <w:rPr>
                <w:sz w:val="22"/>
                <w:szCs w:val="22"/>
              </w:rPr>
            </w:pPr>
            <w:r w:rsidRPr="00906840">
              <w:rPr>
                <w:sz w:val="22"/>
                <w:szCs w:val="22"/>
              </w:rPr>
              <w:t xml:space="preserve">Об утверждении перечня автомобильных дорог общего пользования местного значения в </w:t>
            </w:r>
            <w:proofErr w:type="spellStart"/>
            <w:r w:rsidRPr="00906840">
              <w:rPr>
                <w:sz w:val="22"/>
                <w:szCs w:val="22"/>
              </w:rPr>
              <w:t>Агрызском</w:t>
            </w:r>
            <w:proofErr w:type="spellEnd"/>
            <w:r w:rsidRPr="00906840">
              <w:rPr>
                <w:sz w:val="22"/>
                <w:szCs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pravo.tatarstan.ru</w:t>
            </w:r>
          </w:p>
          <w:p w:rsidR="00DC1570" w:rsidRPr="00811C5C" w:rsidRDefault="00906840" w:rsidP="00DC1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C1570">
              <w:rPr>
                <w:sz w:val="22"/>
                <w:szCs w:val="22"/>
              </w:rPr>
              <w:t>.12.2022</w:t>
            </w:r>
          </w:p>
          <w:p w:rsidR="00DC1570" w:rsidRPr="00811C5C" w:rsidRDefault="00DC1570" w:rsidP="00DC1570">
            <w:pPr>
              <w:rPr>
                <w:sz w:val="22"/>
                <w:szCs w:val="22"/>
              </w:rPr>
            </w:pPr>
            <w:r w:rsidRPr="00811C5C">
              <w:rPr>
                <w:sz w:val="22"/>
                <w:szCs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DC1570" w:rsidRPr="00811C5C" w:rsidRDefault="00DC1570" w:rsidP="00DC1570">
            <w:pPr>
              <w:rPr>
                <w:sz w:val="22"/>
                <w:szCs w:val="22"/>
              </w:rPr>
            </w:pPr>
          </w:p>
        </w:tc>
      </w:tr>
      <w:tr w:rsidR="00DE24D1" w:rsidRPr="00811C5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DE24D1" w:rsidRPr="00811C5C" w:rsidRDefault="00DE24D1" w:rsidP="00DE24D1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</w:tc>
      </w:tr>
    </w:tbl>
    <w:p w:rsidR="00841F43" w:rsidRDefault="00841F43" w:rsidP="00D35F44">
      <w:pPr>
        <w:rPr>
          <w:sz w:val="22"/>
          <w:szCs w:val="22"/>
        </w:rPr>
      </w:pPr>
    </w:p>
    <w:p w:rsidR="00811C5C" w:rsidRPr="00811C5C" w:rsidRDefault="00811C5C" w:rsidP="00D35F44">
      <w:pPr>
        <w:rPr>
          <w:sz w:val="22"/>
          <w:szCs w:val="22"/>
        </w:rPr>
      </w:pPr>
    </w:p>
    <w:sectPr w:rsidR="00811C5C" w:rsidRPr="00811C5C" w:rsidSect="00D21CD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E84"/>
    <w:multiLevelType w:val="hybridMultilevel"/>
    <w:tmpl w:val="A92212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33AA514D"/>
    <w:multiLevelType w:val="hybridMultilevel"/>
    <w:tmpl w:val="5B068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D"/>
    <w:rsid w:val="00022764"/>
    <w:rsid w:val="00082D71"/>
    <w:rsid w:val="00087B19"/>
    <w:rsid w:val="000904BC"/>
    <w:rsid w:val="00095E6F"/>
    <w:rsid w:val="000B16BF"/>
    <w:rsid w:val="000B2B61"/>
    <w:rsid w:val="000B2E60"/>
    <w:rsid w:val="000C6C7A"/>
    <w:rsid w:val="000D6C19"/>
    <w:rsid w:val="000E61AE"/>
    <w:rsid w:val="000F4A05"/>
    <w:rsid w:val="000F7509"/>
    <w:rsid w:val="00110C0A"/>
    <w:rsid w:val="00114D73"/>
    <w:rsid w:val="001178CC"/>
    <w:rsid w:val="001267D3"/>
    <w:rsid w:val="001309DC"/>
    <w:rsid w:val="00131F9F"/>
    <w:rsid w:val="00133D58"/>
    <w:rsid w:val="00136FD8"/>
    <w:rsid w:val="0014126B"/>
    <w:rsid w:val="00142945"/>
    <w:rsid w:val="00146DEF"/>
    <w:rsid w:val="00156388"/>
    <w:rsid w:val="0016654A"/>
    <w:rsid w:val="001822C8"/>
    <w:rsid w:val="001A3DD1"/>
    <w:rsid w:val="001A473B"/>
    <w:rsid w:val="001C295C"/>
    <w:rsid w:val="001D3B77"/>
    <w:rsid w:val="001E202D"/>
    <w:rsid w:val="001E7CCC"/>
    <w:rsid w:val="00203CB0"/>
    <w:rsid w:val="00227B72"/>
    <w:rsid w:val="00231942"/>
    <w:rsid w:val="002405DD"/>
    <w:rsid w:val="0024556D"/>
    <w:rsid w:val="00251E14"/>
    <w:rsid w:val="00264169"/>
    <w:rsid w:val="002736F4"/>
    <w:rsid w:val="0028626A"/>
    <w:rsid w:val="002A0B1A"/>
    <w:rsid w:val="002E36E1"/>
    <w:rsid w:val="002F614E"/>
    <w:rsid w:val="00304B2C"/>
    <w:rsid w:val="00322633"/>
    <w:rsid w:val="0032527A"/>
    <w:rsid w:val="00331EBA"/>
    <w:rsid w:val="00345033"/>
    <w:rsid w:val="003459F0"/>
    <w:rsid w:val="0035622D"/>
    <w:rsid w:val="0036189B"/>
    <w:rsid w:val="003766D6"/>
    <w:rsid w:val="00381EA7"/>
    <w:rsid w:val="00392864"/>
    <w:rsid w:val="003A11F2"/>
    <w:rsid w:val="003B1D4C"/>
    <w:rsid w:val="003C6B3C"/>
    <w:rsid w:val="003E1B2B"/>
    <w:rsid w:val="003F6826"/>
    <w:rsid w:val="00401EB2"/>
    <w:rsid w:val="00402EE6"/>
    <w:rsid w:val="0041028D"/>
    <w:rsid w:val="0041341C"/>
    <w:rsid w:val="00430AB3"/>
    <w:rsid w:val="00447CAE"/>
    <w:rsid w:val="00453D6C"/>
    <w:rsid w:val="00494241"/>
    <w:rsid w:val="00494A29"/>
    <w:rsid w:val="004963E7"/>
    <w:rsid w:val="004A203E"/>
    <w:rsid w:val="004B0DC9"/>
    <w:rsid w:val="004C554E"/>
    <w:rsid w:val="004C7B07"/>
    <w:rsid w:val="004D5D25"/>
    <w:rsid w:val="004F3610"/>
    <w:rsid w:val="00502CF7"/>
    <w:rsid w:val="005159B4"/>
    <w:rsid w:val="00524831"/>
    <w:rsid w:val="00537A9E"/>
    <w:rsid w:val="00565FA6"/>
    <w:rsid w:val="00574AEB"/>
    <w:rsid w:val="00580144"/>
    <w:rsid w:val="00593B8E"/>
    <w:rsid w:val="005A6E27"/>
    <w:rsid w:val="005B3681"/>
    <w:rsid w:val="005C497B"/>
    <w:rsid w:val="005D03B6"/>
    <w:rsid w:val="005D1A0E"/>
    <w:rsid w:val="005D23C7"/>
    <w:rsid w:val="005E2654"/>
    <w:rsid w:val="005E5459"/>
    <w:rsid w:val="005F336A"/>
    <w:rsid w:val="006254F4"/>
    <w:rsid w:val="0062613B"/>
    <w:rsid w:val="006608F2"/>
    <w:rsid w:val="006771EA"/>
    <w:rsid w:val="006813DF"/>
    <w:rsid w:val="00687F6F"/>
    <w:rsid w:val="00697641"/>
    <w:rsid w:val="006976E7"/>
    <w:rsid w:val="006B2BB8"/>
    <w:rsid w:val="006C1C9B"/>
    <w:rsid w:val="006E7A4F"/>
    <w:rsid w:val="00727F49"/>
    <w:rsid w:val="007404B9"/>
    <w:rsid w:val="007507F2"/>
    <w:rsid w:val="007617FA"/>
    <w:rsid w:val="007836BC"/>
    <w:rsid w:val="007876AA"/>
    <w:rsid w:val="0079342B"/>
    <w:rsid w:val="00793E3D"/>
    <w:rsid w:val="007B35AA"/>
    <w:rsid w:val="007B7B16"/>
    <w:rsid w:val="007C57EF"/>
    <w:rsid w:val="007D0529"/>
    <w:rsid w:val="007D301D"/>
    <w:rsid w:val="007F0DEB"/>
    <w:rsid w:val="00811C5C"/>
    <w:rsid w:val="00820822"/>
    <w:rsid w:val="00820D15"/>
    <w:rsid w:val="008242CB"/>
    <w:rsid w:val="00833762"/>
    <w:rsid w:val="00841F43"/>
    <w:rsid w:val="008500EE"/>
    <w:rsid w:val="00871E7F"/>
    <w:rsid w:val="0089238B"/>
    <w:rsid w:val="00895CED"/>
    <w:rsid w:val="008A57AE"/>
    <w:rsid w:val="008B0FAB"/>
    <w:rsid w:val="008C4D78"/>
    <w:rsid w:val="008D66E1"/>
    <w:rsid w:val="008E1566"/>
    <w:rsid w:val="008F21F1"/>
    <w:rsid w:val="00906840"/>
    <w:rsid w:val="00913498"/>
    <w:rsid w:val="0093528B"/>
    <w:rsid w:val="00945EE0"/>
    <w:rsid w:val="009504E9"/>
    <w:rsid w:val="00963D62"/>
    <w:rsid w:val="00967F2A"/>
    <w:rsid w:val="009709A0"/>
    <w:rsid w:val="0097468A"/>
    <w:rsid w:val="009970DC"/>
    <w:rsid w:val="009A6CAC"/>
    <w:rsid w:val="009A70D0"/>
    <w:rsid w:val="009B169E"/>
    <w:rsid w:val="009B36EF"/>
    <w:rsid w:val="009E4993"/>
    <w:rsid w:val="009E7AD2"/>
    <w:rsid w:val="009F6E62"/>
    <w:rsid w:val="00A03E98"/>
    <w:rsid w:val="00A23B8A"/>
    <w:rsid w:val="00A47A7B"/>
    <w:rsid w:val="00A74331"/>
    <w:rsid w:val="00A80900"/>
    <w:rsid w:val="00AB0D36"/>
    <w:rsid w:val="00AC72EC"/>
    <w:rsid w:val="00AF049B"/>
    <w:rsid w:val="00AF53DE"/>
    <w:rsid w:val="00B02803"/>
    <w:rsid w:val="00B04E9B"/>
    <w:rsid w:val="00B31362"/>
    <w:rsid w:val="00B42D40"/>
    <w:rsid w:val="00B43A57"/>
    <w:rsid w:val="00B5279C"/>
    <w:rsid w:val="00B53A39"/>
    <w:rsid w:val="00B654B2"/>
    <w:rsid w:val="00B66088"/>
    <w:rsid w:val="00B816AC"/>
    <w:rsid w:val="00B82DE9"/>
    <w:rsid w:val="00B82EF6"/>
    <w:rsid w:val="00B86177"/>
    <w:rsid w:val="00BB799E"/>
    <w:rsid w:val="00BC26B3"/>
    <w:rsid w:val="00BD2347"/>
    <w:rsid w:val="00BF5679"/>
    <w:rsid w:val="00C04C3E"/>
    <w:rsid w:val="00C2702C"/>
    <w:rsid w:val="00C35D5D"/>
    <w:rsid w:val="00C51FBE"/>
    <w:rsid w:val="00C55085"/>
    <w:rsid w:val="00C56AB0"/>
    <w:rsid w:val="00C94A52"/>
    <w:rsid w:val="00CA0971"/>
    <w:rsid w:val="00CA1F35"/>
    <w:rsid w:val="00CB0DB0"/>
    <w:rsid w:val="00CC719A"/>
    <w:rsid w:val="00CD7AAA"/>
    <w:rsid w:val="00CE2EB8"/>
    <w:rsid w:val="00CF3AC7"/>
    <w:rsid w:val="00D03E83"/>
    <w:rsid w:val="00D0694D"/>
    <w:rsid w:val="00D1568E"/>
    <w:rsid w:val="00D21CD7"/>
    <w:rsid w:val="00D3243D"/>
    <w:rsid w:val="00D35F44"/>
    <w:rsid w:val="00D54715"/>
    <w:rsid w:val="00D630D3"/>
    <w:rsid w:val="00D705DC"/>
    <w:rsid w:val="00D77046"/>
    <w:rsid w:val="00D8002E"/>
    <w:rsid w:val="00D82563"/>
    <w:rsid w:val="00D84040"/>
    <w:rsid w:val="00D868BB"/>
    <w:rsid w:val="00D961E2"/>
    <w:rsid w:val="00DB5CE1"/>
    <w:rsid w:val="00DC1570"/>
    <w:rsid w:val="00DD445B"/>
    <w:rsid w:val="00DE02D1"/>
    <w:rsid w:val="00DE24D1"/>
    <w:rsid w:val="00DF218E"/>
    <w:rsid w:val="00DF44F9"/>
    <w:rsid w:val="00E376E6"/>
    <w:rsid w:val="00E4791C"/>
    <w:rsid w:val="00E53C57"/>
    <w:rsid w:val="00E73C36"/>
    <w:rsid w:val="00E81434"/>
    <w:rsid w:val="00E9101F"/>
    <w:rsid w:val="00EC7BE3"/>
    <w:rsid w:val="00ED6609"/>
    <w:rsid w:val="00F11845"/>
    <w:rsid w:val="00F250E3"/>
    <w:rsid w:val="00F30288"/>
    <w:rsid w:val="00F40015"/>
    <w:rsid w:val="00F42882"/>
    <w:rsid w:val="00F46394"/>
    <w:rsid w:val="00F55207"/>
    <w:rsid w:val="00F90C5F"/>
    <w:rsid w:val="00FC6E6D"/>
    <w:rsid w:val="00FD642C"/>
    <w:rsid w:val="00FE16D9"/>
    <w:rsid w:val="00FE6A78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4569"/>
  <w15:docId w15:val="{D884CD2E-339B-4812-930D-B99E046B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28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02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30288"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30288"/>
    <w:pPr>
      <w:keepNext/>
      <w:jc w:val="center"/>
      <w:outlineLvl w:val="4"/>
    </w:pPr>
    <w:rPr>
      <w:b/>
      <w:i/>
      <w:sz w:val="40"/>
    </w:rPr>
  </w:style>
  <w:style w:type="paragraph" w:styleId="8">
    <w:name w:val="heading 8"/>
    <w:basedOn w:val="a"/>
    <w:next w:val="a"/>
    <w:link w:val="80"/>
    <w:qFormat/>
    <w:rsid w:val="00F30288"/>
    <w:pPr>
      <w:keepNext/>
      <w:jc w:val="center"/>
      <w:outlineLvl w:val="7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0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028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028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028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F30288"/>
    <w:rPr>
      <w:sz w:val="28"/>
    </w:rPr>
  </w:style>
  <w:style w:type="character" w:customStyle="1" w:styleId="22">
    <w:name w:val="Основной текст 2 Знак"/>
    <w:basedOn w:val="a0"/>
    <w:link w:val="21"/>
    <w:rsid w:val="00F30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302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0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F30288"/>
    <w:rPr>
      <w:b/>
      <w:bCs/>
    </w:rPr>
  </w:style>
  <w:style w:type="paragraph" w:customStyle="1" w:styleId="11">
    <w:name w:val="Знак Знак1 Знак"/>
    <w:basedOn w:val="a"/>
    <w:rsid w:val="007B7B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C29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2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6C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C4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97B"/>
  </w:style>
  <w:style w:type="character" w:customStyle="1" w:styleId="FontStyle19">
    <w:name w:val="Font Style19"/>
    <w:uiPriority w:val="99"/>
    <w:rsid w:val="005C497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5C49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5C497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First Indent 2"/>
    <w:basedOn w:val="a6"/>
    <w:link w:val="24"/>
    <w:unhideWhenUsed/>
    <w:rsid w:val="00131F9F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7"/>
    <w:link w:val="23"/>
    <w:rsid w:val="00131F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span">
    <w:name w:val="new_doc_span"/>
    <w:basedOn w:val="a0"/>
    <w:rsid w:val="00131F9F"/>
  </w:style>
  <w:style w:type="character" w:styleId="ab">
    <w:name w:val="Hyperlink"/>
    <w:basedOn w:val="a0"/>
    <w:uiPriority w:val="99"/>
    <w:unhideWhenUsed/>
    <w:rsid w:val="00F118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27F49"/>
    <w:pPr>
      <w:ind w:left="720"/>
      <w:contextualSpacing/>
    </w:pPr>
  </w:style>
  <w:style w:type="paragraph" w:customStyle="1" w:styleId="HEADERTEXT">
    <w:name w:val=".HEADERTEXT"/>
    <w:uiPriority w:val="99"/>
    <w:rsid w:val="00CD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123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40C-AA5F-467F-80FF-21B87E7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3</Pages>
  <Words>10507</Words>
  <Characters>598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Татьяна Аркадьевна</cp:lastModifiedBy>
  <cp:revision>41</cp:revision>
  <dcterms:created xsi:type="dcterms:W3CDTF">2023-03-29T05:39:00Z</dcterms:created>
  <dcterms:modified xsi:type="dcterms:W3CDTF">2024-03-12T10:05:00Z</dcterms:modified>
</cp:coreProperties>
</file>